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9821B" w14:textId="77777777" w:rsidR="00ED7C14" w:rsidRPr="009269EE" w:rsidRDefault="00ED7C14" w:rsidP="00125333">
      <w:pPr>
        <w:spacing w:before="0" w:after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269EE">
        <w:rPr>
          <w:rFonts w:asciiTheme="minorHAnsi" w:hAnsiTheme="minorHAnsi" w:cstheme="minorHAnsi"/>
          <w:b/>
          <w:bCs/>
          <w:sz w:val="28"/>
          <w:szCs w:val="28"/>
        </w:rPr>
        <w:t xml:space="preserve">Application to obtain research allowance </w:t>
      </w:r>
    </w:p>
    <w:p w14:paraId="4AA0F2FD" w14:textId="273C6AF7" w:rsidR="003A16C8" w:rsidRPr="009269EE" w:rsidRDefault="00605DAD" w:rsidP="00125333">
      <w:pPr>
        <w:spacing w:before="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a</w:t>
      </w:r>
      <w:r w:rsidR="00DD6E31" w:rsidRPr="009269EE">
        <w:rPr>
          <w:rFonts w:asciiTheme="minorHAnsi" w:hAnsiTheme="minorHAnsi" w:cstheme="minorHAnsi"/>
          <w:b/>
          <w:bCs/>
          <w:sz w:val="28"/>
          <w:szCs w:val="28"/>
        </w:rPr>
        <w:t>s</w:t>
      </w:r>
      <w:r w:rsidR="00ED7C14" w:rsidRPr="009269EE">
        <w:rPr>
          <w:rFonts w:asciiTheme="minorHAnsi" w:hAnsiTheme="minorHAnsi" w:cstheme="minorHAnsi"/>
          <w:b/>
          <w:bCs/>
          <w:sz w:val="28"/>
          <w:szCs w:val="28"/>
        </w:rPr>
        <w:t xml:space="preserve"> per the Management Services Circular No: 02/2014</w:t>
      </w:r>
    </w:p>
    <w:p w14:paraId="1B96C20F" w14:textId="77777777" w:rsidR="00ED7C14" w:rsidRPr="00ED7C14" w:rsidRDefault="000413F8" w:rsidP="006A138B">
      <w:pPr>
        <w:spacing w:before="0"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ED7C14">
        <w:rPr>
          <w:rFonts w:asciiTheme="minorHAnsi" w:hAnsiTheme="minorHAnsi" w:cstheme="minorHAnsi"/>
          <w:b/>
          <w:bCs/>
          <w:sz w:val="24"/>
          <w:szCs w:val="24"/>
        </w:rPr>
        <w:t>PART B</w:t>
      </w:r>
      <w:r w:rsidR="00A86C63">
        <w:rPr>
          <w:rFonts w:asciiTheme="minorHAnsi" w:hAnsiTheme="minorHAnsi" w:cstheme="minorHAnsi"/>
          <w:b/>
          <w:bCs/>
          <w:sz w:val="24"/>
          <w:szCs w:val="24"/>
        </w:rPr>
        <w:t>–Details of individual applicant</w:t>
      </w:r>
    </w:p>
    <w:p w14:paraId="019F78D8" w14:textId="77777777" w:rsidR="003A16C8" w:rsidRPr="00A86C63" w:rsidRDefault="00855E83" w:rsidP="006A138B">
      <w:pPr>
        <w:spacing w:befor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n-GB" w:eastAsia="en-GB" w:bidi="ta-IN"/>
        </w:rPr>
        <w:pict w14:anchorId="2E9A25C0">
          <v:rect id="_x0000_s2151" style="position:absolute;margin-left:427.35pt;margin-top:1.85pt;width:13.5pt;height:9.6pt;z-index:251772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" filled="f" strokecolor="windowText" strokeweight="1pt"/>
        </w:pict>
      </w:r>
      <w:r w:rsidR="003A16C8" w:rsidRPr="00A86C63">
        <w:rPr>
          <w:rFonts w:asciiTheme="minorHAnsi" w:hAnsiTheme="minorHAnsi" w:cstheme="minorHAnsi"/>
          <w:sz w:val="22"/>
          <w:szCs w:val="22"/>
        </w:rPr>
        <w:t>[</w:t>
      </w:r>
      <w:r w:rsidR="00F9449B">
        <w:rPr>
          <w:rFonts w:asciiTheme="minorHAnsi" w:hAnsiTheme="minorHAnsi" w:cstheme="minorHAnsi"/>
          <w:sz w:val="22"/>
          <w:szCs w:val="22"/>
        </w:rPr>
        <w:t>All four</w:t>
      </w:r>
      <w:r w:rsidR="0059416C">
        <w:rPr>
          <w:rFonts w:asciiTheme="minorHAnsi" w:hAnsiTheme="minorHAnsi" w:cstheme="minorHAnsi"/>
          <w:sz w:val="22"/>
          <w:szCs w:val="22"/>
        </w:rPr>
        <w:t xml:space="preserve"> (04) pages t</w:t>
      </w:r>
      <w:r w:rsidR="003A16C8" w:rsidRPr="00A86C63">
        <w:rPr>
          <w:rFonts w:asciiTheme="minorHAnsi" w:hAnsiTheme="minorHAnsi" w:cstheme="minorHAnsi"/>
          <w:sz w:val="22"/>
          <w:szCs w:val="22"/>
        </w:rPr>
        <w:t>o be completed by each applicant separately]</w:t>
      </w:r>
      <w:r w:rsidR="00FC6A5C">
        <w:rPr>
          <w:rFonts w:asciiTheme="minorHAnsi" w:hAnsiTheme="minorHAnsi" w:cstheme="minorHAnsi"/>
          <w:sz w:val="22"/>
          <w:szCs w:val="22"/>
        </w:rPr>
        <w:t xml:space="preserve">        </w:t>
      </w:r>
      <w:r w:rsidR="00FC6A5C">
        <w:rPr>
          <w:rFonts w:asciiTheme="minorHAnsi" w:hAnsiTheme="minorHAnsi" w:cstheme="minorHAnsi"/>
          <w:sz w:val="22"/>
          <w:szCs w:val="22"/>
        </w:rPr>
        <w:tab/>
      </w:r>
      <w:r w:rsidR="00FC6A5C">
        <w:rPr>
          <w:rFonts w:asciiTheme="minorHAnsi" w:hAnsiTheme="minorHAnsi" w:cstheme="minorHAnsi"/>
          <w:sz w:val="22"/>
          <w:szCs w:val="22"/>
        </w:rPr>
        <w:tab/>
        <w:t>(Mark as “X”)</w:t>
      </w:r>
    </w:p>
    <w:tbl>
      <w:tblPr>
        <w:tblStyle w:val="TableGrid"/>
        <w:tblW w:w="9385" w:type="dxa"/>
        <w:tblLayout w:type="fixed"/>
        <w:tblLook w:val="04A0" w:firstRow="1" w:lastRow="0" w:firstColumn="1" w:lastColumn="0" w:noHBand="0" w:noVBand="1"/>
      </w:tblPr>
      <w:tblGrid>
        <w:gridCol w:w="280"/>
        <w:gridCol w:w="2"/>
        <w:gridCol w:w="263"/>
        <w:gridCol w:w="2"/>
        <w:gridCol w:w="270"/>
        <w:gridCol w:w="149"/>
        <w:gridCol w:w="362"/>
        <w:gridCol w:w="472"/>
        <w:gridCol w:w="1325"/>
        <w:gridCol w:w="86"/>
        <w:gridCol w:w="4"/>
        <w:gridCol w:w="192"/>
        <w:gridCol w:w="235"/>
        <w:gridCol w:w="47"/>
        <w:gridCol w:w="57"/>
        <w:gridCol w:w="158"/>
        <w:gridCol w:w="67"/>
        <w:gridCol w:w="189"/>
        <w:gridCol w:w="94"/>
        <w:gridCol w:w="148"/>
        <w:gridCol w:w="134"/>
        <w:gridCol w:w="147"/>
        <w:gridCol w:w="135"/>
        <w:gridCol w:w="177"/>
        <w:gridCol w:w="10"/>
        <w:gridCol w:w="15"/>
        <w:gridCol w:w="80"/>
        <w:gridCol w:w="101"/>
        <w:gridCol w:w="68"/>
        <w:gridCol w:w="114"/>
        <w:gridCol w:w="79"/>
        <w:gridCol w:w="154"/>
        <w:gridCol w:w="8"/>
        <w:gridCol w:w="15"/>
        <w:gridCol w:w="26"/>
        <w:gridCol w:w="53"/>
        <w:gridCol w:w="229"/>
        <w:gridCol w:w="296"/>
        <w:gridCol w:w="7"/>
        <w:gridCol w:w="1"/>
        <w:gridCol w:w="6"/>
        <w:gridCol w:w="11"/>
        <w:gridCol w:w="257"/>
        <w:gridCol w:w="116"/>
        <w:gridCol w:w="16"/>
        <w:gridCol w:w="103"/>
        <w:gridCol w:w="47"/>
        <w:gridCol w:w="57"/>
        <w:gridCol w:w="12"/>
        <w:gridCol w:w="13"/>
        <w:gridCol w:w="133"/>
        <w:gridCol w:w="10"/>
        <w:gridCol w:w="14"/>
        <w:gridCol w:w="43"/>
        <w:gridCol w:w="189"/>
        <w:gridCol w:w="49"/>
        <w:gridCol w:w="45"/>
        <w:gridCol w:w="51"/>
        <w:gridCol w:w="12"/>
        <w:gridCol w:w="47"/>
        <w:gridCol w:w="13"/>
        <w:gridCol w:w="159"/>
        <w:gridCol w:w="147"/>
        <w:gridCol w:w="13"/>
        <w:gridCol w:w="11"/>
        <w:gridCol w:w="111"/>
        <w:gridCol w:w="167"/>
        <w:gridCol w:w="13"/>
        <w:gridCol w:w="89"/>
        <w:gridCol w:w="9"/>
        <w:gridCol w:w="4"/>
        <w:gridCol w:w="101"/>
        <w:gridCol w:w="182"/>
        <w:gridCol w:w="79"/>
        <w:gridCol w:w="23"/>
        <w:gridCol w:w="132"/>
        <w:gridCol w:w="6"/>
        <w:gridCol w:w="42"/>
        <w:gridCol w:w="53"/>
        <w:gridCol w:w="158"/>
        <w:gridCol w:w="71"/>
        <w:gridCol w:w="312"/>
        <w:gridCol w:w="8"/>
      </w:tblGrid>
      <w:tr w:rsidR="00F20242" w:rsidRPr="00ED7C14" w14:paraId="07A0AFD0" w14:textId="77777777" w:rsidTr="00E67004">
        <w:trPr>
          <w:gridAfter w:val="1"/>
          <w:wAfter w:w="8" w:type="dxa"/>
          <w:trHeight w:val="755"/>
        </w:trPr>
        <w:tc>
          <w:tcPr>
            <w:tcW w:w="282" w:type="dxa"/>
            <w:gridSpan w:val="2"/>
            <w:vAlign w:val="center"/>
          </w:tcPr>
          <w:p w14:paraId="5DEB9D35" w14:textId="77777777" w:rsidR="00F20242" w:rsidRPr="00ED7C14" w:rsidRDefault="00F20242" w:rsidP="006A13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7C1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18" w:type="dxa"/>
            <w:gridSpan w:val="6"/>
          </w:tcPr>
          <w:p w14:paraId="32FAD093" w14:textId="77777777" w:rsidR="00C71302" w:rsidRPr="00ED7C14" w:rsidRDefault="00F20242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ED7C14">
              <w:rPr>
                <w:rFonts w:asciiTheme="minorHAnsi" w:hAnsiTheme="minorHAnsi" w:cstheme="minorHAnsi"/>
                <w:sz w:val="22"/>
                <w:szCs w:val="22"/>
              </w:rPr>
              <w:t>Title of the Research</w:t>
            </w:r>
          </w:p>
        </w:tc>
        <w:tc>
          <w:tcPr>
            <w:tcW w:w="7577" w:type="dxa"/>
            <w:gridSpan w:val="74"/>
          </w:tcPr>
          <w:p w14:paraId="5B205FEE" w14:textId="77777777" w:rsidR="00F20242" w:rsidRPr="00ED7C14" w:rsidRDefault="00F20242" w:rsidP="00C71302">
            <w:pPr>
              <w:tabs>
                <w:tab w:val="left" w:pos="5807"/>
              </w:tabs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ED7C14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040D2713" w14:textId="77777777" w:rsidR="00F20242" w:rsidRPr="00ED7C14" w:rsidRDefault="00F20242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0242" w:rsidRPr="00ED7C14" w14:paraId="6F6BF403" w14:textId="77777777" w:rsidTr="00E67004">
        <w:trPr>
          <w:gridAfter w:val="1"/>
          <w:wAfter w:w="8" w:type="dxa"/>
        </w:trPr>
        <w:tc>
          <w:tcPr>
            <w:tcW w:w="282" w:type="dxa"/>
            <w:gridSpan w:val="2"/>
            <w:vMerge w:val="restart"/>
          </w:tcPr>
          <w:p w14:paraId="3A8582F9" w14:textId="77777777" w:rsidR="00F20242" w:rsidRPr="00ED7C14" w:rsidRDefault="00F20242" w:rsidP="00C71302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7C1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095" w:type="dxa"/>
            <w:gridSpan w:val="80"/>
          </w:tcPr>
          <w:p w14:paraId="2EFE5E14" w14:textId="77777777" w:rsidR="00F20242" w:rsidRPr="00ED7C14" w:rsidRDefault="00F20242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ED7C14">
              <w:rPr>
                <w:rFonts w:asciiTheme="minorHAnsi" w:hAnsiTheme="minorHAnsi" w:cstheme="minorHAnsi"/>
                <w:sz w:val="22"/>
                <w:szCs w:val="22"/>
              </w:rPr>
              <w:t>Personal Details of the Applicant</w:t>
            </w:r>
          </w:p>
        </w:tc>
      </w:tr>
      <w:tr w:rsidR="00773083" w:rsidRPr="00ED7C14" w14:paraId="3EEE90C1" w14:textId="77777777" w:rsidTr="00E67004">
        <w:trPr>
          <w:gridAfter w:val="1"/>
          <w:wAfter w:w="8" w:type="dxa"/>
        </w:trPr>
        <w:tc>
          <w:tcPr>
            <w:tcW w:w="282" w:type="dxa"/>
            <w:gridSpan w:val="2"/>
            <w:vMerge/>
          </w:tcPr>
          <w:p w14:paraId="1B7D13A0" w14:textId="77777777" w:rsidR="00773083" w:rsidRPr="00ED7C14" w:rsidRDefault="00773083" w:rsidP="00C71302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4" w:type="dxa"/>
            <w:gridSpan w:val="4"/>
          </w:tcPr>
          <w:p w14:paraId="28669068" w14:textId="77777777" w:rsidR="00773083" w:rsidRPr="00ED7C14" w:rsidRDefault="00773083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ED7C14">
              <w:rPr>
                <w:rFonts w:asciiTheme="minorHAnsi" w:hAnsiTheme="minorHAnsi" w:cstheme="minorHAnsi"/>
                <w:sz w:val="22"/>
                <w:szCs w:val="22"/>
              </w:rPr>
              <w:t>2.1</w:t>
            </w:r>
          </w:p>
        </w:tc>
        <w:tc>
          <w:tcPr>
            <w:tcW w:w="2159" w:type="dxa"/>
            <w:gridSpan w:val="3"/>
          </w:tcPr>
          <w:p w14:paraId="01BEB0DD" w14:textId="77777777" w:rsidR="00773083" w:rsidRPr="00ED7C14" w:rsidRDefault="00773083" w:rsidP="00FC6A5C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ED7C14">
              <w:rPr>
                <w:rFonts w:asciiTheme="minorHAnsi" w:hAnsiTheme="minorHAnsi" w:cstheme="minorHAnsi"/>
                <w:sz w:val="22"/>
                <w:szCs w:val="22"/>
              </w:rPr>
              <w:t>Statu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gridSpan w:val="29"/>
          </w:tcPr>
          <w:p w14:paraId="0B93C1EA" w14:textId="77777777" w:rsidR="00773083" w:rsidRPr="00ED7C14" w:rsidRDefault="00855E83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GB" w:eastAsia="en-GB" w:bidi="ta-IN"/>
              </w:rPr>
              <w:pict w14:anchorId="6AA709D8">
                <v:rect id="_x0000_s2150" style="position:absolute;margin-left:121.25pt;margin-top:3.75pt;width:13.5pt;height:13.5pt;z-index:2517719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" filled="f" strokecolor="windowText" strokeweight="1pt"/>
              </w:pict>
            </w:r>
            <w:r w:rsidR="00773083" w:rsidRPr="00ED7C14">
              <w:rPr>
                <w:rFonts w:asciiTheme="minorHAnsi" w:hAnsiTheme="minorHAnsi" w:cstheme="minorHAnsi"/>
                <w:sz w:val="22"/>
                <w:szCs w:val="22"/>
              </w:rPr>
              <w:t xml:space="preserve">Principal Investigator           </w:t>
            </w:r>
          </w:p>
        </w:tc>
        <w:tc>
          <w:tcPr>
            <w:tcW w:w="3134" w:type="dxa"/>
            <w:gridSpan w:val="44"/>
          </w:tcPr>
          <w:p w14:paraId="3E82E741" w14:textId="77777777" w:rsidR="00773083" w:rsidRPr="00ED7C14" w:rsidRDefault="00855E83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pict w14:anchorId="25318E2B">
                <v:rect id="Rectangle 4" o:spid="_x0000_s2140" style="position:absolute;margin-left:119pt;margin-top:3.75pt;width:13.5pt;height:13.5pt;z-index:2517565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" filled="f" strokecolor="windowText" strokeweight="1pt"/>
              </w:pict>
            </w:r>
            <w:r w:rsidR="00773083" w:rsidRPr="00ED7C14">
              <w:rPr>
                <w:rFonts w:asciiTheme="minorHAnsi" w:hAnsiTheme="minorHAnsi" w:cstheme="minorHAnsi"/>
                <w:sz w:val="22"/>
                <w:szCs w:val="22"/>
              </w:rPr>
              <w:t xml:space="preserve">Co-investigator  </w:t>
            </w:r>
          </w:p>
        </w:tc>
      </w:tr>
      <w:tr w:rsidR="00F20242" w:rsidRPr="00ED7C14" w14:paraId="1F92BC67" w14:textId="77777777" w:rsidTr="00E67004">
        <w:trPr>
          <w:gridAfter w:val="1"/>
          <w:wAfter w:w="8" w:type="dxa"/>
        </w:trPr>
        <w:tc>
          <w:tcPr>
            <w:tcW w:w="282" w:type="dxa"/>
            <w:gridSpan w:val="2"/>
            <w:vMerge/>
          </w:tcPr>
          <w:p w14:paraId="61341919" w14:textId="77777777" w:rsidR="00F20242" w:rsidRPr="00ED7C14" w:rsidRDefault="00F20242" w:rsidP="00C71302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4" w:type="dxa"/>
            <w:gridSpan w:val="4"/>
          </w:tcPr>
          <w:p w14:paraId="26B3BDE2" w14:textId="77777777" w:rsidR="00F20242" w:rsidRPr="00ED7C14" w:rsidRDefault="00F20242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ED7C14">
              <w:rPr>
                <w:rFonts w:asciiTheme="minorHAnsi" w:hAnsiTheme="minorHAnsi" w:cstheme="minorHAnsi"/>
                <w:sz w:val="22"/>
                <w:szCs w:val="22"/>
              </w:rPr>
              <w:t>2.2</w:t>
            </w:r>
          </w:p>
        </w:tc>
        <w:tc>
          <w:tcPr>
            <w:tcW w:w="2159" w:type="dxa"/>
            <w:gridSpan w:val="3"/>
          </w:tcPr>
          <w:p w14:paraId="58884CDC" w14:textId="77777777" w:rsidR="00F20242" w:rsidRPr="00ED7C14" w:rsidRDefault="00A86C63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rn</w:t>
            </w:r>
            <w:r w:rsidR="00F20242" w:rsidRPr="00ED7C14">
              <w:rPr>
                <w:rFonts w:asciiTheme="minorHAnsi" w:hAnsiTheme="minorHAnsi" w:cstheme="minorHAnsi"/>
                <w:sz w:val="22"/>
                <w:szCs w:val="22"/>
              </w:rPr>
              <w:t>ame with Initials</w:t>
            </w:r>
          </w:p>
        </w:tc>
        <w:tc>
          <w:tcPr>
            <w:tcW w:w="6252" w:type="dxa"/>
            <w:gridSpan w:val="73"/>
          </w:tcPr>
          <w:p w14:paraId="7FF971E1" w14:textId="77777777" w:rsidR="00F20242" w:rsidRPr="00ED7C14" w:rsidRDefault="00F20242" w:rsidP="00C71302">
            <w:pPr>
              <w:spacing w:before="80" w:after="8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20242" w:rsidRPr="00ED7C14" w14:paraId="36C25027" w14:textId="77777777" w:rsidTr="00E67004">
        <w:trPr>
          <w:gridAfter w:val="1"/>
          <w:wAfter w:w="8" w:type="dxa"/>
          <w:trHeight w:val="527"/>
        </w:trPr>
        <w:tc>
          <w:tcPr>
            <w:tcW w:w="282" w:type="dxa"/>
            <w:gridSpan w:val="2"/>
            <w:vMerge/>
          </w:tcPr>
          <w:p w14:paraId="5B52720A" w14:textId="77777777" w:rsidR="00F20242" w:rsidRPr="00ED7C14" w:rsidRDefault="00F20242" w:rsidP="00C71302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4" w:type="dxa"/>
            <w:gridSpan w:val="4"/>
          </w:tcPr>
          <w:p w14:paraId="04EDD36F" w14:textId="77777777" w:rsidR="00F20242" w:rsidRPr="00ED7C14" w:rsidRDefault="00F20242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ED7C14">
              <w:rPr>
                <w:rFonts w:asciiTheme="minorHAnsi" w:hAnsiTheme="minorHAnsi" w:cstheme="minorHAnsi"/>
                <w:sz w:val="22"/>
                <w:szCs w:val="22"/>
              </w:rPr>
              <w:t>2.3</w:t>
            </w:r>
          </w:p>
        </w:tc>
        <w:tc>
          <w:tcPr>
            <w:tcW w:w="2159" w:type="dxa"/>
            <w:gridSpan w:val="3"/>
          </w:tcPr>
          <w:p w14:paraId="32D50F15" w14:textId="77777777" w:rsidR="00F20242" w:rsidRPr="00ED7C14" w:rsidRDefault="00A86C63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F20242" w:rsidRPr="00ED7C14">
              <w:rPr>
                <w:rFonts w:asciiTheme="minorHAnsi" w:hAnsiTheme="minorHAnsi" w:cstheme="minorHAnsi"/>
                <w:sz w:val="22"/>
                <w:szCs w:val="22"/>
              </w:rPr>
              <w:t>a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full</w:t>
            </w:r>
          </w:p>
        </w:tc>
        <w:tc>
          <w:tcPr>
            <w:tcW w:w="6252" w:type="dxa"/>
            <w:gridSpan w:val="73"/>
          </w:tcPr>
          <w:p w14:paraId="32B07697" w14:textId="77777777" w:rsidR="00F20242" w:rsidRPr="00ED7C14" w:rsidRDefault="00F20242" w:rsidP="00BF33E5">
            <w:pPr>
              <w:spacing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0242" w:rsidRPr="00ED7C14" w14:paraId="05DCFE77" w14:textId="77777777" w:rsidTr="00E67004">
        <w:trPr>
          <w:gridAfter w:val="1"/>
          <w:wAfter w:w="8" w:type="dxa"/>
        </w:trPr>
        <w:tc>
          <w:tcPr>
            <w:tcW w:w="282" w:type="dxa"/>
            <w:gridSpan w:val="2"/>
            <w:vMerge/>
          </w:tcPr>
          <w:p w14:paraId="5789C514" w14:textId="77777777" w:rsidR="00F20242" w:rsidRPr="00ED7C14" w:rsidRDefault="00F20242" w:rsidP="00C71302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4" w:type="dxa"/>
            <w:gridSpan w:val="4"/>
          </w:tcPr>
          <w:p w14:paraId="5B5A7318" w14:textId="77777777" w:rsidR="00F20242" w:rsidRPr="00ED7C14" w:rsidRDefault="00F20242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ED7C14">
              <w:rPr>
                <w:rFonts w:asciiTheme="minorHAnsi" w:hAnsiTheme="minorHAnsi" w:cstheme="minorHAnsi"/>
                <w:sz w:val="22"/>
                <w:szCs w:val="22"/>
              </w:rPr>
              <w:t>2.4</w:t>
            </w:r>
          </w:p>
        </w:tc>
        <w:tc>
          <w:tcPr>
            <w:tcW w:w="2159" w:type="dxa"/>
            <w:gridSpan w:val="3"/>
          </w:tcPr>
          <w:p w14:paraId="37FE4FF6" w14:textId="77777777" w:rsidR="00F20242" w:rsidRPr="00ED7C14" w:rsidRDefault="00F20242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ED7C14">
              <w:rPr>
                <w:rFonts w:asciiTheme="minorHAnsi" w:hAnsiTheme="minorHAnsi" w:cstheme="minorHAnsi"/>
                <w:sz w:val="22"/>
                <w:szCs w:val="22"/>
              </w:rPr>
              <w:t>Designation</w:t>
            </w:r>
          </w:p>
        </w:tc>
        <w:tc>
          <w:tcPr>
            <w:tcW w:w="6252" w:type="dxa"/>
            <w:gridSpan w:val="73"/>
          </w:tcPr>
          <w:p w14:paraId="324E6DF4" w14:textId="77777777" w:rsidR="00F20242" w:rsidRPr="00ED7C14" w:rsidRDefault="00F20242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3E55" w:rsidRPr="00ED7C14" w14:paraId="3F5CFF25" w14:textId="77777777" w:rsidTr="00E67004">
        <w:trPr>
          <w:gridAfter w:val="1"/>
          <w:wAfter w:w="8" w:type="dxa"/>
        </w:trPr>
        <w:tc>
          <w:tcPr>
            <w:tcW w:w="282" w:type="dxa"/>
            <w:gridSpan w:val="2"/>
            <w:vMerge/>
          </w:tcPr>
          <w:p w14:paraId="0A1AC006" w14:textId="77777777" w:rsidR="00B33E55" w:rsidRPr="00ED7C14" w:rsidRDefault="00B33E55" w:rsidP="00C71302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4" w:type="dxa"/>
            <w:gridSpan w:val="4"/>
          </w:tcPr>
          <w:p w14:paraId="3F4560C6" w14:textId="77777777" w:rsidR="00B33E55" w:rsidRPr="00ED7C14" w:rsidRDefault="00B33E55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5</w:t>
            </w:r>
          </w:p>
        </w:tc>
        <w:tc>
          <w:tcPr>
            <w:tcW w:w="2159" w:type="dxa"/>
            <w:gridSpan w:val="3"/>
          </w:tcPr>
          <w:p w14:paraId="639E676A" w14:textId="77777777" w:rsidR="00B33E55" w:rsidRPr="00ED7C14" w:rsidRDefault="00B33E55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ED7C14">
              <w:rPr>
                <w:rFonts w:asciiTheme="minorHAnsi" w:hAnsiTheme="minorHAnsi" w:cstheme="minorHAnsi"/>
                <w:sz w:val="22"/>
                <w:szCs w:val="22"/>
              </w:rPr>
              <w:t>Current place of work</w:t>
            </w:r>
          </w:p>
        </w:tc>
        <w:tc>
          <w:tcPr>
            <w:tcW w:w="6252" w:type="dxa"/>
            <w:gridSpan w:val="73"/>
          </w:tcPr>
          <w:p w14:paraId="4EF24564" w14:textId="77777777" w:rsidR="00B33E55" w:rsidRPr="00ED7C14" w:rsidRDefault="00B33E55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7004" w:rsidRPr="00ED7C14" w14:paraId="49BE1F8D" w14:textId="77777777" w:rsidTr="00344927">
        <w:trPr>
          <w:gridAfter w:val="1"/>
          <w:wAfter w:w="8" w:type="dxa"/>
        </w:trPr>
        <w:tc>
          <w:tcPr>
            <w:tcW w:w="282" w:type="dxa"/>
            <w:gridSpan w:val="2"/>
            <w:vMerge/>
          </w:tcPr>
          <w:p w14:paraId="6DB504E8" w14:textId="77777777" w:rsidR="00D33AAB" w:rsidRPr="00ED7C14" w:rsidRDefault="00D33AAB" w:rsidP="00C71302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4" w:type="dxa"/>
            <w:gridSpan w:val="4"/>
          </w:tcPr>
          <w:p w14:paraId="548A29A6" w14:textId="77777777" w:rsidR="00D33AAB" w:rsidRPr="00ED7C14" w:rsidRDefault="00D33AAB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ED7C14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159" w:type="dxa"/>
            <w:gridSpan w:val="3"/>
          </w:tcPr>
          <w:p w14:paraId="536C9866" w14:textId="77777777" w:rsidR="00D33AAB" w:rsidRPr="00ED7C14" w:rsidRDefault="00D33AAB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ED7C14">
              <w:rPr>
                <w:rFonts w:asciiTheme="minorHAnsi" w:hAnsiTheme="minorHAnsi" w:cstheme="minorHAnsi"/>
                <w:sz w:val="22"/>
                <w:szCs w:val="22"/>
              </w:rPr>
              <w:t>Date of Birth</w:t>
            </w:r>
          </w:p>
        </w:tc>
        <w:tc>
          <w:tcPr>
            <w:tcW w:w="2076" w:type="dxa"/>
            <w:gridSpan w:val="19"/>
            <w:shd w:val="clear" w:color="auto" w:fill="A6A6A6" w:themeFill="background1" w:themeFillShade="A6"/>
          </w:tcPr>
          <w:p w14:paraId="081F6BC2" w14:textId="77777777" w:rsidR="00D33AAB" w:rsidRPr="0040530C" w:rsidRDefault="00D33AAB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</w:p>
        </w:tc>
        <w:tc>
          <w:tcPr>
            <w:tcW w:w="517" w:type="dxa"/>
            <w:gridSpan w:val="8"/>
            <w:vAlign w:val="center"/>
          </w:tcPr>
          <w:p w14:paraId="387597C4" w14:textId="77777777" w:rsidR="00D33AAB" w:rsidRPr="00D33AAB" w:rsidRDefault="00D33AAB" w:rsidP="00344927">
            <w:pPr>
              <w:spacing w:before="80" w:after="80"/>
              <w:jc w:val="center"/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</w:pPr>
            <w:r w:rsidRPr="00D33AAB"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  <w:t>D</w:t>
            </w:r>
          </w:p>
        </w:tc>
        <w:tc>
          <w:tcPr>
            <w:tcW w:w="525" w:type="dxa"/>
            <w:gridSpan w:val="2"/>
            <w:vAlign w:val="center"/>
          </w:tcPr>
          <w:p w14:paraId="124C0D14" w14:textId="77777777" w:rsidR="00D33AAB" w:rsidRPr="00D33AAB" w:rsidRDefault="00D33AAB" w:rsidP="00344927">
            <w:pPr>
              <w:spacing w:before="80" w:after="80"/>
              <w:jc w:val="center"/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</w:pPr>
            <w:r w:rsidRPr="00D33AAB"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  <w:t>D</w:t>
            </w:r>
          </w:p>
        </w:tc>
        <w:tc>
          <w:tcPr>
            <w:tcW w:w="517" w:type="dxa"/>
            <w:gridSpan w:val="8"/>
            <w:vAlign w:val="center"/>
          </w:tcPr>
          <w:p w14:paraId="0A9E67B3" w14:textId="77777777" w:rsidR="00D33AAB" w:rsidRPr="00D33AAB" w:rsidRDefault="00D33AAB" w:rsidP="00344927">
            <w:pPr>
              <w:spacing w:before="80" w:after="80"/>
              <w:jc w:val="center"/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</w:pPr>
            <w:r w:rsidRPr="00D33AAB"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  <w:t>M</w:t>
            </w:r>
          </w:p>
        </w:tc>
        <w:tc>
          <w:tcPr>
            <w:tcW w:w="518" w:type="dxa"/>
            <w:gridSpan w:val="9"/>
            <w:vAlign w:val="center"/>
          </w:tcPr>
          <w:p w14:paraId="79FCF0AD" w14:textId="77777777" w:rsidR="00D33AAB" w:rsidRPr="00D33AAB" w:rsidRDefault="00D33AAB" w:rsidP="00344927">
            <w:pPr>
              <w:spacing w:before="80" w:after="80"/>
              <w:jc w:val="center"/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</w:pPr>
            <w:r w:rsidRPr="00D33AAB"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  <w:t>M</w:t>
            </w:r>
          </w:p>
        </w:tc>
        <w:tc>
          <w:tcPr>
            <w:tcW w:w="523" w:type="dxa"/>
            <w:gridSpan w:val="8"/>
            <w:vAlign w:val="center"/>
          </w:tcPr>
          <w:p w14:paraId="77AA14F4" w14:textId="77777777" w:rsidR="00D33AAB" w:rsidRPr="00D33AAB" w:rsidRDefault="00D33AAB" w:rsidP="00344927">
            <w:pPr>
              <w:spacing w:before="80" w:after="80"/>
              <w:jc w:val="center"/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</w:pPr>
            <w:r w:rsidRPr="00D33AAB"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  <w:t>Y</w:t>
            </w:r>
          </w:p>
        </w:tc>
        <w:tc>
          <w:tcPr>
            <w:tcW w:w="518" w:type="dxa"/>
            <w:gridSpan w:val="9"/>
            <w:vAlign w:val="center"/>
          </w:tcPr>
          <w:p w14:paraId="52F2DB70" w14:textId="77777777" w:rsidR="00D33AAB" w:rsidRPr="00D33AAB" w:rsidRDefault="00D33AAB" w:rsidP="00344927">
            <w:pPr>
              <w:spacing w:before="80" w:after="80"/>
              <w:jc w:val="center"/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</w:pPr>
            <w:r w:rsidRPr="00D33AAB"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  <w:t>Y</w:t>
            </w:r>
          </w:p>
        </w:tc>
        <w:tc>
          <w:tcPr>
            <w:tcW w:w="517" w:type="dxa"/>
            <w:gridSpan w:val="7"/>
            <w:vAlign w:val="center"/>
          </w:tcPr>
          <w:p w14:paraId="49D928D6" w14:textId="77777777" w:rsidR="00D33AAB" w:rsidRPr="00D33AAB" w:rsidRDefault="00D33AAB" w:rsidP="00344927">
            <w:pPr>
              <w:spacing w:before="80" w:after="80"/>
              <w:jc w:val="center"/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</w:pPr>
            <w:r w:rsidRPr="00D33AAB"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  <w:t>Y</w:t>
            </w:r>
          </w:p>
        </w:tc>
        <w:tc>
          <w:tcPr>
            <w:tcW w:w="541" w:type="dxa"/>
            <w:gridSpan w:val="3"/>
            <w:vAlign w:val="center"/>
          </w:tcPr>
          <w:p w14:paraId="2B0068B8" w14:textId="77777777" w:rsidR="00D33AAB" w:rsidRPr="00D33AAB" w:rsidRDefault="00D33AAB" w:rsidP="00344927">
            <w:pPr>
              <w:spacing w:before="80" w:after="80"/>
              <w:jc w:val="center"/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</w:pPr>
            <w:r w:rsidRPr="00D33AAB"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  <w:t>Y</w:t>
            </w:r>
          </w:p>
        </w:tc>
      </w:tr>
      <w:tr w:rsidR="00D33AAB" w:rsidRPr="00ED7C14" w14:paraId="4E6F8B66" w14:textId="77777777" w:rsidTr="00E67004">
        <w:trPr>
          <w:gridAfter w:val="1"/>
          <w:wAfter w:w="8" w:type="dxa"/>
        </w:trPr>
        <w:tc>
          <w:tcPr>
            <w:tcW w:w="282" w:type="dxa"/>
            <w:gridSpan w:val="2"/>
            <w:vMerge/>
          </w:tcPr>
          <w:p w14:paraId="1DCD53B8" w14:textId="77777777" w:rsidR="00D33AAB" w:rsidRPr="00ED7C14" w:rsidRDefault="00D33AAB" w:rsidP="00C71302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4" w:type="dxa"/>
            <w:gridSpan w:val="4"/>
          </w:tcPr>
          <w:p w14:paraId="6911781B" w14:textId="77777777" w:rsidR="00D33AAB" w:rsidRPr="00ED7C14" w:rsidRDefault="00D33AAB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ED7C14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159" w:type="dxa"/>
            <w:gridSpan w:val="3"/>
          </w:tcPr>
          <w:p w14:paraId="5E39A1D6" w14:textId="77777777" w:rsidR="00D33AAB" w:rsidRPr="00ED7C14" w:rsidRDefault="00D33AAB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ED7C14">
              <w:rPr>
                <w:rFonts w:asciiTheme="minorHAnsi" w:hAnsiTheme="minorHAnsi" w:cstheme="minorHAnsi"/>
                <w:sz w:val="22"/>
                <w:szCs w:val="22"/>
              </w:rPr>
              <w:t>Age</w:t>
            </w:r>
          </w:p>
        </w:tc>
        <w:tc>
          <w:tcPr>
            <w:tcW w:w="6252" w:type="dxa"/>
            <w:gridSpan w:val="73"/>
          </w:tcPr>
          <w:p w14:paraId="64027C83" w14:textId="77777777" w:rsidR="00D33AAB" w:rsidRPr="00ED7C14" w:rsidRDefault="00D33AAB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7004" w:rsidRPr="00ED7C14" w14:paraId="43EF8890" w14:textId="77777777" w:rsidTr="00E67004">
        <w:trPr>
          <w:gridAfter w:val="1"/>
          <w:wAfter w:w="8" w:type="dxa"/>
        </w:trPr>
        <w:tc>
          <w:tcPr>
            <w:tcW w:w="282" w:type="dxa"/>
            <w:gridSpan w:val="2"/>
            <w:vMerge/>
          </w:tcPr>
          <w:p w14:paraId="2843B1C8" w14:textId="77777777" w:rsidR="00D33AAB" w:rsidRPr="00ED7C14" w:rsidRDefault="00D33AAB" w:rsidP="00C71302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4" w:type="dxa"/>
            <w:gridSpan w:val="4"/>
          </w:tcPr>
          <w:p w14:paraId="48080472" w14:textId="77777777" w:rsidR="00D33AAB" w:rsidRPr="00ED7C14" w:rsidRDefault="00D33AAB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ED7C14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159" w:type="dxa"/>
            <w:gridSpan w:val="3"/>
          </w:tcPr>
          <w:p w14:paraId="769F6B7E" w14:textId="77777777" w:rsidR="00D33AAB" w:rsidRPr="00ED7C14" w:rsidRDefault="00D33AAB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ED7C14">
              <w:rPr>
                <w:rFonts w:asciiTheme="minorHAnsi" w:hAnsiTheme="minorHAnsi" w:cstheme="minorHAnsi"/>
                <w:sz w:val="22"/>
                <w:szCs w:val="22"/>
              </w:rPr>
              <w:t>NIC No</w:t>
            </w:r>
          </w:p>
        </w:tc>
        <w:tc>
          <w:tcPr>
            <w:tcW w:w="517" w:type="dxa"/>
            <w:gridSpan w:val="4"/>
          </w:tcPr>
          <w:p w14:paraId="5CEBB80F" w14:textId="77777777" w:rsidR="00D33AAB" w:rsidRPr="00ED7C14" w:rsidRDefault="00D33AAB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8" w:type="dxa"/>
            <w:gridSpan w:val="5"/>
          </w:tcPr>
          <w:p w14:paraId="5A00F7E1" w14:textId="77777777" w:rsidR="00D33AAB" w:rsidRPr="00ED7C14" w:rsidRDefault="00D33AAB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3" w:type="dxa"/>
            <w:gridSpan w:val="4"/>
          </w:tcPr>
          <w:p w14:paraId="72326A2C" w14:textId="77777777" w:rsidR="00D33AAB" w:rsidRPr="00ED7C14" w:rsidRDefault="00D33AAB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8" w:type="dxa"/>
            <w:gridSpan w:val="6"/>
          </w:tcPr>
          <w:p w14:paraId="1320085B" w14:textId="77777777" w:rsidR="00D33AAB" w:rsidRPr="00ED7C14" w:rsidRDefault="00D33AAB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7" w:type="dxa"/>
            <w:gridSpan w:val="8"/>
          </w:tcPr>
          <w:p w14:paraId="4EED53F7" w14:textId="77777777" w:rsidR="00D33AAB" w:rsidRPr="00ED7C14" w:rsidRDefault="00D33AAB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" w:type="dxa"/>
            <w:gridSpan w:val="2"/>
          </w:tcPr>
          <w:p w14:paraId="01BAFA75" w14:textId="77777777" w:rsidR="00D33AAB" w:rsidRPr="00ED7C14" w:rsidRDefault="00D33AAB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7" w:type="dxa"/>
            <w:gridSpan w:val="8"/>
          </w:tcPr>
          <w:p w14:paraId="7D27182B" w14:textId="77777777" w:rsidR="00D33AAB" w:rsidRPr="00ED7C14" w:rsidRDefault="00D33AAB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8" w:type="dxa"/>
            <w:gridSpan w:val="9"/>
          </w:tcPr>
          <w:p w14:paraId="5FD71645" w14:textId="77777777" w:rsidR="00D33AAB" w:rsidRPr="00ED7C14" w:rsidRDefault="00D33AAB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3" w:type="dxa"/>
            <w:gridSpan w:val="8"/>
          </w:tcPr>
          <w:p w14:paraId="597E2E28" w14:textId="77777777" w:rsidR="00D33AAB" w:rsidRPr="00ED7C14" w:rsidRDefault="00D33AAB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8" w:type="dxa"/>
            <w:gridSpan w:val="9"/>
          </w:tcPr>
          <w:p w14:paraId="58BD8D3F" w14:textId="77777777" w:rsidR="00D33AAB" w:rsidRPr="00ED7C14" w:rsidRDefault="00D33AAB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7" w:type="dxa"/>
            <w:gridSpan w:val="7"/>
          </w:tcPr>
          <w:p w14:paraId="7AE0861F" w14:textId="77777777" w:rsidR="00D33AAB" w:rsidRPr="00ED7C14" w:rsidRDefault="00D33AAB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1" w:type="dxa"/>
            <w:gridSpan w:val="3"/>
          </w:tcPr>
          <w:p w14:paraId="1286441B" w14:textId="77777777" w:rsidR="00D33AAB" w:rsidRPr="00ED7C14" w:rsidRDefault="00D33AAB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7004" w:rsidRPr="00ED7C14" w14:paraId="5245F80C" w14:textId="77777777" w:rsidTr="00E67004">
        <w:trPr>
          <w:gridAfter w:val="1"/>
          <w:wAfter w:w="8" w:type="dxa"/>
        </w:trPr>
        <w:tc>
          <w:tcPr>
            <w:tcW w:w="282" w:type="dxa"/>
            <w:gridSpan w:val="2"/>
            <w:vMerge/>
          </w:tcPr>
          <w:p w14:paraId="5756E476" w14:textId="77777777" w:rsidR="00D33AAB" w:rsidRPr="00ED7C14" w:rsidRDefault="00D33AAB" w:rsidP="00C71302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4" w:type="dxa"/>
            <w:gridSpan w:val="4"/>
          </w:tcPr>
          <w:p w14:paraId="3B876F24" w14:textId="77777777" w:rsidR="00D33AAB" w:rsidRPr="00ED7C14" w:rsidRDefault="00D33AAB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ED7C14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159" w:type="dxa"/>
            <w:gridSpan w:val="3"/>
          </w:tcPr>
          <w:p w14:paraId="55BF7D9C" w14:textId="77777777" w:rsidR="00D33AAB" w:rsidRPr="00ED7C14" w:rsidRDefault="00D33AAB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ED7C14">
              <w:rPr>
                <w:rFonts w:asciiTheme="minorHAnsi" w:hAnsiTheme="minorHAnsi" w:cstheme="minorHAnsi"/>
                <w:sz w:val="22"/>
                <w:szCs w:val="22"/>
              </w:rPr>
              <w:t>SLMC Reg. No</w:t>
            </w:r>
          </w:p>
        </w:tc>
        <w:tc>
          <w:tcPr>
            <w:tcW w:w="3118" w:type="dxa"/>
            <w:gridSpan w:val="29"/>
            <w:shd w:val="clear" w:color="auto" w:fill="A6A6A6" w:themeFill="background1" w:themeFillShade="A6"/>
          </w:tcPr>
          <w:p w14:paraId="2E42B917" w14:textId="77777777" w:rsidR="00D33AAB" w:rsidRPr="00ED7C14" w:rsidRDefault="00D33AAB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7" w:type="dxa"/>
            <w:gridSpan w:val="8"/>
          </w:tcPr>
          <w:p w14:paraId="50C38504" w14:textId="77777777" w:rsidR="00D33AAB" w:rsidRPr="00ED7C14" w:rsidRDefault="00D33AAB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8" w:type="dxa"/>
            <w:gridSpan w:val="9"/>
          </w:tcPr>
          <w:p w14:paraId="77D2C63D" w14:textId="77777777" w:rsidR="00D33AAB" w:rsidRPr="00ED7C14" w:rsidRDefault="00D33AAB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3" w:type="dxa"/>
            <w:gridSpan w:val="8"/>
          </w:tcPr>
          <w:p w14:paraId="6C0BFF8E" w14:textId="77777777" w:rsidR="00D33AAB" w:rsidRPr="00ED7C14" w:rsidRDefault="00D33AAB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8" w:type="dxa"/>
            <w:gridSpan w:val="9"/>
          </w:tcPr>
          <w:p w14:paraId="2357CBEB" w14:textId="77777777" w:rsidR="00D33AAB" w:rsidRPr="00ED7C14" w:rsidRDefault="00D33AAB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7" w:type="dxa"/>
            <w:gridSpan w:val="7"/>
          </w:tcPr>
          <w:p w14:paraId="7A36CE69" w14:textId="77777777" w:rsidR="00D33AAB" w:rsidRPr="00ED7C14" w:rsidRDefault="00D33AAB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1" w:type="dxa"/>
            <w:gridSpan w:val="3"/>
          </w:tcPr>
          <w:p w14:paraId="23997C65" w14:textId="77777777" w:rsidR="00D33AAB" w:rsidRPr="00ED7C14" w:rsidRDefault="00D33AAB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0242" w:rsidRPr="00ED7C14" w14:paraId="13043B7F" w14:textId="77777777" w:rsidTr="00E67004">
        <w:trPr>
          <w:gridAfter w:val="1"/>
          <w:wAfter w:w="8" w:type="dxa"/>
          <w:trHeight w:val="534"/>
        </w:trPr>
        <w:tc>
          <w:tcPr>
            <w:tcW w:w="282" w:type="dxa"/>
            <w:gridSpan w:val="2"/>
            <w:vMerge/>
          </w:tcPr>
          <w:p w14:paraId="6149B787" w14:textId="77777777" w:rsidR="00F20242" w:rsidRPr="00ED7C14" w:rsidRDefault="00F20242" w:rsidP="00C71302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4" w:type="dxa"/>
            <w:gridSpan w:val="4"/>
          </w:tcPr>
          <w:p w14:paraId="6412A7B5" w14:textId="77777777" w:rsidR="00F20242" w:rsidRPr="00ED7C14" w:rsidRDefault="00F20242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ED7C14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B85075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159" w:type="dxa"/>
            <w:gridSpan w:val="3"/>
          </w:tcPr>
          <w:p w14:paraId="3AB8B9A6" w14:textId="77777777" w:rsidR="00F20242" w:rsidRPr="00ED7C14" w:rsidRDefault="00F20242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ED7C14">
              <w:rPr>
                <w:rFonts w:asciiTheme="minorHAnsi" w:hAnsiTheme="minorHAnsi" w:cstheme="minorHAnsi"/>
                <w:sz w:val="22"/>
                <w:szCs w:val="22"/>
              </w:rPr>
              <w:t>Permanent Residential Address</w:t>
            </w:r>
          </w:p>
        </w:tc>
        <w:tc>
          <w:tcPr>
            <w:tcW w:w="6252" w:type="dxa"/>
            <w:gridSpan w:val="73"/>
          </w:tcPr>
          <w:p w14:paraId="5BB6E88C" w14:textId="77777777" w:rsidR="00F20242" w:rsidRPr="00ED7C14" w:rsidRDefault="00F20242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7004" w:rsidRPr="00ED7C14" w14:paraId="147560A5" w14:textId="77777777" w:rsidTr="00E67004">
        <w:trPr>
          <w:gridAfter w:val="1"/>
          <w:wAfter w:w="8" w:type="dxa"/>
        </w:trPr>
        <w:tc>
          <w:tcPr>
            <w:tcW w:w="282" w:type="dxa"/>
            <w:gridSpan w:val="2"/>
            <w:vMerge/>
          </w:tcPr>
          <w:p w14:paraId="246B3B8C" w14:textId="77777777" w:rsidR="00D33AAB" w:rsidRPr="00ED7C14" w:rsidRDefault="00D33AAB" w:rsidP="00C71302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4" w:type="dxa"/>
            <w:gridSpan w:val="4"/>
          </w:tcPr>
          <w:p w14:paraId="40D83D7B" w14:textId="77777777" w:rsidR="00D33AAB" w:rsidRPr="00ED7C14" w:rsidRDefault="00D33AAB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ED7C14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159" w:type="dxa"/>
            <w:gridSpan w:val="3"/>
          </w:tcPr>
          <w:p w14:paraId="42BB666F" w14:textId="77777777" w:rsidR="00D33AAB" w:rsidRPr="00ED7C14" w:rsidRDefault="00D33AAB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ED7C14">
              <w:rPr>
                <w:rFonts w:asciiTheme="minorHAnsi" w:hAnsiTheme="minorHAnsi" w:cstheme="minorHAnsi"/>
                <w:sz w:val="22"/>
                <w:szCs w:val="22"/>
              </w:rPr>
              <w:t>Mobile No</w:t>
            </w:r>
          </w:p>
        </w:tc>
        <w:tc>
          <w:tcPr>
            <w:tcW w:w="282" w:type="dxa"/>
            <w:gridSpan w:val="3"/>
            <w:shd w:val="clear" w:color="auto" w:fill="D9D9D9" w:themeFill="background1" w:themeFillShade="D9"/>
          </w:tcPr>
          <w:p w14:paraId="2A55867E" w14:textId="77777777" w:rsidR="00D33AAB" w:rsidRPr="0040530C" w:rsidRDefault="00D94ADC" w:rsidP="00C71302">
            <w:pPr>
              <w:spacing w:before="80" w:after="8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53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2" w:type="dxa"/>
            <w:gridSpan w:val="2"/>
          </w:tcPr>
          <w:p w14:paraId="2E156545" w14:textId="77777777" w:rsidR="00D33AAB" w:rsidRPr="00ED7C14" w:rsidRDefault="00D33AAB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gridSpan w:val="3"/>
          </w:tcPr>
          <w:p w14:paraId="05DAC536" w14:textId="77777777" w:rsidR="00D33AAB" w:rsidRPr="00ED7C14" w:rsidRDefault="00D33AAB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gridSpan w:val="2"/>
          </w:tcPr>
          <w:p w14:paraId="34CC647C" w14:textId="77777777" w:rsidR="00D33AAB" w:rsidRPr="00ED7C14" w:rsidRDefault="00D33AAB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gridSpan w:val="2"/>
          </w:tcPr>
          <w:p w14:paraId="2037C7E9" w14:textId="77777777" w:rsidR="00D33AAB" w:rsidRPr="00ED7C14" w:rsidRDefault="00D33AAB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gridSpan w:val="2"/>
          </w:tcPr>
          <w:p w14:paraId="16FCE77A" w14:textId="77777777" w:rsidR="00D33AAB" w:rsidRPr="00ED7C14" w:rsidRDefault="00D33AAB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gridSpan w:val="4"/>
          </w:tcPr>
          <w:p w14:paraId="7F48DEC6" w14:textId="77777777" w:rsidR="00D33AAB" w:rsidRPr="00ED7C14" w:rsidRDefault="00D33AAB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gridSpan w:val="3"/>
          </w:tcPr>
          <w:p w14:paraId="29975F9F" w14:textId="77777777" w:rsidR="00D33AAB" w:rsidRPr="00ED7C14" w:rsidRDefault="00D33AAB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gridSpan w:val="5"/>
          </w:tcPr>
          <w:p w14:paraId="2F3C1CD2" w14:textId="77777777" w:rsidR="00D33AAB" w:rsidRPr="00ED7C14" w:rsidRDefault="00D33AAB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gridSpan w:val="2"/>
          </w:tcPr>
          <w:p w14:paraId="302A77C3" w14:textId="77777777" w:rsidR="00D33AAB" w:rsidRPr="00ED7C14" w:rsidRDefault="00D33AAB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14:paraId="684134A7" w14:textId="77777777" w:rsidR="00D33AAB" w:rsidRPr="00D94ADC" w:rsidRDefault="00D33AAB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gridSpan w:val="5"/>
            <w:shd w:val="clear" w:color="auto" w:fill="D9D9D9" w:themeFill="background1" w:themeFillShade="D9"/>
          </w:tcPr>
          <w:p w14:paraId="288DC914" w14:textId="77777777" w:rsidR="00D33AAB" w:rsidRPr="00D33AAB" w:rsidRDefault="00D94ADC" w:rsidP="00C71302">
            <w:pPr>
              <w:spacing w:before="80" w:after="8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2" w:type="dxa"/>
            <w:gridSpan w:val="4"/>
          </w:tcPr>
          <w:p w14:paraId="6267D902" w14:textId="77777777" w:rsidR="00D33AAB" w:rsidRPr="00ED7C14" w:rsidRDefault="00D33AAB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gridSpan w:val="7"/>
          </w:tcPr>
          <w:p w14:paraId="44FD0C46" w14:textId="77777777" w:rsidR="00D33AAB" w:rsidRPr="00ED7C14" w:rsidRDefault="00D33AAB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gridSpan w:val="3"/>
          </w:tcPr>
          <w:p w14:paraId="3ACCBE82" w14:textId="77777777" w:rsidR="00D33AAB" w:rsidRPr="00ED7C14" w:rsidRDefault="00D33AAB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gridSpan w:val="5"/>
          </w:tcPr>
          <w:p w14:paraId="5BB55C57" w14:textId="77777777" w:rsidR="00D33AAB" w:rsidRPr="00ED7C14" w:rsidRDefault="00D33AAB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gridSpan w:val="4"/>
          </w:tcPr>
          <w:p w14:paraId="57A44AA6" w14:textId="77777777" w:rsidR="00D33AAB" w:rsidRPr="00ED7C14" w:rsidRDefault="00D33AAB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gridSpan w:val="5"/>
          </w:tcPr>
          <w:p w14:paraId="54D0A25D" w14:textId="77777777" w:rsidR="00D33AAB" w:rsidRPr="00ED7C14" w:rsidRDefault="00D33AAB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gridSpan w:val="2"/>
          </w:tcPr>
          <w:p w14:paraId="62F19E61" w14:textId="77777777" w:rsidR="00D33AAB" w:rsidRPr="00ED7C14" w:rsidRDefault="00D33AAB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gridSpan w:val="5"/>
          </w:tcPr>
          <w:p w14:paraId="6A55CBD9" w14:textId="77777777" w:rsidR="00D33AAB" w:rsidRPr="00ED7C14" w:rsidRDefault="00D33AAB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" w:type="dxa"/>
            <w:gridSpan w:val="3"/>
          </w:tcPr>
          <w:p w14:paraId="787A3126" w14:textId="77777777" w:rsidR="00D33AAB" w:rsidRPr="00ED7C14" w:rsidRDefault="00D33AAB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2" w:type="dxa"/>
          </w:tcPr>
          <w:p w14:paraId="02BC7F89" w14:textId="77777777" w:rsidR="00D33AAB" w:rsidRPr="00ED7C14" w:rsidRDefault="00D33AAB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7004" w:rsidRPr="00ED7C14" w14:paraId="19F6CBB8" w14:textId="77777777" w:rsidTr="00E67004">
        <w:tc>
          <w:tcPr>
            <w:tcW w:w="282" w:type="dxa"/>
            <w:gridSpan w:val="2"/>
            <w:vMerge/>
          </w:tcPr>
          <w:p w14:paraId="7609646B" w14:textId="77777777" w:rsidR="00773083" w:rsidRPr="00ED7C14" w:rsidRDefault="00773083" w:rsidP="00C71302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4" w:type="dxa"/>
            <w:gridSpan w:val="4"/>
          </w:tcPr>
          <w:p w14:paraId="615E62D7" w14:textId="77777777" w:rsidR="00773083" w:rsidRPr="00ED7C14" w:rsidRDefault="00773083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ED7C14">
              <w:rPr>
                <w:rFonts w:asciiTheme="minorHAnsi" w:hAnsiTheme="minorHAnsi" w:cstheme="minorHAnsi"/>
                <w:sz w:val="22"/>
                <w:szCs w:val="22"/>
              </w:rPr>
              <w:t>2.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159" w:type="dxa"/>
            <w:gridSpan w:val="3"/>
          </w:tcPr>
          <w:p w14:paraId="7D02C99D" w14:textId="77777777" w:rsidR="00773083" w:rsidRPr="00ED7C14" w:rsidRDefault="00773083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ED7C14">
              <w:rPr>
                <w:rFonts w:asciiTheme="minorHAnsi" w:hAnsiTheme="minorHAnsi" w:cstheme="minorHAnsi"/>
                <w:sz w:val="22"/>
                <w:szCs w:val="22"/>
              </w:rPr>
              <w:t>Residential Tel. No</w:t>
            </w:r>
          </w:p>
        </w:tc>
        <w:tc>
          <w:tcPr>
            <w:tcW w:w="621" w:type="dxa"/>
            <w:gridSpan w:val="6"/>
          </w:tcPr>
          <w:p w14:paraId="6EFD815F" w14:textId="77777777" w:rsidR="00773083" w:rsidRPr="00D94ADC" w:rsidRDefault="00773083" w:rsidP="00C71302">
            <w:pPr>
              <w:spacing w:before="80" w:after="80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656" w:type="dxa"/>
            <w:gridSpan w:val="5"/>
          </w:tcPr>
          <w:p w14:paraId="0E5904BD" w14:textId="77777777" w:rsidR="00773083" w:rsidRPr="00D94ADC" w:rsidRDefault="00773083" w:rsidP="00C71302">
            <w:pPr>
              <w:spacing w:before="80" w:after="80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593" w:type="dxa"/>
            <w:gridSpan w:val="4"/>
          </w:tcPr>
          <w:p w14:paraId="08177771" w14:textId="77777777" w:rsidR="00773083" w:rsidRPr="00D94ADC" w:rsidRDefault="00773083" w:rsidP="00C71302">
            <w:pPr>
              <w:spacing w:before="80" w:after="80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621" w:type="dxa"/>
            <w:gridSpan w:val="8"/>
          </w:tcPr>
          <w:p w14:paraId="074DE70C" w14:textId="77777777" w:rsidR="00773083" w:rsidRPr="00D94ADC" w:rsidRDefault="00773083" w:rsidP="00C71302">
            <w:pPr>
              <w:spacing w:before="80" w:after="80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6"/>
          </w:tcPr>
          <w:p w14:paraId="52A5654A" w14:textId="77777777" w:rsidR="00773083" w:rsidRPr="00D94ADC" w:rsidRDefault="00773083" w:rsidP="00C71302">
            <w:pPr>
              <w:spacing w:before="80" w:after="80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621" w:type="dxa"/>
            <w:gridSpan w:val="10"/>
          </w:tcPr>
          <w:p w14:paraId="2E2BAEFC" w14:textId="77777777" w:rsidR="00773083" w:rsidRPr="00D94ADC" w:rsidRDefault="00773083" w:rsidP="00C71302">
            <w:pPr>
              <w:spacing w:before="80" w:after="80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631" w:type="dxa"/>
            <w:gridSpan w:val="13"/>
          </w:tcPr>
          <w:p w14:paraId="5CE4D0FD" w14:textId="77777777" w:rsidR="00773083" w:rsidRPr="00D94ADC" w:rsidRDefault="00773083" w:rsidP="00C71302">
            <w:pPr>
              <w:spacing w:before="80" w:after="80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621" w:type="dxa"/>
            <w:gridSpan w:val="7"/>
          </w:tcPr>
          <w:p w14:paraId="513252C6" w14:textId="77777777" w:rsidR="00773083" w:rsidRPr="00D94ADC" w:rsidRDefault="00773083" w:rsidP="00C71302">
            <w:pPr>
              <w:spacing w:before="80" w:after="80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625" w:type="dxa"/>
            <w:gridSpan w:val="9"/>
          </w:tcPr>
          <w:p w14:paraId="129E601B" w14:textId="77777777" w:rsidR="00773083" w:rsidRPr="00D94ADC" w:rsidRDefault="00773083" w:rsidP="00C71302">
            <w:pPr>
              <w:spacing w:before="80" w:after="80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644" w:type="dxa"/>
            <w:gridSpan w:val="6"/>
          </w:tcPr>
          <w:p w14:paraId="60D9AE0B" w14:textId="77777777" w:rsidR="00773083" w:rsidRPr="00D94ADC" w:rsidRDefault="00773083" w:rsidP="00C71302">
            <w:pPr>
              <w:spacing w:before="80" w:after="80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E67004" w:rsidRPr="00ED7C14" w14:paraId="37351DF4" w14:textId="77777777" w:rsidTr="00E67004">
        <w:tc>
          <w:tcPr>
            <w:tcW w:w="282" w:type="dxa"/>
            <w:gridSpan w:val="2"/>
            <w:vMerge/>
          </w:tcPr>
          <w:p w14:paraId="2BF1FEA7" w14:textId="77777777" w:rsidR="00773083" w:rsidRPr="00ED7C14" w:rsidRDefault="00773083" w:rsidP="00C71302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4" w:type="dxa"/>
            <w:gridSpan w:val="4"/>
          </w:tcPr>
          <w:p w14:paraId="7DC317F8" w14:textId="77777777" w:rsidR="00773083" w:rsidRPr="00ED7C14" w:rsidRDefault="00773083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ED7C14">
              <w:rPr>
                <w:rFonts w:asciiTheme="minorHAnsi" w:hAnsiTheme="minorHAnsi" w:cstheme="minorHAnsi"/>
                <w:sz w:val="22"/>
                <w:szCs w:val="22"/>
              </w:rPr>
              <w:t>2.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59" w:type="dxa"/>
            <w:gridSpan w:val="3"/>
          </w:tcPr>
          <w:p w14:paraId="407B73FD" w14:textId="77777777" w:rsidR="00773083" w:rsidRPr="00ED7C14" w:rsidRDefault="00773083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ED7C14">
              <w:rPr>
                <w:rFonts w:asciiTheme="minorHAnsi" w:hAnsiTheme="minorHAnsi" w:cstheme="minorHAnsi"/>
                <w:sz w:val="22"/>
                <w:szCs w:val="22"/>
              </w:rPr>
              <w:t>Official Tel. No.</w:t>
            </w:r>
          </w:p>
        </w:tc>
        <w:tc>
          <w:tcPr>
            <w:tcW w:w="621" w:type="dxa"/>
            <w:gridSpan w:val="6"/>
          </w:tcPr>
          <w:p w14:paraId="5B1D8427" w14:textId="77777777" w:rsidR="00773083" w:rsidRPr="00ED7C14" w:rsidRDefault="00773083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6" w:type="dxa"/>
            <w:gridSpan w:val="5"/>
          </w:tcPr>
          <w:p w14:paraId="1663C4CE" w14:textId="77777777" w:rsidR="00773083" w:rsidRPr="00ED7C14" w:rsidRDefault="00773083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3" w:type="dxa"/>
            <w:gridSpan w:val="4"/>
          </w:tcPr>
          <w:p w14:paraId="0C81D740" w14:textId="77777777" w:rsidR="00773083" w:rsidRPr="00ED7C14" w:rsidRDefault="00773083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1" w:type="dxa"/>
            <w:gridSpan w:val="8"/>
          </w:tcPr>
          <w:p w14:paraId="6C2B5F81" w14:textId="77777777" w:rsidR="00773083" w:rsidRPr="00ED7C14" w:rsidRDefault="00773083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6"/>
          </w:tcPr>
          <w:p w14:paraId="56FBCCFA" w14:textId="77777777" w:rsidR="00773083" w:rsidRPr="00ED7C14" w:rsidRDefault="00773083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1" w:type="dxa"/>
            <w:gridSpan w:val="10"/>
          </w:tcPr>
          <w:p w14:paraId="14F36911" w14:textId="77777777" w:rsidR="00773083" w:rsidRPr="00ED7C14" w:rsidRDefault="00773083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1" w:type="dxa"/>
            <w:gridSpan w:val="13"/>
          </w:tcPr>
          <w:p w14:paraId="59126746" w14:textId="77777777" w:rsidR="00773083" w:rsidRPr="00ED7C14" w:rsidRDefault="00773083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1" w:type="dxa"/>
            <w:gridSpan w:val="7"/>
          </w:tcPr>
          <w:p w14:paraId="3210C7D1" w14:textId="77777777" w:rsidR="00773083" w:rsidRPr="00ED7C14" w:rsidRDefault="00773083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  <w:gridSpan w:val="9"/>
          </w:tcPr>
          <w:p w14:paraId="48CE592B" w14:textId="77777777" w:rsidR="00773083" w:rsidRPr="00ED7C14" w:rsidRDefault="00773083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4" w:type="dxa"/>
            <w:gridSpan w:val="6"/>
          </w:tcPr>
          <w:p w14:paraId="2F3FA1F6" w14:textId="77777777" w:rsidR="00773083" w:rsidRPr="00ED7C14" w:rsidRDefault="00773083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0242" w:rsidRPr="00ED7C14" w14:paraId="7E56ADDC" w14:textId="77777777" w:rsidTr="00E67004">
        <w:trPr>
          <w:gridAfter w:val="1"/>
          <w:wAfter w:w="8" w:type="dxa"/>
        </w:trPr>
        <w:tc>
          <w:tcPr>
            <w:tcW w:w="282" w:type="dxa"/>
            <w:gridSpan w:val="2"/>
            <w:vMerge/>
          </w:tcPr>
          <w:p w14:paraId="0BCAED57" w14:textId="77777777" w:rsidR="00F20242" w:rsidRPr="00ED7C14" w:rsidRDefault="00F20242" w:rsidP="00C71302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4" w:type="dxa"/>
            <w:gridSpan w:val="4"/>
          </w:tcPr>
          <w:p w14:paraId="02FFD1F7" w14:textId="77777777" w:rsidR="00F20242" w:rsidRPr="00ED7C14" w:rsidRDefault="00D92B78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ED7C14">
              <w:rPr>
                <w:rFonts w:asciiTheme="minorHAnsi" w:hAnsiTheme="minorHAnsi" w:cstheme="minorHAnsi"/>
                <w:sz w:val="22"/>
                <w:szCs w:val="22"/>
              </w:rPr>
              <w:t>2.1</w:t>
            </w:r>
            <w:r w:rsidR="00B8507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159" w:type="dxa"/>
            <w:gridSpan w:val="3"/>
          </w:tcPr>
          <w:p w14:paraId="2B269C6A" w14:textId="77777777" w:rsidR="00F20242" w:rsidRPr="00ED7C14" w:rsidRDefault="00F20242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ED7C14">
              <w:rPr>
                <w:rFonts w:asciiTheme="minorHAnsi" w:hAnsiTheme="minorHAnsi" w:cstheme="minorHAnsi"/>
                <w:sz w:val="22"/>
                <w:szCs w:val="22"/>
              </w:rPr>
              <w:t>Email Address</w:t>
            </w:r>
          </w:p>
        </w:tc>
        <w:tc>
          <w:tcPr>
            <w:tcW w:w="6252" w:type="dxa"/>
            <w:gridSpan w:val="73"/>
          </w:tcPr>
          <w:p w14:paraId="034B6462" w14:textId="77777777" w:rsidR="00F20242" w:rsidRPr="00ED7C14" w:rsidRDefault="00F20242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0242" w:rsidRPr="00ED7C14" w14:paraId="502A5E59" w14:textId="77777777" w:rsidTr="00E67004">
        <w:trPr>
          <w:gridAfter w:val="1"/>
          <w:wAfter w:w="8" w:type="dxa"/>
        </w:trPr>
        <w:tc>
          <w:tcPr>
            <w:tcW w:w="282" w:type="dxa"/>
            <w:gridSpan w:val="2"/>
            <w:vMerge w:val="restart"/>
          </w:tcPr>
          <w:p w14:paraId="5E58BBD8" w14:textId="77777777" w:rsidR="00F20242" w:rsidRPr="00744FEF" w:rsidRDefault="00F20242" w:rsidP="00C71302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4492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095" w:type="dxa"/>
            <w:gridSpan w:val="80"/>
          </w:tcPr>
          <w:p w14:paraId="0D2B4608" w14:textId="77777777" w:rsidR="00F20242" w:rsidRPr="00344927" w:rsidRDefault="00F20242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344927">
              <w:rPr>
                <w:rFonts w:asciiTheme="minorHAnsi" w:hAnsiTheme="minorHAnsi" w:cstheme="minorHAnsi"/>
                <w:sz w:val="22"/>
                <w:szCs w:val="22"/>
              </w:rPr>
              <w:t>Details related to the employment</w:t>
            </w:r>
          </w:p>
        </w:tc>
      </w:tr>
      <w:tr w:rsidR="00F20242" w:rsidRPr="00ED7C14" w14:paraId="0440CE4B" w14:textId="77777777" w:rsidTr="00E67004">
        <w:trPr>
          <w:gridAfter w:val="1"/>
          <w:wAfter w:w="8" w:type="dxa"/>
        </w:trPr>
        <w:tc>
          <w:tcPr>
            <w:tcW w:w="282" w:type="dxa"/>
            <w:gridSpan w:val="2"/>
            <w:vMerge/>
          </w:tcPr>
          <w:p w14:paraId="04725414" w14:textId="77777777" w:rsidR="00F20242" w:rsidRPr="00744FEF" w:rsidRDefault="00F20242" w:rsidP="00C71302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684" w:type="dxa"/>
            <w:gridSpan w:val="4"/>
            <w:vMerge w:val="restart"/>
          </w:tcPr>
          <w:p w14:paraId="31102B47" w14:textId="77777777" w:rsidR="00F20242" w:rsidRPr="00344927" w:rsidRDefault="00F20242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344927">
              <w:rPr>
                <w:rFonts w:asciiTheme="minorHAnsi" w:hAnsiTheme="minorHAnsi" w:cstheme="minorHAnsi"/>
                <w:sz w:val="22"/>
                <w:szCs w:val="22"/>
              </w:rPr>
              <w:t>3.1</w:t>
            </w:r>
          </w:p>
        </w:tc>
        <w:tc>
          <w:tcPr>
            <w:tcW w:w="2159" w:type="dxa"/>
            <w:gridSpan w:val="3"/>
            <w:vMerge w:val="restart"/>
          </w:tcPr>
          <w:p w14:paraId="54591C7B" w14:textId="77777777" w:rsidR="00F20242" w:rsidRPr="00344927" w:rsidRDefault="00F20242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344927">
              <w:rPr>
                <w:rFonts w:asciiTheme="minorHAnsi" w:hAnsiTheme="minorHAnsi" w:cstheme="minorHAnsi"/>
                <w:sz w:val="22"/>
                <w:szCs w:val="22"/>
              </w:rPr>
              <w:t>Academic Qualifications</w:t>
            </w:r>
          </w:p>
        </w:tc>
        <w:tc>
          <w:tcPr>
            <w:tcW w:w="6252" w:type="dxa"/>
            <w:gridSpan w:val="73"/>
          </w:tcPr>
          <w:p w14:paraId="79A684C7" w14:textId="77777777" w:rsidR="00F20242" w:rsidRPr="00344927" w:rsidRDefault="00F20242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344927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</w:tr>
      <w:tr w:rsidR="00F20242" w:rsidRPr="00ED7C14" w14:paraId="78970237" w14:textId="77777777" w:rsidTr="00E67004">
        <w:trPr>
          <w:gridAfter w:val="1"/>
          <w:wAfter w:w="8" w:type="dxa"/>
        </w:trPr>
        <w:tc>
          <w:tcPr>
            <w:tcW w:w="282" w:type="dxa"/>
            <w:gridSpan w:val="2"/>
            <w:vMerge/>
          </w:tcPr>
          <w:p w14:paraId="4536BA6F" w14:textId="77777777" w:rsidR="00F20242" w:rsidRPr="00744FEF" w:rsidRDefault="00F20242" w:rsidP="00C71302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684" w:type="dxa"/>
            <w:gridSpan w:val="4"/>
            <w:vMerge/>
          </w:tcPr>
          <w:p w14:paraId="5F9B0E16" w14:textId="77777777" w:rsidR="00F20242" w:rsidRPr="00344927" w:rsidRDefault="00F20242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9" w:type="dxa"/>
            <w:gridSpan w:val="3"/>
            <w:vMerge/>
          </w:tcPr>
          <w:p w14:paraId="5A78530F" w14:textId="77777777" w:rsidR="00F20242" w:rsidRPr="00344927" w:rsidRDefault="00F20242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2" w:type="dxa"/>
            <w:gridSpan w:val="73"/>
          </w:tcPr>
          <w:p w14:paraId="551743F5" w14:textId="77777777" w:rsidR="00F20242" w:rsidRPr="00344927" w:rsidRDefault="00F20242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344927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</w:tr>
      <w:tr w:rsidR="00F20242" w:rsidRPr="00ED7C14" w14:paraId="5357D772" w14:textId="77777777" w:rsidTr="00E67004">
        <w:trPr>
          <w:gridAfter w:val="1"/>
          <w:wAfter w:w="8" w:type="dxa"/>
        </w:trPr>
        <w:tc>
          <w:tcPr>
            <w:tcW w:w="282" w:type="dxa"/>
            <w:gridSpan w:val="2"/>
            <w:vMerge/>
          </w:tcPr>
          <w:p w14:paraId="543CED9E" w14:textId="77777777" w:rsidR="00F20242" w:rsidRPr="00744FEF" w:rsidRDefault="00F20242" w:rsidP="00C71302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684" w:type="dxa"/>
            <w:gridSpan w:val="4"/>
            <w:vMerge/>
          </w:tcPr>
          <w:p w14:paraId="4074A722" w14:textId="77777777" w:rsidR="00F20242" w:rsidRPr="00344927" w:rsidRDefault="00F20242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9" w:type="dxa"/>
            <w:gridSpan w:val="3"/>
            <w:vMerge/>
          </w:tcPr>
          <w:p w14:paraId="563C89EF" w14:textId="77777777" w:rsidR="00F20242" w:rsidRPr="00344927" w:rsidRDefault="00F20242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2" w:type="dxa"/>
            <w:gridSpan w:val="73"/>
          </w:tcPr>
          <w:p w14:paraId="6B8473B5" w14:textId="77777777" w:rsidR="00F20242" w:rsidRPr="00344927" w:rsidRDefault="00F20242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344927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</w:tr>
      <w:tr w:rsidR="00F20242" w:rsidRPr="00ED7C14" w14:paraId="14BB6BF9" w14:textId="77777777" w:rsidTr="00E67004">
        <w:trPr>
          <w:gridAfter w:val="1"/>
          <w:wAfter w:w="8" w:type="dxa"/>
        </w:trPr>
        <w:tc>
          <w:tcPr>
            <w:tcW w:w="282" w:type="dxa"/>
            <w:gridSpan w:val="2"/>
            <w:vMerge/>
          </w:tcPr>
          <w:p w14:paraId="6BF11172" w14:textId="77777777" w:rsidR="00F20242" w:rsidRPr="00744FEF" w:rsidRDefault="00F20242" w:rsidP="00C71302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684" w:type="dxa"/>
            <w:gridSpan w:val="4"/>
            <w:vMerge/>
          </w:tcPr>
          <w:p w14:paraId="1A3724DF" w14:textId="77777777" w:rsidR="00F20242" w:rsidRPr="00344927" w:rsidRDefault="00F20242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9" w:type="dxa"/>
            <w:gridSpan w:val="3"/>
            <w:vMerge/>
          </w:tcPr>
          <w:p w14:paraId="508E4C90" w14:textId="77777777" w:rsidR="00F20242" w:rsidRPr="00344927" w:rsidRDefault="00F20242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2" w:type="dxa"/>
            <w:gridSpan w:val="73"/>
          </w:tcPr>
          <w:p w14:paraId="7E1C0A13" w14:textId="77777777" w:rsidR="00F20242" w:rsidRPr="00344927" w:rsidRDefault="00F20242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344927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</w:tr>
      <w:tr w:rsidR="00E67004" w:rsidRPr="00ED7C14" w14:paraId="13A5CED6" w14:textId="77777777" w:rsidTr="00E67004">
        <w:trPr>
          <w:gridAfter w:val="1"/>
          <w:wAfter w:w="8" w:type="dxa"/>
          <w:trHeight w:val="439"/>
        </w:trPr>
        <w:tc>
          <w:tcPr>
            <w:tcW w:w="282" w:type="dxa"/>
            <w:gridSpan w:val="2"/>
            <w:vMerge/>
          </w:tcPr>
          <w:p w14:paraId="7529E6AD" w14:textId="77777777" w:rsidR="00744FEF" w:rsidRPr="00744FEF" w:rsidRDefault="00744FEF" w:rsidP="00C71302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684" w:type="dxa"/>
            <w:gridSpan w:val="4"/>
            <w:vAlign w:val="center"/>
          </w:tcPr>
          <w:p w14:paraId="63837607" w14:textId="77777777" w:rsidR="00744FEF" w:rsidRPr="00344927" w:rsidRDefault="00744FEF" w:rsidP="008000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927">
              <w:rPr>
                <w:rFonts w:asciiTheme="minorHAnsi" w:hAnsiTheme="minorHAnsi" w:cstheme="minorHAnsi"/>
                <w:sz w:val="22"/>
                <w:szCs w:val="22"/>
              </w:rPr>
              <w:t>3.2</w:t>
            </w:r>
          </w:p>
        </w:tc>
        <w:tc>
          <w:tcPr>
            <w:tcW w:w="2159" w:type="dxa"/>
            <w:gridSpan w:val="3"/>
            <w:vAlign w:val="center"/>
          </w:tcPr>
          <w:p w14:paraId="4553DC0F" w14:textId="77777777" w:rsidR="00744FEF" w:rsidRPr="00344927" w:rsidRDefault="00744FEF" w:rsidP="008000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927">
              <w:rPr>
                <w:rFonts w:asciiTheme="minorHAnsi" w:hAnsiTheme="minorHAnsi" w:cstheme="minorHAnsi"/>
                <w:sz w:val="22"/>
                <w:szCs w:val="22"/>
              </w:rPr>
              <w:t>Date of first appointment</w:t>
            </w:r>
          </w:p>
        </w:tc>
        <w:tc>
          <w:tcPr>
            <w:tcW w:w="779" w:type="dxa"/>
            <w:gridSpan w:val="7"/>
            <w:tcBorders>
              <w:right w:val="single" w:sz="4" w:space="0" w:color="auto"/>
            </w:tcBorders>
            <w:vAlign w:val="center"/>
          </w:tcPr>
          <w:p w14:paraId="3D2E0C68" w14:textId="77777777" w:rsidR="00744FEF" w:rsidRPr="00344927" w:rsidRDefault="00344927" w:rsidP="00344927">
            <w:pPr>
              <w:jc w:val="center"/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</w:pPr>
            <w:r w:rsidRPr="00344927"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  <w:t>D</w:t>
            </w:r>
          </w:p>
        </w:tc>
        <w:tc>
          <w:tcPr>
            <w:tcW w:w="779" w:type="dxa"/>
            <w:gridSpan w:val="6"/>
            <w:tcBorders>
              <w:right w:val="single" w:sz="4" w:space="0" w:color="auto"/>
            </w:tcBorders>
            <w:vAlign w:val="center"/>
          </w:tcPr>
          <w:p w14:paraId="2A9ECD45" w14:textId="77777777" w:rsidR="00744FEF" w:rsidRPr="00344927" w:rsidRDefault="00344927" w:rsidP="00344927">
            <w:pPr>
              <w:jc w:val="center"/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</w:pPr>
            <w:r w:rsidRPr="00344927"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  <w:t>D</w:t>
            </w:r>
          </w:p>
        </w:tc>
        <w:tc>
          <w:tcPr>
            <w:tcW w:w="779" w:type="dxa"/>
            <w:gridSpan w:val="9"/>
            <w:tcBorders>
              <w:right w:val="single" w:sz="4" w:space="0" w:color="auto"/>
            </w:tcBorders>
            <w:vAlign w:val="center"/>
          </w:tcPr>
          <w:p w14:paraId="2935A197" w14:textId="77777777" w:rsidR="00744FEF" w:rsidRPr="00344927" w:rsidRDefault="00344927" w:rsidP="00344927">
            <w:pPr>
              <w:jc w:val="center"/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</w:pPr>
            <w:r w:rsidRPr="00344927"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  <w:t>M</w:t>
            </w:r>
          </w:p>
        </w:tc>
        <w:tc>
          <w:tcPr>
            <w:tcW w:w="781" w:type="dxa"/>
            <w:gridSpan w:val="7"/>
            <w:tcBorders>
              <w:right w:val="single" w:sz="4" w:space="0" w:color="auto"/>
            </w:tcBorders>
            <w:vAlign w:val="center"/>
          </w:tcPr>
          <w:p w14:paraId="0984E950" w14:textId="77777777" w:rsidR="00744FEF" w:rsidRPr="00344927" w:rsidRDefault="00344927" w:rsidP="00344927">
            <w:pPr>
              <w:jc w:val="center"/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</w:pPr>
            <w:r w:rsidRPr="00344927"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  <w:t>M</w:t>
            </w:r>
          </w:p>
        </w:tc>
        <w:tc>
          <w:tcPr>
            <w:tcW w:w="779" w:type="dxa"/>
            <w:gridSpan w:val="13"/>
            <w:tcBorders>
              <w:right w:val="single" w:sz="4" w:space="0" w:color="auto"/>
            </w:tcBorders>
            <w:vAlign w:val="center"/>
          </w:tcPr>
          <w:p w14:paraId="4AF7522B" w14:textId="77777777" w:rsidR="00744FEF" w:rsidRPr="00344927" w:rsidRDefault="00344927" w:rsidP="00344927">
            <w:pPr>
              <w:jc w:val="center"/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</w:pPr>
            <w:r w:rsidRPr="00344927"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  <w:t>Y</w:t>
            </w:r>
          </w:p>
        </w:tc>
        <w:tc>
          <w:tcPr>
            <w:tcW w:w="779" w:type="dxa"/>
            <w:gridSpan w:val="12"/>
            <w:tcBorders>
              <w:right w:val="single" w:sz="4" w:space="0" w:color="auto"/>
            </w:tcBorders>
            <w:vAlign w:val="center"/>
          </w:tcPr>
          <w:p w14:paraId="0D1806A1" w14:textId="77777777" w:rsidR="00744FEF" w:rsidRPr="00344927" w:rsidRDefault="00344927" w:rsidP="00344927">
            <w:pPr>
              <w:jc w:val="center"/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</w:pPr>
            <w:r w:rsidRPr="00344927"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  <w:t>Y</w:t>
            </w:r>
          </w:p>
        </w:tc>
        <w:tc>
          <w:tcPr>
            <w:tcW w:w="779" w:type="dxa"/>
            <w:gridSpan w:val="11"/>
            <w:tcBorders>
              <w:right w:val="single" w:sz="4" w:space="0" w:color="auto"/>
            </w:tcBorders>
            <w:vAlign w:val="center"/>
          </w:tcPr>
          <w:p w14:paraId="6DC2FB25" w14:textId="77777777" w:rsidR="00744FEF" w:rsidRPr="00344927" w:rsidRDefault="00744FEF" w:rsidP="00344927">
            <w:pPr>
              <w:jc w:val="center"/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</w:pPr>
            <w:r w:rsidRPr="00344927"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  <w:t>Y</w:t>
            </w:r>
          </w:p>
        </w:tc>
        <w:tc>
          <w:tcPr>
            <w:tcW w:w="797" w:type="dxa"/>
            <w:gridSpan w:val="8"/>
            <w:tcBorders>
              <w:right w:val="single" w:sz="4" w:space="0" w:color="auto"/>
            </w:tcBorders>
            <w:vAlign w:val="center"/>
          </w:tcPr>
          <w:p w14:paraId="6C299E2B" w14:textId="77777777" w:rsidR="00744FEF" w:rsidRPr="00344927" w:rsidRDefault="00744FEF" w:rsidP="00344927">
            <w:pPr>
              <w:jc w:val="center"/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</w:pPr>
            <w:r w:rsidRPr="00344927"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  <w:t>Y</w:t>
            </w:r>
          </w:p>
        </w:tc>
      </w:tr>
      <w:tr w:rsidR="00744FEF" w:rsidRPr="00ED7C14" w14:paraId="31ABBC4C" w14:textId="77777777" w:rsidTr="00E67004">
        <w:trPr>
          <w:gridAfter w:val="1"/>
          <w:wAfter w:w="8" w:type="dxa"/>
          <w:trHeight w:val="550"/>
        </w:trPr>
        <w:tc>
          <w:tcPr>
            <w:tcW w:w="282" w:type="dxa"/>
            <w:gridSpan w:val="2"/>
            <w:vMerge/>
          </w:tcPr>
          <w:p w14:paraId="5AFC9AEB" w14:textId="77777777" w:rsidR="00744FEF" w:rsidRPr="00744FEF" w:rsidRDefault="00744FEF" w:rsidP="00C71302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684" w:type="dxa"/>
            <w:gridSpan w:val="4"/>
            <w:vMerge w:val="restart"/>
          </w:tcPr>
          <w:p w14:paraId="27D00589" w14:textId="77777777" w:rsidR="00744FEF" w:rsidRPr="00344927" w:rsidRDefault="00744FEF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344927">
              <w:rPr>
                <w:rFonts w:asciiTheme="minorHAnsi" w:hAnsiTheme="minorHAnsi" w:cstheme="minorHAnsi"/>
                <w:sz w:val="22"/>
                <w:szCs w:val="22"/>
              </w:rPr>
              <w:t>3.3</w:t>
            </w:r>
          </w:p>
        </w:tc>
        <w:tc>
          <w:tcPr>
            <w:tcW w:w="2159" w:type="dxa"/>
            <w:gridSpan w:val="3"/>
          </w:tcPr>
          <w:p w14:paraId="72711C47" w14:textId="77777777" w:rsidR="00744FEF" w:rsidRPr="00344927" w:rsidRDefault="00744FEF" w:rsidP="00FC6A5C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344927">
              <w:rPr>
                <w:rFonts w:asciiTheme="minorHAnsi" w:hAnsiTheme="minorHAnsi" w:cstheme="minorHAnsi"/>
                <w:sz w:val="22"/>
                <w:szCs w:val="22"/>
              </w:rPr>
              <w:t xml:space="preserve">Confirmation in the service </w:t>
            </w:r>
          </w:p>
        </w:tc>
        <w:tc>
          <w:tcPr>
            <w:tcW w:w="3118" w:type="dxa"/>
            <w:gridSpan w:val="29"/>
            <w:tcBorders>
              <w:right w:val="single" w:sz="4" w:space="0" w:color="auto"/>
            </w:tcBorders>
            <w:vAlign w:val="center"/>
          </w:tcPr>
          <w:p w14:paraId="7856C2E1" w14:textId="77777777" w:rsidR="00744FEF" w:rsidRPr="00344927" w:rsidRDefault="00855E83" w:rsidP="00B66F5E">
            <w:pPr>
              <w:tabs>
                <w:tab w:val="left" w:pos="1440"/>
              </w:tabs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pict w14:anchorId="7927D445">
                <v:rect id="Rectangle 5" o:spid="_x0000_s2141" style="position:absolute;margin-left:87.25pt;margin-top:4.35pt;width:13.5pt;height:13.5pt;z-index:2517585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" filled="f" strokecolor="windowText" strokeweight="1pt"/>
              </w:pict>
            </w:r>
            <w:r w:rsidR="00744FEF" w:rsidRPr="00344927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  <w:r w:rsidR="00744FEF" w:rsidRPr="00344927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3134" w:type="dxa"/>
            <w:gridSpan w:val="44"/>
            <w:tcBorders>
              <w:right w:val="single" w:sz="4" w:space="0" w:color="auto"/>
            </w:tcBorders>
            <w:vAlign w:val="center"/>
          </w:tcPr>
          <w:p w14:paraId="337F31F1" w14:textId="77777777" w:rsidR="00744FEF" w:rsidRPr="00344927" w:rsidRDefault="00744FEF" w:rsidP="00B66F5E">
            <w:pPr>
              <w:tabs>
                <w:tab w:val="left" w:pos="1440"/>
              </w:tabs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344927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 w:rsidR="00855E83">
              <w:rPr>
                <w:rFonts w:asciiTheme="minorHAnsi" w:hAnsiTheme="minorHAnsi" w:cstheme="minorHAnsi"/>
                <w:noProof/>
                <w:sz w:val="22"/>
                <w:szCs w:val="22"/>
              </w:rPr>
              <w:pict w14:anchorId="0807544E">
                <v:rect id="Rectangle 6" o:spid="_x0000_s2142" style="position:absolute;margin-left:115.2pt;margin-top:3.45pt;width:13.5pt;height:13.5pt;z-index:2517596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" filled="f" strokecolor="windowText" strokeweight="1pt"/>
              </w:pict>
            </w:r>
          </w:p>
        </w:tc>
      </w:tr>
      <w:tr w:rsidR="00E67004" w:rsidRPr="00ED7C14" w14:paraId="613EF3A2" w14:textId="77777777" w:rsidTr="00E67004">
        <w:trPr>
          <w:gridAfter w:val="1"/>
          <w:wAfter w:w="8" w:type="dxa"/>
        </w:trPr>
        <w:tc>
          <w:tcPr>
            <w:tcW w:w="282" w:type="dxa"/>
            <w:gridSpan w:val="2"/>
            <w:vMerge/>
          </w:tcPr>
          <w:p w14:paraId="24638FF8" w14:textId="77777777" w:rsidR="00744FEF" w:rsidRPr="00ED7C14" w:rsidRDefault="00744FEF" w:rsidP="00C71302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4" w:type="dxa"/>
            <w:gridSpan w:val="4"/>
            <w:vMerge/>
          </w:tcPr>
          <w:p w14:paraId="1A96E733" w14:textId="77777777" w:rsidR="00744FEF" w:rsidRPr="00ED7C14" w:rsidRDefault="00744FEF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4" w:type="dxa"/>
            <w:gridSpan w:val="2"/>
          </w:tcPr>
          <w:p w14:paraId="2A305BA8" w14:textId="77777777" w:rsidR="00744FEF" w:rsidRPr="00ED7C14" w:rsidRDefault="00744FEF" w:rsidP="00344927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3.1</w:t>
            </w:r>
          </w:p>
        </w:tc>
        <w:tc>
          <w:tcPr>
            <w:tcW w:w="2602" w:type="dxa"/>
            <w:gridSpan w:val="12"/>
          </w:tcPr>
          <w:p w14:paraId="1C39047D" w14:textId="77777777" w:rsidR="00744FEF" w:rsidRPr="00ED7C14" w:rsidRDefault="00744FEF" w:rsidP="00B66F5E">
            <w:pPr>
              <w:tabs>
                <w:tab w:val="left" w:pos="2284"/>
                <w:tab w:val="left" w:pos="2494"/>
              </w:tabs>
              <w:spacing w:before="80" w:after="80"/>
              <w:ind w:right="-145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f yes, d</w:t>
            </w:r>
            <w:r w:rsidRPr="00ED7C14">
              <w:rPr>
                <w:rFonts w:asciiTheme="minorHAnsi" w:hAnsiTheme="minorHAnsi" w:cstheme="minorHAnsi"/>
                <w:sz w:val="22"/>
                <w:szCs w:val="22"/>
              </w:rPr>
              <w:t xml:space="preserve">a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f confirmation</w:t>
            </w:r>
          </w:p>
        </w:tc>
        <w:tc>
          <w:tcPr>
            <w:tcW w:w="603" w:type="dxa"/>
            <w:gridSpan w:val="5"/>
          </w:tcPr>
          <w:p w14:paraId="526DFBB0" w14:textId="77777777" w:rsidR="00744FEF" w:rsidRPr="00344927" w:rsidRDefault="00344927" w:rsidP="00344927">
            <w:pPr>
              <w:spacing w:before="80" w:after="80"/>
              <w:jc w:val="center"/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</w:pPr>
            <w:r w:rsidRPr="00344927"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  <w:t>D</w:t>
            </w:r>
          </w:p>
        </w:tc>
        <w:tc>
          <w:tcPr>
            <w:tcW w:w="619" w:type="dxa"/>
            <w:gridSpan w:val="8"/>
          </w:tcPr>
          <w:p w14:paraId="605D6554" w14:textId="77777777" w:rsidR="00744FEF" w:rsidRPr="00344927" w:rsidRDefault="00344927" w:rsidP="00344927">
            <w:pPr>
              <w:spacing w:before="80" w:after="80"/>
              <w:jc w:val="center"/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</w:pPr>
            <w:r w:rsidRPr="00344927"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  <w:t>D</w:t>
            </w:r>
          </w:p>
        </w:tc>
        <w:tc>
          <w:tcPr>
            <w:tcW w:w="619" w:type="dxa"/>
            <w:gridSpan w:val="5"/>
          </w:tcPr>
          <w:p w14:paraId="7A0531E9" w14:textId="77777777" w:rsidR="00744FEF" w:rsidRPr="00344927" w:rsidRDefault="00344927" w:rsidP="00344927">
            <w:pPr>
              <w:spacing w:before="80" w:after="80"/>
              <w:jc w:val="center"/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</w:pPr>
            <w:r w:rsidRPr="00344927"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  <w:t>M</w:t>
            </w:r>
          </w:p>
        </w:tc>
        <w:tc>
          <w:tcPr>
            <w:tcW w:w="621" w:type="dxa"/>
            <w:gridSpan w:val="10"/>
          </w:tcPr>
          <w:p w14:paraId="3458B527" w14:textId="77777777" w:rsidR="00744FEF" w:rsidRPr="00344927" w:rsidRDefault="00344927" w:rsidP="00344927">
            <w:pPr>
              <w:spacing w:before="80" w:after="80"/>
              <w:jc w:val="center"/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</w:pPr>
            <w:r w:rsidRPr="00344927"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  <w:t>M</w:t>
            </w:r>
          </w:p>
        </w:tc>
        <w:tc>
          <w:tcPr>
            <w:tcW w:w="618" w:type="dxa"/>
            <w:gridSpan w:val="12"/>
          </w:tcPr>
          <w:p w14:paraId="4A2A563C" w14:textId="77777777" w:rsidR="00744FEF" w:rsidRPr="00344927" w:rsidRDefault="00344927" w:rsidP="00344927">
            <w:pPr>
              <w:spacing w:before="80" w:after="80"/>
              <w:jc w:val="center"/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</w:pPr>
            <w:r w:rsidRPr="00344927"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  <w:t>Y</w:t>
            </w:r>
          </w:p>
        </w:tc>
        <w:tc>
          <w:tcPr>
            <w:tcW w:w="621" w:type="dxa"/>
            <w:gridSpan w:val="7"/>
          </w:tcPr>
          <w:p w14:paraId="553B170F" w14:textId="77777777" w:rsidR="00744FEF" w:rsidRPr="00344927" w:rsidRDefault="00344927" w:rsidP="00344927">
            <w:pPr>
              <w:spacing w:before="80" w:after="80"/>
              <w:jc w:val="center"/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</w:pPr>
            <w:r w:rsidRPr="00344927"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  <w:t>Y</w:t>
            </w:r>
          </w:p>
        </w:tc>
        <w:tc>
          <w:tcPr>
            <w:tcW w:w="632" w:type="dxa"/>
            <w:gridSpan w:val="9"/>
          </w:tcPr>
          <w:p w14:paraId="56F07D6E" w14:textId="77777777" w:rsidR="00744FEF" w:rsidRPr="00344927" w:rsidRDefault="00344927" w:rsidP="00344927">
            <w:pPr>
              <w:spacing w:before="80" w:after="80"/>
              <w:jc w:val="center"/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</w:pPr>
            <w:r w:rsidRPr="00344927"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  <w:t>Y</w:t>
            </w:r>
          </w:p>
        </w:tc>
        <w:tc>
          <w:tcPr>
            <w:tcW w:w="642" w:type="dxa"/>
            <w:gridSpan w:val="6"/>
          </w:tcPr>
          <w:p w14:paraId="6308BCC6" w14:textId="77777777" w:rsidR="00744FEF" w:rsidRPr="00344927" w:rsidRDefault="00344927" w:rsidP="00344927">
            <w:pPr>
              <w:spacing w:before="80" w:after="80"/>
              <w:jc w:val="center"/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</w:pPr>
            <w:r w:rsidRPr="00344927"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  <w:t>Y</w:t>
            </w:r>
          </w:p>
        </w:tc>
      </w:tr>
      <w:tr w:rsidR="00FC6A5C" w:rsidRPr="00ED7C14" w14:paraId="641085E2" w14:textId="77777777" w:rsidTr="007642CA">
        <w:trPr>
          <w:gridAfter w:val="1"/>
          <w:wAfter w:w="8" w:type="dxa"/>
          <w:trHeight w:val="666"/>
        </w:trPr>
        <w:tc>
          <w:tcPr>
            <w:tcW w:w="282" w:type="dxa"/>
            <w:gridSpan w:val="2"/>
            <w:vMerge/>
          </w:tcPr>
          <w:p w14:paraId="471589C8" w14:textId="77777777" w:rsidR="00FC6A5C" w:rsidRPr="00ED7C14" w:rsidRDefault="00FC6A5C" w:rsidP="00C71302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4" w:type="dxa"/>
            <w:gridSpan w:val="4"/>
            <w:vMerge/>
          </w:tcPr>
          <w:p w14:paraId="2053A822" w14:textId="77777777" w:rsidR="00FC6A5C" w:rsidRPr="00ED7C14" w:rsidRDefault="00FC6A5C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4" w:type="dxa"/>
            <w:gridSpan w:val="2"/>
            <w:vAlign w:val="center"/>
          </w:tcPr>
          <w:p w14:paraId="4465D819" w14:textId="77777777" w:rsidR="00FC6A5C" w:rsidRPr="00ED7C14" w:rsidRDefault="00FC6A5C" w:rsidP="00344927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3.2</w:t>
            </w:r>
          </w:p>
        </w:tc>
        <w:tc>
          <w:tcPr>
            <w:tcW w:w="2602" w:type="dxa"/>
            <w:gridSpan w:val="12"/>
          </w:tcPr>
          <w:p w14:paraId="12201652" w14:textId="77777777" w:rsidR="00FC6A5C" w:rsidRPr="00ED7C14" w:rsidRDefault="00FC6A5C" w:rsidP="00B66F5E">
            <w:pPr>
              <w:tabs>
                <w:tab w:val="left" w:pos="2284"/>
                <w:tab w:val="left" w:pos="2494"/>
              </w:tabs>
              <w:spacing w:before="80" w:after="80"/>
              <w:ind w:right="-1458"/>
              <w:rPr>
                <w:rFonts w:asciiTheme="minorHAnsi" w:hAnsiTheme="minorHAnsi" w:cstheme="minorHAnsi"/>
                <w:sz w:val="22"/>
                <w:szCs w:val="22"/>
              </w:rPr>
            </w:pPr>
            <w:r w:rsidRPr="00ED7C14">
              <w:rPr>
                <w:rFonts w:asciiTheme="minorHAnsi" w:hAnsiTheme="minorHAnsi" w:cstheme="minorHAnsi"/>
                <w:sz w:val="22"/>
                <w:szCs w:val="22"/>
              </w:rPr>
              <w:t>If not, are you eligible to be</w:t>
            </w:r>
          </w:p>
          <w:p w14:paraId="7404F618" w14:textId="77777777" w:rsidR="00FC6A5C" w:rsidRPr="00ED7C14" w:rsidRDefault="00FC6A5C" w:rsidP="00B66F5E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ED7C14">
              <w:rPr>
                <w:rFonts w:asciiTheme="minorHAnsi" w:hAnsiTheme="minorHAnsi" w:cstheme="minorHAnsi"/>
                <w:sz w:val="22"/>
                <w:szCs w:val="22"/>
              </w:rPr>
              <w:t>confirmed in the service</w:t>
            </w:r>
          </w:p>
        </w:tc>
        <w:tc>
          <w:tcPr>
            <w:tcW w:w="2487" w:type="dxa"/>
            <w:gridSpan w:val="30"/>
            <w:vAlign w:val="center"/>
          </w:tcPr>
          <w:p w14:paraId="7D61DA4C" w14:textId="77777777" w:rsidR="00FC6A5C" w:rsidRPr="00ED7C14" w:rsidRDefault="00855E83" w:rsidP="00FC6A5C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GB" w:eastAsia="en-GB" w:bidi="ta-IN"/>
              </w:rPr>
              <w:pict w14:anchorId="1C39E3EB">
                <v:rect id="Rectangle 7" o:spid="_x0000_s2157" style="position:absolute;margin-left:39.75pt;margin-top:2.7pt;width:13.5pt;height:13.5pt;z-index:2517790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" filled="f" strokecolor="windowText" strokeweight="1pt"/>
              </w:pict>
            </w:r>
            <w:r w:rsidR="00FC6A5C" w:rsidRPr="00ED7C14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  <w:r w:rsidR="00FC6A5C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</w:t>
            </w:r>
          </w:p>
        </w:tc>
        <w:tc>
          <w:tcPr>
            <w:tcW w:w="2488" w:type="dxa"/>
            <w:gridSpan w:val="32"/>
            <w:vAlign w:val="center"/>
          </w:tcPr>
          <w:p w14:paraId="2E007EE3" w14:textId="77777777" w:rsidR="00FC6A5C" w:rsidRPr="00ED7C14" w:rsidRDefault="00855E83" w:rsidP="00FC6A5C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pict w14:anchorId="73E96EF5">
                <v:rect id="Rectangle 8" o:spid="_x0000_s2156" style="position:absolute;margin-left:73.5pt;margin-top:2.55pt;width:13.5pt;height:13.5pt;z-index:2517780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" filled="f" strokecolor="windowText" strokeweight="1pt"/>
              </w:pict>
            </w:r>
            <w:r w:rsidR="00FC6A5C">
              <w:rPr>
                <w:rFonts w:asciiTheme="minorHAnsi" w:hAnsiTheme="minorHAnsi" w:cstheme="minorHAnsi"/>
                <w:sz w:val="22"/>
                <w:szCs w:val="22"/>
              </w:rPr>
              <w:t xml:space="preserve">   No </w:t>
            </w:r>
          </w:p>
        </w:tc>
      </w:tr>
      <w:tr w:rsidR="00E67004" w:rsidRPr="00ED7C14" w14:paraId="64728123" w14:textId="77777777" w:rsidTr="00E67004">
        <w:trPr>
          <w:gridAfter w:val="1"/>
          <w:wAfter w:w="8" w:type="dxa"/>
        </w:trPr>
        <w:tc>
          <w:tcPr>
            <w:tcW w:w="282" w:type="dxa"/>
            <w:gridSpan w:val="2"/>
            <w:vMerge/>
          </w:tcPr>
          <w:p w14:paraId="68ED0A83" w14:textId="77777777" w:rsidR="00E67004" w:rsidRPr="00ED7C14" w:rsidRDefault="00E67004" w:rsidP="00C71302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4" w:type="dxa"/>
            <w:gridSpan w:val="4"/>
            <w:vMerge/>
          </w:tcPr>
          <w:p w14:paraId="68B93481" w14:textId="77777777" w:rsidR="00E67004" w:rsidRPr="00ED7C14" w:rsidRDefault="00E67004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4" w:type="dxa"/>
            <w:gridSpan w:val="2"/>
          </w:tcPr>
          <w:p w14:paraId="24202ECD" w14:textId="77777777" w:rsidR="00E67004" w:rsidRDefault="00E67004" w:rsidP="00B66F5E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344927">
              <w:rPr>
                <w:rFonts w:asciiTheme="minorHAnsi" w:hAnsiTheme="minorHAnsi" w:cstheme="minorHAnsi"/>
                <w:sz w:val="22"/>
                <w:szCs w:val="22"/>
              </w:rPr>
              <w:t>3.3.2.1</w:t>
            </w:r>
          </w:p>
        </w:tc>
        <w:tc>
          <w:tcPr>
            <w:tcW w:w="2602" w:type="dxa"/>
            <w:gridSpan w:val="12"/>
          </w:tcPr>
          <w:p w14:paraId="01B04492" w14:textId="77777777" w:rsidR="00E67004" w:rsidRDefault="00E67004" w:rsidP="00B66F5E">
            <w:pPr>
              <w:tabs>
                <w:tab w:val="left" w:pos="2284"/>
                <w:tab w:val="left" w:pos="2494"/>
              </w:tabs>
              <w:spacing w:before="80" w:after="80"/>
              <w:ind w:right="-145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yes, mention the date of </w:t>
            </w:r>
          </w:p>
          <w:p w14:paraId="62433D33" w14:textId="77777777" w:rsidR="00E67004" w:rsidRPr="00ED7C14" w:rsidRDefault="00E67004" w:rsidP="00B66F5E">
            <w:pPr>
              <w:tabs>
                <w:tab w:val="left" w:pos="2284"/>
                <w:tab w:val="left" w:pos="2494"/>
              </w:tabs>
              <w:spacing w:before="80" w:after="80"/>
              <w:ind w:right="-145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igibility to be confirmed</w:t>
            </w:r>
          </w:p>
        </w:tc>
        <w:tc>
          <w:tcPr>
            <w:tcW w:w="618" w:type="dxa"/>
            <w:gridSpan w:val="6"/>
            <w:vAlign w:val="center"/>
          </w:tcPr>
          <w:p w14:paraId="488FB528" w14:textId="77777777" w:rsidR="00E67004" w:rsidRPr="00344927" w:rsidRDefault="00344927" w:rsidP="00344927">
            <w:pPr>
              <w:spacing w:before="80" w:after="80"/>
              <w:jc w:val="center"/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</w:pPr>
            <w:r w:rsidRPr="00344927"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  <w:t>D</w:t>
            </w:r>
          </w:p>
        </w:tc>
        <w:tc>
          <w:tcPr>
            <w:tcW w:w="619" w:type="dxa"/>
            <w:gridSpan w:val="8"/>
            <w:vAlign w:val="center"/>
          </w:tcPr>
          <w:p w14:paraId="4C259207" w14:textId="77777777" w:rsidR="00E67004" w:rsidRPr="00344927" w:rsidRDefault="00344927" w:rsidP="00344927">
            <w:pPr>
              <w:spacing w:before="80" w:after="80"/>
              <w:jc w:val="center"/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</w:pPr>
            <w:r w:rsidRPr="00344927"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  <w:t>D</w:t>
            </w:r>
          </w:p>
        </w:tc>
        <w:tc>
          <w:tcPr>
            <w:tcW w:w="618" w:type="dxa"/>
            <w:gridSpan w:val="7"/>
            <w:vAlign w:val="center"/>
          </w:tcPr>
          <w:p w14:paraId="585FEFDB" w14:textId="77777777" w:rsidR="00E67004" w:rsidRPr="00344927" w:rsidRDefault="00344927" w:rsidP="00344927">
            <w:pPr>
              <w:spacing w:before="80" w:after="80"/>
              <w:jc w:val="center"/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</w:pPr>
            <w:r w:rsidRPr="00344927"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  <w:t>M</w:t>
            </w:r>
          </w:p>
        </w:tc>
        <w:tc>
          <w:tcPr>
            <w:tcW w:w="619" w:type="dxa"/>
            <w:gridSpan w:val="8"/>
            <w:vAlign w:val="center"/>
          </w:tcPr>
          <w:p w14:paraId="7381922D" w14:textId="77777777" w:rsidR="00E67004" w:rsidRPr="00344927" w:rsidRDefault="00344927" w:rsidP="00344927">
            <w:pPr>
              <w:spacing w:before="80" w:after="80"/>
              <w:jc w:val="center"/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</w:pPr>
            <w:r w:rsidRPr="00344927"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  <w:t>M</w:t>
            </w:r>
          </w:p>
        </w:tc>
        <w:tc>
          <w:tcPr>
            <w:tcW w:w="619" w:type="dxa"/>
            <w:gridSpan w:val="12"/>
            <w:vAlign w:val="center"/>
          </w:tcPr>
          <w:p w14:paraId="4CD1BE96" w14:textId="77777777" w:rsidR="00E67004" w:rsidRPr="00344927" w:rsidRDefault="00344927" w:rsidP="00344927">
            <w:pPr>
              <w:spacing w:before="80" w:after="80"/>
              <w:jc w:val="center"/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</w:pPr>
            <w:r w:rsidRPr="00344927"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  <w:t>Y</w:t>
            </w:r>
          </w:p>
        </w:tc>
        <w:tc>
          <w:tcPr>
            <w:tcW w:w="621" w:type="dxa"/>
            <w:gridSpan w:val="7"/>
            <w:vAlign w:val="center"/>
          </w:tcPr>
          <w:p w14:paraId="25894C3F" w14:textId="77777777" w:rsidR="00E67004" w:rsidRPr="00344927" w:rsidRDefault="00344927" w:rsidP="00344927">
            <w:pPr>
              <w:spacing w:before="80" w:after="80"/>
              <w:jc w:val="center"/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</w:pPr>
            <w:r w:rsidRPr="00344927"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  <w:t>Y</w:t>
            </w:r>
          </w:p>
        </w:tc>
        <w:tc>
          <w:tcPr>
            <w:tcW w:w="619" w:type="dxa"/>
            <w:gridSpan w:val="8"/>
            <w:vAlign w:val="center"/>
          </w:tcPr>
          <w:p w14:paraId="1F3ED8DE" w14:textId="77777777" w:rsidR="00E67004" w:rsidRPr="00344927" w:rsidRDefault="00344927" w:rsidP="00344927">
            <w:pPr>
              <w:spacing w:before="80" w:after="80"/>
              <w:jc w:val="center"/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</w:pPr>
            <w:r w:rsidRPr="00344927"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  <w:t>Y</w:t>
            </w:r>
          </w:p>
        </w:tc>
        <w:tc>
          <w:tcPr>
            <w:tcW w:w="642" w:type="dxa"/>
            <w:gridSpan w:val="6"/>
            <w:vAlign w:val="center"/>
          </w:tcPr>
          <w:p w14:paraId="4912772B" w14:textId="77777777" w:rsidR="00E67004" w:rsidRPr="00344927" w:rsidRDefault="00344927" w:rsidP="00344927">
            <w:pPr>
              <w:spacing w:before="80" w:after="80"/>
              <w:jc w:val="center"/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</w:pPr>
            <w:r w:rsidRPr="00344927"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  <w:t>Y</w:t>
            </w:r>
          </w:p>
        </w:tc>
      </w:tr>
      <w:tr w:rsidR="00E67004" w:rsidRPr="00ED7C14" w14:paraId="1A0A93B5" w14:textId="77777777" w:rsidTr="00344927">
        <w:trPr>
          <w:gridAfter w:val="1"/>
          <w:wAfter w:w="8" w:type="dxa"/>
        </w:trPr>
        <w:tc>
          <w:tcPr>
            <w:tcW w:w="282" w:type="dxa"/>
            <w:gridSpan w:val="2"/>
            <w:vMerge/>
          </w:tcPr>
          <w:p w14:paraId="17D117B9" w14:textId="77777777" w:rsidR="00E67004" w:rsidRPr="00ED7C14" w:rsidRDefault="00E67004" w:rsidP="00C71302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4" w:type="dxa"/>
            <w:gridSpan w:val="4"/>
          </w:tcPr>
          <w:p w14:paraId="4B87DF49" w14:textId="77777777" w:rsidR="00E67004" w:rsidRPr="00ED7C14" w:rsidRDefault="00E67004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ED7C14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159" w:type="dxa"/>
            <w:gridSpan w:val="3"/>
          </w:tcPr>
          <w:p w14:paraId="368DCD82" w14:textId="77777777" w:rsidR="00E67004" w:rsidRPr="00ED7C14" w:rsidRDefault="00E67004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ED7C14">
              <w:rPr>
                <w:rFonts w:asciiTheme="minorHAnsi" w:hAnsiTheme="minorHAnsi" w:cstheme="minorHAnsi"/>
                <w:sz w:val="22"/>
                <w:szCs w:val="22"/>
              </w:rPr>
              <w:t>Date of appointment to the current place of work</w:t>
            </w:r>
          </w:p>
        </w:tc>
        <w:tc>
          <w:tcPr>
            <w:tcW w:w="779" w:type="dxa"/>
            <w:gridSpan w:val="7"/>
            <w:vAlign w:val="center"/>
          </w:tcPr>
          <w:p w14:paraId="7911D3D5" w14:textId="77777777" w:rsidR="00E67004" w:rsidRPr="00344927" w:rsidRDefault="00344927" w:rsidP="00344927">
            <w:pPr>
              <w:spacing w:before="80" w:after="80"/>
              <w:jc w:val="center"/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</w:pPr>
            <w:r w:rsidRPr="00344927"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  <w:t>D</w:t>
            </w:r>
          </w:p>
        </w:tc>
        <w:tc>
          <w:tcPr>
            <w:tcW w:w="779" w:type="dxa"/>
            <w:gridSpan w:val="6"/>
            <w:vAlign w:val="center"/>
          </w:tcPr>
          <w:p w14:paraId="3BF889E4" w14:textId="77777777" w:rsidR="00E67004" w:rsidRPr="00344927" w:rsidRDefault="00344927" w:rsidP="00344927">
            <w:pPr>
              <w:spacing w:before="80" w:after="80"/>
              <w:jc w:val="center"/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</w:pPr>
            <w:r w:rsidRPr="00344927"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  <w:t>D</w:t>
            </w:r>
          </w:p>
        </w:tc>
        <w:tc>
          <w:tcPr>
            <w:tcW w:w="779" w:type="dxa"/>
            <w:gridSpan w:val="9"/>
            <w:vAlign w:val="center"/>
          </w:tcPr>
          <w:p w14:paraId="48CEBEE1" w14:textId="77777777" w:rsidR="00E67004" w:rsidRPr="00344927" w:rsidRDefault="00344927" w:rsidP="00344927">
            <w:pPr>
              <w:spacing w:before="80" w:after="80"/>
              <w:jc w:val="center"/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</w:pPr>
            <w:r w:rsidRPr="00344927"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  <w:t>M</w:t>
            </w:r>
          </w:p>
        </w:tc>
        <w:tc>
          <w:tcPr>
            <w:tcW w:w="781" w:type="dxa"/>
            <w:gridSpan w:val="7"/>
            <w:vAlign w:val="center"/>
          </w:tcPr>
          <w:p w14:paraId="3E7D896B" w14:textId="77777777" w:rsidR="00E67004" w:rsidRPr="00344927" w:rsidRDefault="00344927" w:rsidP="00344927">
            <w:pPr>
              <w:spacing w:before="80" w:after="80"/>
              <w:jc w:val="center"/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</w:pPr>
            <w:r w:rsidRPr="00344927"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  <w:t>M</w:t>
            </w:r>
          </w:p>
        </w:tc>
        <w:tc>
          <w:tcPr>
            <w:tcW w:w="779" w:type="dxa"/>
            <w:gridSpan w:val="13"/>
            <w:vAlign w:val="center"/>
          </w:tcPr>
          <w:p w14:paraId="710D92E1" w14:textId="77777777" w:rsidR="00E67004" w:rsidRPr="00344927" w:rsidRDefault="00344927" w:rsidP="00344927">
            <w:pPr>
              <w:spacing w:before="80" w:after="80"/>
              <w:jc w:val="center"/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</w:pPr>
            <w:r w:rsidRPr="00344927"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  <w:t>Y</w:t>
            </w:r>
          </w:p>
        </w:tc>
        <w:tc>
          <w:tcPr>
            <w:tcW w:w="779" w:type="dxa"/>
            <w:gridSpan w:val="12"/>
            <w:vAlign w:val="center"/>
          </w:tcPr>
          <w:p w14:paraId="30C8A6BE" w14:textId="77777777" w:rsidR="00E67004" w:rsidRPr="00344927" w:rsidRDefault="00344927" w:rsidP="00344927">
            <w:pPr>
              <w:spacing w:before="80" w:after="80"/>
              <w:jc w:val="center"/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</w:pPr>
            <w:r w:rsidRPr="00344927"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  <w:t>Y</w:t>
            </w:r>
          </w:p>
        </w:tc>
        <w:tc>
          <w:tcPr>
            <w:tcW w:w="779" w:type="dxa"/>
            <w:gridSpan w:val="11"/>
            <w:vAlign w:val="center"/>
          </w:tcPr>
          <w:p w14:paraId="1CB19B2C" w14:textId="77777777" w:rsidR="00E67004" w:rsidRPr="00344927" w:rsidRDefault="00344927" w:rsidP="00344927">
            <w:pPr>
              <w:spacing w:before="80" w:after="80"/>
              <w:jc w:val="center"/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</w:pPr>
            <w:r w:rsidRPr="00344927"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  <w:t>Y</w:t>
            </w:r>
          </w:p>
        </w:tc>
        <w:tc>
          <w:tcPr>
            <w:tcW w:w="797" w:type="dxa"/>
            <w:gridSpan w:val="8"/>
            <w:vAlign w:val="center"/>
          </w:tcPr>
          <w:p w14:paraId="649A99C9" w14:textId="77777777" w:rsidR="00E67004" w:rsidRPr="00344927" w:rsidRDefault="00344927" w:rsidP="00344927">
            <w:pPr>
              <w:spacing w:before="80" w:after="80"/>
              <w:jc w:val="center"/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</w:pPr>
            <w:r w:rsidRPr="00344927"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  <w:t>Y</w:t>
            </w:r>
          </w:p>
        </w:tc>
      </w:tr>
      <w:tr w:rsidR="00F20242" w:rsidRPr="00ED7C14" w14:paraId="0FFF3C62" w14:textId="77777777" w:rsidTr="00E67004">
        <w:trPr>
          <w:gridAfter w:val="1"/>
          <w:wAfter w:w="8" w:type="dxa"/>
        </w:trPr>
        <w:tc>
          <w:tcPr>
            <w:tcW w:w="282" w:type="dxa"/>
            <w:gridSpan w:val="2"/>
            <w:vMerge/>
          </w:tcPr>
          <w:p w14:paraId="22D13882" w14:textId="77777777" w:rsidR="00F20242" w:rsidRPr="00ED7C14" w:rsidRDefault="00F20242" w:rsidP="00C71302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4" w:type="dxa"/>
            <w:gridSpan w:val="4"/>
          </w:tcPr>
          <w:p w14:paraId="4F719E14" w14:textId="77777777" w:rsidR="00F20242" w:rsidRPr="00ED7C14" w:rsidRDefault="004938C4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ED7C14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  <w:r w:rsidR="006A138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159" w:type="dxa"/>
            <w:gridSpan w:val="3"/>
          </w:tcPr>
          <w:p w14:paraId="54CA50B6" w14:textId="77777777" w:rsidR="00F20242" w:rsidRPr="00ED7C14" w:rsidRDefault="00B85075" w:rsidP="00B33E55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rrent salary</w:t>
            </w:r>
            <w:r w:rsidR="00B33E55">
              <w:rPr>
                <w:rFonts w:asciiTheme="minorHAnsi" w:hAnsiTheme="minorHAnsi" w:cstheme="minorHAnsi"/>
                <w:sz w:val="22"/>
                <w:szCs w:val="22"/>
              </w:rPr>
              <w:t xml:space="preserve"> paying institution</w:t>
            </w:r>
          </w:p>
        </w:tc>
        <w:tc>
          <w:tcPr>
            <w:tcW w:w="6252" w:type="dxa"/>
            <w:gridSpan w:val="73"/>
          </w:tcPr>
          <w:p w14:paraId="70874216" w14:textId="77777777" w:rsidR="00F20242" w:rsidRPr="00ED7C14" w:rsidRDefault="00F20242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7004" w:rsidRPr="00ED7C14" w14:paraId="79252EE4" w14:textId="77777777" w:rsidTr="00E67004">
        <w:trPr>
          <w:gridAfter w:val="1"/>
          <w:wAfter w:w="8" w:type="dxa"/>
        </w:trPr>
        <w:tc>
          <w:tcPr>
            <w:tcW w:w="282" w:type="dxa"/>
            <w:gridSpan w:val="2"/>
          </w:tcPr>
          <w:p w14:paraId="4DBC2EC7" w14:textId="77777777" w:rsidR="00E67004" w:rsidRPr="00ED7C14" w:rsidRDefault="00E67004" w:rsidP="00C71302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4" w:type="dxa"/>
            <w:gridSpan w:val="4"/>
          </w:tcPr>
          <w:p w14:paraId="475B6474" w14:textId="77777777" w:rsidR="00E67004" w:rsidRPr="00ED7C14" w:rsidRDefault="00E67004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344927">
              <w:rPr>
                <w:rFonts w:asciiTheme="minorHAnsi" w:hAnsiTheme="minorHAnsi" w:cstheme="minorHAnsi"/>
                <w:sz w:val="22"/>
                <w:szCs w:val="22"/>
              </w:rPr>
              <w:t>3.6</w:t>
            </w:r>
          </w:p>
        </w:tc>
        <w:tc>
          <w:tcPr>
            <w:tcW w:w="2159" w:type="dxa"/>
            <w:gridSpan w:val="3"/>
          </w:tcPr>
          <w:p w14:paraId="1829A004" w14:textId="77777777" w:rsidR="00E67004" w:rsidRDefault="00E67004" w:rsidP="00B33E55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GIM Trainee</w:t>
            </w:r>
          </w:p>
        </w:tc>
        <w:tc>
          <w:tcPr>
            <w:tcW w:w="3126" w:type="dxa"/>
            <w:gridSpan w:val="31"/>
          </w:tcPr>
          <w:p w14:paraId="0FEC862F" w14:textId="77777777" w:rsidR="00E67004" w:rsidRPr="00ED7C14" w:rsidRDefault="00855E83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pict w14:anchorId="5D529CDF">
                <v:rect id="Rectangle 2" o:spid="_x0000_s2139" style="position:absolute;margin-left:62.6pt;margin-top:4.15pt;width:13.5pt;height:13.5pt;z-index:2517555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" filled="f" strokecolor="black [3213]" strokeweight="1pt"/>
              </w:pict>
            </w:r>
            <w:r w:rsidR="00E67004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3126" w:type="dxa"/>
            <w:gridSpan w:val="42"/>
          </w:tcPr>
          <w:p w14:paraId="7FE46C8C" w14:textId="77777777" w:rsidR="00E67004" w:rsidRPr="00ED7C14" w:rsidRDefault="00855E83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pict w14:anchorId="4558F832">
                <v:rect id="_x0000_s2143" style="position:absolute;margin-left:49.7pt;margin-top:4.9pt;width:13.5pt;height:13.5pt;z-index:2517606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" filled="f" strokecolor="black [3213]" strokeweight="1pt"/>
              </w:pict>
            </w:r>
            <w:r w:rsidR="00E67004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F20242" w:rsidRPr="00ED7C14" w14:paraId="5E2D5C76" w14:textId="77777777" w:rsidTr="00E67004">
        <w:trPr>
          <w:gridAfter w:val="1"/>
          <w:wAfter w:w="8" w:type="dxa"/>
        </w:trPr>
        <w:tc>
          <w:tcPr>
            <w:tcW w:w="282" w:type="dxa"/>
            <w:gridSpan w:val="2"/>
            <w:vMerge w:val="restart"/>
            <w:tcBorders>
              <w:top w:val="single" w:sz="4" w:space="0" w:color="auto"/>
            </w:tcBorders>
          </w:tcPr>
          <w:p w14:paraId="2284E0BC" w14:textId="77777777" w:rsidR="00F20242" w:rsidRPr="00ED7C14" w:rsidRDefault="00F20242" w:rsidP="00C71302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7C1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095" w:type="dxa"/>
            <w:gridSpan w:val="80"/>
            <w:tcBorders>
              <w:top w:val="single" w:sz="4" w:space="0" w:color="auto"/>
            </w:tcBorders>
          </w:tcPr>
          <w:p w14:paraId="5EAE422B" w14:textId="77777777" w:rsidR="00F20242" w:rsidRPr="00ED7C14" w:rsidRDefault="0041465C" w:rsidP="0041465C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tails of p</w:t>
            </w:r>
            <w:r w:rsidR="00F20242" w:rsidRPr="00ED7C14">
              <w:rPr>
                <w:rFonts w:asciiTheme="minorHAnsi" w:hAnsiTheme="minorHAnsi" w:cstheme="minorHAnsi"/>
                <w:sz w:val="22"/>
                <w:szCs w:val="22"/>
              </w:rPr>
              <w:t>reviou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y obtained</w:t>
            </w:r>
            <w:r w:rsidR="00F20242" w:rsidRPr="00ED7C14">
              <w:rPr>
                <w:rFonts w:asciiTheme="minorHAnsi" w:hAnsiTheme="minorHAnsi" w:cstheme="minorHAnsi"/>
                <w:sz w:val="22"/>
                <w:szCs w:val="22"/>
              </w:rPr>
              <w:t xml:space="preserve"> payments of research allowance</w:t>
            </w:r>
          </w:p>
        </w:tc>
      </w:tr>
      <w:tr w:rsidR="000B5326" w:rsidRPr="00ED7C14" w14:paraId="5EDF2030" w14:textId="77777777" w:rsidTr="00E67004">
        <w:tc>
          <w:tcPr>
            <w:tcW w:w="282" w:type="dxa"/>
            <w:gridSpan w:val="2"/>
            <w:vMerge/>
          </w:tcPr>
          <w:p w14:paraId="0D4109D7" w14:textId="77777777" w:rsidR="000B5326" w:rsidRPr="00ED7C14" w:rsidRDefault="000B5326" w:rsidP="00C71302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5" w:type="dxa"/>
            <w:gridSpan w:val="2"/>
            <w:vMerge w:val="restart"/>
          </w:tcPr>
          <w:p w14:paraId="132330F5" w14:textId="77777777" w:rsidR="000B5326" w:rsidRPr="00ED7C14" w:rsidRDefault="000B5326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668" w:type="dxa"/>
            <w:gridSpan w:val="7"/>
          </w:tcPr>
          <w:p w14:paraId="4819F527" w14:textId="77777777" w:rsidR="000B5326" w:rsidRPr="00ED7C14" w:rsidRDefault="000B5326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ED7C14">
              <w:rPr>
                <w:rFonts w:asciiTheme="minorHAnsi" w:hAnsiTheme="minorHAnsi" w:cstheme="minorHAnsi"/>
                <w:sz w:val="22"/>
                <w:szCs w:val="22"/>
              </w:rPr>
              <w:t>Title of the Research</w:t>
            </w:r>
          </w:p>
        </w:tc>
        <w:tc>
          <w:tcPr>
            <w:tcW w:w="6170" w:type="dxa"/>
            <w:gridSpan w:val="72"/>
          </w:tcPr>
          <w:p w14:paraId="26DEC451" w14:textId="77777777" w:rsidR="000B5326" w:rsidRDefault="000B5326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1E2786" w14:textId="77777777" w:rsidR="00E67004" w:rsidRPr="00ED7C14" w:rsidRDefault="00E67004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5326" w:rsidRPr="00ED7C14" w14:paraId="51979ACF" w14:textId="77777777" w:rsidTr="00E67004">
        <w:tc>
          <w:tcPr>
            <w:tcW w:w="282" w:type="dxa"/>
            <w:gridSpan w:val="2"/>
            <w:vMerge/>
          </w:tcPr>
          <w:p w14:paraId="30E2A97B" w14:textId="77777777" w:rsidR="000B5326" w:rsidRPr="00ED7C14" w:rsidRDefault="000B5326" w:rsidP="00C71302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5" w:type="dxa"/>
            <w:gridSpan w:val="2"/>
            <w:vMerge/>
          </w:tcPr>
          <w:p w14:paraId="028C9793" w14:textId="77777777" w:rsidR="000B5326" w:rsidRPr="00ED7C14" w:rsidRDefault="000B5326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8" w:type="dxa"/>
            <w:gridSpan w:val="7"/>
          </w:tcPr>
          <w:p w14:paraId="669F853E" w14:textId="77777777" w:rsidR="000B5326" w:rsidRPr="00ED7C14" w:rsidRDefault="00E67004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TR </w:t>
            </w:r>
            <w:r w:rsidR="000B5326">
              <w:rPr>
                <w:rFonts w:asciiTheme="minorHAnsi" w:hAnsiTheme="minorHAnsi" w:cstheme="minorHAnsi"/>
                <w:sz w:val="22"/>
                <w:szCs w:val="22"/>
              </w:rPr>
              <w:t>File</w:t>
            </w:r>
            <w:r w:rsidR="000B5326" w:rsidRPr="00ED7C14">
              <w:rPr>
                <w:rFonts w:asciiTheme="minorHAnsi" w:hAnsiTheme="minorHAnsi" w:cstheme="minorHAnsi"/>
                <w:sz w:val="22"/>
                <w:szCs w:val="22"/>
              </w:rPr>
              <w:t xml:space="preserve"> Number</w:t>
            </w:r>
          </w:p>
        </w:tc>
        <w:tc>
          <w:tcPr>
            <w:tcW w:w="6170" w:type="dxa"/>
            <w:gridSpan w:val="72"/>
          </w:tcPr>
          <w:p w14:paraId="10C78720" w14:textId="77777777" w:rsidR="000B5326" w:rsidRPr="00ED7C14" w:rsidRDefault="000B5326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5326" w:rsidRPr="00ED7C14" w14:paraId="38D22F36" w14:textId="77777777" w:rsidTr="00E67004">
        <w:tc>
          <w:tcPr>
            <w:tcW w:w="282" w:type="dxa"/>
            <w:gridSpan w:val="2"/>
            <w:vMerge/>
          </w:tcPr>
          <w:p w14:paraId="401ADC47" w14:textId="77777777" w:rsidR="000B5326" w:rsidRPr="00ED7C14" w:rsidRDefault="000B5326" w:rsidP="00C71302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5" w:type="dxa"/>
            <w:gridSpan w:val="2"/>
            <w:vMerge/>
          </w:tcPr>
          <w:p w14:paraId="61816AE7" w14:textId="77777777" w:rsidR="000B5326" w:rsidRPr="00ED7C14" w:rsidRDefault="000B5326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8" w:type="dxa"/>
            <w:gridSpan w:val="7"/>
          </w:tcPr>
          <w:p w14:paraId="3CEF1B53" w14:textId="77777777" w:rsidR="000B5326" w:rsidRPr="00ED7C14" w:rsidRDefault="000B5326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yments received</w:t>
            </w:r>
          </w:p>
        </w:tc>
        <w:tc>
          <w:tcPr>
            <w:tcW w:w="6170" w:type="dxa"/>
            <w:gridSpan w:val="72"/>
          </w:tcPr>
          <w:p w14:paraId="3BF81F36" w14:textId="77777777" w:rsidR="000B5326" w:rsidRPr="00ED7C14" w:rsidRDefault="00855E83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pict w14:anchorId="01366033">
                <v:rect id="_x0000_s2127" style="position:absolute;margin-left:264.75pt;margin-top:4.7pt;width:13.5pt;height:13.5pt;z-index:2517422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" filled="f" strokecolor="windowText" strokeweight="1pt"/>
              </w:pic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pict w14:anchorId="1E152353">
                <v:rect id="_x0000_s2128" style="position:absolute;margin-left:158.95pt;margin-top:4.3pt;width:13.5pt;height:13.5pt;z-index:2517432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" filled="f" strokecolor="windowText" strokeweight="1pt"/>
              </w:pic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pict w14:anchorId="2BF8F3BB">
                <v:rect id="_x0000_s2129" style="position:absolute;margin-left:62.3pt;margin-top:4.3pt;width:13.5pt;height:13.5pt;z-index:2517442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" filled="f" strokecolor="windowText" strokeweight="1pt"/>
              </w:pict>
            </w:r>
            <w:r w:rsidR="008F3C9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F3C9A" w:rsidRPr="0054350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 w:rsidR="008F3C9A">
              <w:rPr>
                <w:rFonts w:asciiTheme="minorHAnsi" w:hAnsiTheme="minorHAnsi" w:cstheme="minorHAnsi"/>
                <w:sz w:val="22"/>
                <w:szCs w:val="22"/>
              </w:rPr>
              <w:t xml:space="preserve"> six months             2</w:t>
            </w:r>
            <w:r w:rsidR="008F3C9A" w:rsidRPr="0054350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 w:rsidR="008F3C9A">
              <w:rPr>
                <w:rFonts w:asciiTheme="minorHAnsi" w:hAnsiTheme="minorHAnsi" w:cstheme="minorHAnsi"/>
                <w:sz w:val="22"/>
                <w:szCs w:val="22"/>
              </w:rPr>
              <w:t xml:space="preserve"> six months              Post publication</w:t>
            </w:r>
          </w:p>
        </w:tc>
      </w:tr>
      <w:tr w:rsidR="000B5326" w:rsidRPr="00ED7C14" w14:paraId="55528FE9" w14:textId="77777777" w:rsidTr="00E67004">
        <w:tc>
          <w:tcPr>
            <w:tcW w:w="282" w:type="dxa"/>
            <w:gridSpan w:val="2"/>
            <w:vMerge/>
          </w:tcPr>
          <w:p w14:paraId="726A073A" w14:textId="77777777" w:rsidR="000B5326" w:rsidRPr="00ED7C14" w:rsidRDefault="000B5326" w:rsidP="00C71302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5" w:type="dxa"/>
            <w:gridSpan w:val="2"/>
            <w:vMerge/>
          </w:tcPr>
          <w:p w14:paraId="68A42963" w14:textId="77777777" w:rsidR="000B5326" w:rsidRPr="00ED7C14" w:rsidRDefault="000B5326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8" w:type="dxa"/>
            <w:gridSpan w:val="7"/>
          </w:tcPr>
          <w:p w14:paraId="7CD4BBC3" w14:textId="77777777" w:rsidR="000B5326" w:rsidRPr="00ED7C14" w:rsidRDefault="000B5326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ED7C14">
              <w:rPr>
                <w:rFonts w:asciiTheme="minorHAnsi" w:hAnsiTheme="minorHAnsi" w:cstheme="minorHAnsi"/>
                <w:sz w:val="22"/>
                <w:szCs w:val="22"/>
              </w:rPr>
              <w:t>Status of research</w:t>
            </w:r>
          </w:p>
        </w:tc>
        <w:tc>
          <w:tcPr>
            <w:tcW w:w="6170" w:type="dxa"/>
            <w:gridSpan w:val="72"/>
          </w:tcPr>
          <w:p w14:paraId="08343143" w14:textId="4775F5A6" w:rsidR="000B5326" w:rsidRPr="00ED7C14" w:rsidRDefault="00855E83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pict w14:anchorId="4B9FBAE3">
                <v:rect id="_x0000_s2132" style="position:absolute;margin-left:53.3pt;margin-top:4.1pt;width:13.5pt;height:13.5pt;z-index:2517473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" filled="f" strokecolor="windowText" strokeweight="1pt"/>
              </w:pic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pict w14:anchorId="08AB2457">
                <v:rect id="_x0000_s2130" style="position:absolute;margin-left:234.35pt;margin-top:4.1pt;width:13.5pt;height:13.5pt;z-index:2517452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" filled="f" strokecolor="windowText" strokeweight="1pt"/>
              </w:pic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pict w14:anchorId="289DDFCE">
                <v:rect id="_x0000_s2131" style="position:absolute;margin-left:135.25pt;margin-top:4.55pt;width:13.5pt;height:13.5pt;z-index:2517463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" filled="f" strokecolor="windowText" strokeweight="1pt"/>
              </w:pict>
            </w:r>
            <w:r w:rsidR="00E815ED">
              <w:rPr>
                <w:rFonts w:asciiTheme="minorHAnsi" w:hAnsiTheme="minorHAnsi" w:cstheme="minorHAnsi"/>
                <w:sz w:val="22"/>
                <w:szCs w:val="22"/>
              </w:rPr>
              <w:t xml:space="preserve">Completed </w:t>
            </w:r>
            <w:r w:rsidR="0040530C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</w:t>
            </w:r>
            <w:r w:rsidR="00E815ED" w:rsidRPr="00ED7C14">
              <w:rPr>
                <w:rFonts w:asciiTheme="minorHAnsi" w:hAnsiTheme="minorHAnsi" w:cstheme="minorHAnsi"/>
                <w:sz w:val="22"/>
                <w:szCs w:val="22"/>
              </w:rPr>
              <w:t>Ongoin</w:t>
            </w:r>
            <w:r w:rsidR="0040530C">
              <w:rPr>
                <w:rFonts w:asciiTheme="minorHAnsi" w:hAnsiTheme="minorHAnsi" w:cstheme="minorHAnsi"/>
                <w:sz w:val="22"/>
                <w:szCs w:val="22"/>
              </w:rPr>
              <w:t xml:space="preserve">g </w:t>
            </w:r>
            <w:r w:rsidR="00E815E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Abandoned</w:t>
            </w:r>
          </w:p>
        </w:tc>
      </w:tr>
      <w:tr w:rsidR="000B5326" w:rsidRPr="00ED7C14" w14:paraId="1EEFBA22" w14:textId="77777777" w:rsidTr="00E67004">
        <w:tc>
          <w:tcPr>
            <w:tcW w:w="282" w:type="dxa"/>
            <w:gridSpan w:val="2"/>
            <w:vMerge/>
          </w:tcPr>
          <w:p w14:paraId="5B67BCCD" w14:textId="77777777" w:rsidR="000B5326" w:rsidRPr="00ED7C14" w:rsidRDefault="000B5326" w:rsidP="00C71302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5" w:type="dxa"/>
            <w:gridSpan w:val="2"/>
            <w:vMerge/>
          </w:tcPr>
          <w:p w14:paraId="35C2F88A" w14:textId="77777777" w:rsidR="000B5326" w:rsidRPr="00ED7C14" w:rsidRDefault="000B5326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8" w:type="dxa"/>
            <w:gridSpan w:val="7"/>
          </w:tcPr>
          <w:p w14:paraId="13C58779" w14:textId="77777777" w:rsidR="000B5326" w:rsidRPr="00ED7C14" w:rsidRDefault="00BB2A54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ED7C14">
              <w:rPr>
                <w:rFonts w:asciiTheme="minorHAnsi" w:hAnsiTheme="minorHAnsi" w:cstheme="minorHAnsi"/>
                <w:sz w:val="22"/>
                <w:szCs w:val="22"/>
              </w:rPr>
              <w:t xml:space="preserve">I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bandoned, give </w:t>
            </w:r>
            <w:r w:rsidRPr="00ED7C14">
              <w:rPr>
                <w:rFonts w:asciiTheme="minorHAnsi" w:hAnsiTheme="minorHAnsi" w:cstheme="minorHAnsi"/>
                <w:sz w:val="22"/>
                <w:szCs w:val="22"/>
              </w:rPr>
              <w:t>reas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6170" w:type="dxa"/>
            <w:gridSpan w:val="72"/>
          </w:tcPr>
          <w:p w14:paraId="1BEAEF6C" w14:textId="77777777" w:rsidR="000B5326" w:rsidRPr="00ED7C14" w:rsidRDefault="000B5326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927" w:rsidRPr="00ED7C14" w14:paraId="3A2B15A6" w14:textId="77777777" w:rsidTr="00FC6A5C">
        <w:tc>
          <w:tcPr>
            <w:tcW w:w="280" w:type="dxa"/>
            <w:vMerge/>
          </w:tcPr>
          <w:p w14:paraId="6DC47128" w14:textId="77777777" w:rsidR="00344927" w:rsidRPr="00ED7C14" w:rsidRDefault="00344927" w:rsidP="00C71302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5" w:type="dxa"/>
            <w:gridSpan w:val="2"/>
            <w:vMerge/>
          </w:tcPr>
          <w:p w14:paraId="2435FE53" w14:textId="77777777" w:rsidR="00344927" w:rsidRPr="00ED7C14" w:rsidRDefault="00344927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5" w:type="dxa"/>
            <w:gridSpan w:val="36"/>
          </w:tcPr>
          <w:p w14:paraId="466A741E" w14:textId="77777777" w:rsidR="00344927" w:rsidRPr="00ED7C14" w:rsidRDefault="00344927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344927">
              <w:rPr>
                <w:rFonts w:asciiTheme="minorHAnsi" w:hAnsiTheme="minorHAnsi" w:cstheme="minorHAnsi"/>
                <w:sz w:val="22"/>
                <w:szCs w:val="22"/>
              </w:rPr>
              <w:t>Last payment</w:t>
            </w:r>
            <w:r w:rsidRPr="00ED7C14">
              <w:rPr>
                <w:rFonts w:asciiTheme="minorHAnsi" w:hAnsiTheme="minorHAnsi" w:cstheme="minorHAnsi"/>
                <w:sz w:val="22"/>
                <w:szCs w:val="22"/>
              </w:rPr>
              <w:t xml:space="preserve"> date of research allowance for this research</w:t>
            </w:r>
          </w:p>
        </w:tc>
        <w:tc>
          <w:tcPr>
            <w:tcW w:w="391" w:type="dxa"/>
            <w:gridSpan w:val="5"/>
          </w:tcPr>
          <w:p w14:paraId="7CF5850D" w14:textId="77777777" w:rsidR="00344927" w:rsidRPr="00344927" w:rsidRDefault="00344927" w:rsidP="00C71302">
            <w:pPr>
              <w:spacing w:before="80" w:after="80"/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</w:pPr>
            <w:r w:rsidRPr="00344927"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  <w:t>D</w:t>
            </w:r>
          </w:p>
        </w:tc>
        <w:tc>
          <w:tcPr>
            <w:tcW w:w="391" w:type="dxa"/>
            <w:gridSpan w:val="8"/>
          </w:tcPr>
          <w:p w14:paraId="71FE41F9" w14:textId="77777777" w:rsidR="00344927" w:rsidRPr="00344927" w:rsidRDefault="00344927" w:rsidP="00C71302">
            <w:pPr>
              <w:spacing w:before="80" w:after="80"/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</w:pPr>
            <w:r w:rsidRPr="00344927"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  <w:t>D</w:t>
            </w:r>
          </w:p>
        </w:tc>
        <w:tc>
          <w:tcPr>
            <w:tcW w:w="391" w:type="dxa"/>
            <w:gridSpan w:val="6"/>
          </w:tcPr>
          <w:p w14:paraId="4235F035" w14:textId="77777777" w:rsidR="00344927" w:rsidRPr="00344927" w:rsidRDefault="00344927" w:rsidP="00C71302">
            <w:pPr>
              <w:spacing w:before="80" w:after="80"/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</w:pPr>
            <w:r w:rsidRPr="00344927"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  <w:t>M</w:t>
            </w:r>
          </w:p>
        </w:tc>
        <w:tc>
          <w:tcPr>
            <w:tcW w:w="391" w:type="dxa"/>
            <w:gridSpan w:val="6"/>
          </w:tcPr>
          <w:p w14:paraId="2A4CF9BF" w14:textId="77777777" w:rsidR="00344927" w:rsidRPr="00344927" w:rsidRDefault="00344927" w:rsidP="00C71302">
            <w:pPr>
              <w:spacing w:before="80" w:after="80"/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</w:pPr>
            <w:r w:rsidRPr="00344927"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  <w:t>M</w:t>
            </w:r>
          </w:p>
        </w:tc>
        <w:tc>
          <w:tcPr>
            <w:tcW w:w="391" w:type="dxa"/>
            <w:gridSpan w:val="5"/>
          </w:tcPr>
          <w:p w14:paraId="6615DBB7" w14:textId="77777777" w:rsidR="00344927" w:rsidRPr="00344927" w:rsidRDefault="00344927" w:rsidP="00C71302">
            <w:pPr>
              <w:spacing w:before="80" w:after="80"/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</w:pPr>
            <w:r w:rsidRPr="00344927"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  <w:t>Y</w:t>
            </w:r>
          </w:p>
        </w:tc>
        <w:tc>
          <w:tcPr>
            <w:tcW w:w="398" w:type="dxa"/>
            <w:gridSpan w:val="6"/>
          </w:tcPr>
          <w:p w14:paraId="6F9AF8AF" w14:textId="77777777" w:rsidR="00344927" w:rsidRPr="00344927" w:rsidRDefault="00344927" w:rsidP="00C71302">
            <w:pPr>
              <w:spacing w:before="80" w:after="80"/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</w:pPr>
            <w:r w:rsidRPr="00344927"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  <w:t>Y</w:t>
            </w:r>
          </w:p>
        </w:tc>
        <w:tc>
          <w:tcPr>
            <w:tcW w:w="391" w:type="dxa"/>
            <w:gridSpan w:val="5"/>
          </w:tcPr>
          <w:p w14:paraId="27433F6C" w14:textId="77777777" w:rsidR="00344927" w:rsidRPr="00344927" w:rsidRDefault="00344927" w:rsidP="00C71302">
            <w:pPr>
              <w:spacing w:before="80" w:after="80"/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</w:pPr>
            <w:r w:rsidRPr="00344927"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  <w:t>Y</w:t>
            </w:r>
          </w:p>
        </w:tc>
        <w:tc>
          <w:tcPr>
            <w:tcW w:w="391" w:type="dxa"/>
            <w:gridSpan w:val="3"/>
          </w:tcPr>
          <w:p w14:paraId="59E4D0CC" w14:textId="77777777" w:rsidR="00344927" w:rsidRPr="00344927" w:rsidRDefault="00344927" w:rsidP="00C71302">
            <w:pPr>
              <w:spacing w:before="80" w:after="80"/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</w:pPr>
            <w:r w:rsidRPr="00344927"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  <w:t>Y</w:t>
            </w:r>
          </w:p>
        </w:tc>
      </w:tr>
      <w:tr w:rsidR="00D83A7A" w:rsidRPr="00ED7C14" w14:paraId="373BA62A" w14:textId="77777777" w:rsidTr="00E67004">
        <w:trPr>
          <w:trHeight w:val="206"/>
        </w:trPr>
        <w:tc>
          <w:tcPr>
            <w:tcW w:w="9385" w:type="dxa"/>
            <w:gridSpan w:val="83"/>
            <w:tcBorders>
              <w:bottom w:val="single" w:sz="4" w:space="0" w:color="auto"/>
            </w:tcBorders>
            <w:shd w:val="clear" w:color="auto" w:fill="A5A5A5" w:themeFill="accent3"/>
          </w:tcPr>
          <w:p w14:paraId="21EA5E98" w14:textId="77777777" w:rsidR="00D83A7A" w:rsidRPr="00ED7C14" w:rsidRDefault="00D83A7A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3A7A" w:rsidRPr="00ED7C14" w14:paraId="709B24E7" w14:textId="77777777" w:rsidTr="00FC6A5C">
        <w:trPr>
          <w:trHeight w:val="46"/>
        </w:trPr>
        <w:tc>
          <w:tcPr>
            <w:tcW w:w="280" w:type="dxa"/>
            <w:vMerge w:val="restart"/>
          </w:tcPr>
          <w:p w14:paraId="066274E6" w14:textId="77777777" w:rsidR="00D83A7A" w:rsidRPr="00ED7C14" w:rsidRDefault="00D83A7A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5" w:type="dxa"/>
            <w:gridSpan w:val="2"/>
            <w:vMerge w:val="restart"/>
            <w:tcBorders>
              <w:left w:val="nil"/>
            </w:tcBorders>
          </w:tcPr>
          <w:p w14:paraId="0A2B54A7" w14:textId="77777777" w:rsidR="00D83A7A" w:rsidRPr="00ED7C14" w:rsidRDefault="000B5326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2666" w:type="dxa"/>
            <w:gridSpan w:val="7"/>
            <w:tcBorders>
              <w:left w:val="nil"/>
              <w:bottom w:val="single" w:sz="4" w:space="0" w:color="auto"/>
            </w:tcBorders>
          </w:tcPr>
          <w:p w14:paraId="3B5B4DE1" w14:textId="77777777" w:rsidR="00D83A7A" w:rsidRPr="00ED7C14" w:rsidRDefault="000B5326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ED7C14">
              <w:rPr>
                <w:rFonts w:asciiTheme="minorHAnsi" w:hAnsiTheme="minorHAnsi" w:cstheme="minorHAnsi"/>
                <w:sz w:val="22"/>
                <w:szCs w:val="22"/>
              </w:rPr>
              <w:t>Title of the Research</w:t>
            </w:r>
          </w:p>
        </w:tc>
        <w:tc>
          <w:tcPr>
            <w:tcW w:w="6174" w:type="dxa"/>
            <w:gridSpan w:val="73"/>
            <w:tcBorders>
              <w:left w:val="nil"/>
              <w:bottom w:val="single" w:sz="4" w:space="0" w:color="auto"/>
            </w:tcBorders>
          </w:tcPr>
          <w:p w14:paraId="38C787F5" w14:textId="77777777" w:rsidR="00D83A7A" w:rsidRDefault="00D83A7A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B785F6" w14:textId="77777777" w:rsidR="00E67004" w:rsidRPr="00ED7C14" w:rsidRDefault="00E67004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3A7A" w:rsidRPr="00ED7C14" w14:paraId="5439E371" w14:textId="77777777" w:rsidTr="00FC6A5C">
        <w:trPr>
          <w:trHeight w:val="45"/>
        </w:trPr>
        <w:tc>
          <w:tcPr>
            <w:tcW w:w="280" w:type="dxa"/>
            <w:vMerge/>
          </w:tcPr>
          <w:p w14:paraId="0AE39966" w14:textId="77777777" w:rsidR="00D83A7A" w:rsidRPr="00ED7C14" w:rsidRDefault="00D83A7A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5" w:type="dxa"/>
            <w:gridSpan w:val="2"/>
            <w:vMerge/>
            <w:tcBorders>
              <w:left w:val="nil"/>
            </w:tcBorders>
          </w:tcPr>
          <w:p w14:paraId="58808BAF" w14:textId="77777777" w:rsidR="00D83A7A" w:rsidRPr="00ED7C14" w:rsidRDefault="00D83A7A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6" w:type="dxa"/>
            <w:gridSpan w:val="7"/>
            <w:tcBorders>
              <w:left w:val="nil"/>
              <w:bottom w:val="single" w:sz="4" w:space="0" w:color="auto"/>
            </w:tcBorders>
          </w:tcPr>
          <w:p w14:paraId="567BAA2A" w14:textId="77777777" w:rsidR="00D83A7A" w:rsidRPr="00ED7C14" w:rsidRDefault="00E67004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TR </w:t>
            </w:r>
            <w:r w:rsidR="000B5326">
              <w:rPr>
                <w:rFonts w:asciiTheme="minorHAnsi" w:hAnsiTheme="minorHAnsi" w:cstheme="minorHAnsi"/>
                <w:sz w:val="22"/>
                <w:szCs w:val="22"/>
              </w:rPr>
              <w:t>File</w:t>
            </w:r>
            <w:r w:rsidR="000B5326" w:rsidRPr="00ED7C14">
              <w:rPr>
                <w:rFonts w:asciiTheme="minorHAnsi" w:hAnsiTheme="minorHAnsi" w:cstheme="minorHAnsi"/>
                <w:sz w:val="22"/>
                <w:szCs w:val="22"/>
              </w:rPr>
              <w:t xml:space="preserve"> Number</w:t>
            </w:r>
          </w:p>
        </w:tc>
        <w:tc>
          <w:tcPr>
            <w:tcW w:w="6174" w:type="dxa"/>
            <w:gridSpan w:val="73"/>
            <w:tcBorders>
              <w:left w:val="nil"/>
              <w:bottom w:val="single" w:sz="4" w:space="0" w:color="auto"/>
            </w:tcBorders>
          </w:tcPr>
          <w:p w14:paraId="613BF52F" w14:textId="77777777" w:rsidR="00D83A7A" w:rsidRPr="00ED7C14" w:rsidRDefault="00D83A7A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6A5C" w:rsidRPr="00ED7C14" w14:paraId="62A0D502" w14:textId="77777777" w:rsidTr="007642CA">
        <w:trPr>
          <w:trHeight w:val="45"/>
        </w:trPr>
        <w:tc>
          <w:tcPr>
            <w:tcW w:w="280" w:type="dxa"/>
            <w:vMerge/>
          </w:tcPr>
          <w:p w14:paraId="4BD737F2" w14:textId="77777777" w:rsidR="00FC6A5C" w:rsidRPr="00ED7C14" w:rsidRDefault="00FC6A5C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5" w:type="dxa"/>
            <w:gridSpan w:val="2"/>
            <w:vMerge/>
            <w:tcBorders>
              <w:left w:val="nil"/>
            </w:tcBorders>
          </w:tcPr>
          <w:p w14:paraId="1A8A2D36" w14:textId="77777777" w:rsidR="00FC6A5C" w:rsidRPr="00ED7C14" w:rsidRDefault="00FC6A5C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6" w:type="dxa"/>
            <w:gridSpan w:val="7"/>
            <w:tcBorders>
              <w:left w:val="nil"/>
              <w:bottom w:val="single" w:sz="4" w:space="0" w:color="auto"/>
            </w:tcBorders>
          </w:tcPr>
          <w:p w14:paraId="41F5327B" w14:textId="77777777" w:rsidR="00FC6A5C" w:rsidRPr="00ED7C14" w:rsidRDefault="00FC6A5C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yments received</w:t>
            </w:r>
          </w:p>
        </w:tc>
        <w:tc>
          <w:tcPr>
            <w:tcW w:w="2058" w:type="dxa"/>
            <w:gridSpan w:val="19"/>
            <w:tcBorders>
              <w:left w:val="nil"/>
              <w:bottom w:val="single" w:sz="4" w:space="0" w:color="auto"/>
            </w:tcBorders>
          </w:tcPr>
          <w:p w14:paraId="769E658F" w14:textId="26408C6E" w:rsidR="00FC6A5C" w:rsidRPr="00ED7C14" w:rsidRDefault="00855E83" w:rsidP="00FC6A5C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pict w14:anchorId="03DF53EB">
                <v:rect id="_x0000_s2166" style="position:absolute;margin-left:63.8pt;margin-top:4.6pt;width:13.5pt;height:13.5pt;z-index:251787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" filled="f" strokecolor="windowText" strokeweight="1pt"/>
              </w:pict>
            </w:r>
            <w:r w:rsidR="00FC6A5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C6A5C" w:rsidRPr="0054350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 w:rsidR="00FC6A5C">
              <w:rPr>
                <w:rFonts w:asciiTheme="minorHAnsi" w:hAnsiTheme="minorHAnsi" w:cstheme="minorHAnsi"/>
                <w:sz w:val="22"/>
                <w:szCs w:val="22"/>
              </w:rPr>
              <w:t xml:space="preserve"> six months             </w:t>
            </w:r>
          </w:p>
        </w:tc>
        <w:tc>
          <w:tcPr>
            <w:tcW w:w="2058" w:type="dxa"/>
            <w:gridSpan w:val="27"/>
            <w:tcBorders>
              <w:left w:val="nil"/>
              <w:bottom w:val="single" w:sz="4" w:space="0" w:color="auto"/>
            </w:tcBorders>
          </w:tcPr>
          <w:p w14:paraId="35AB06BA" w14:textId="5F41C2B1" w:rsidR="00FC6A5C" w:rsidRPr="00ED7C14" w:rsidRDefault="00855E83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pict w14:anchorId="04FD48D2">
                <v:rect id="_x0000_s2165" style="position:absolute;margin-left:66.05pt;margin-top:4.6pt;width:13.5pt;height:13.5pt;z-index:251786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" filled="f" strokecolor="windowText" strokeweight="1pt"/>
              </w:pict>
            </w:r>
            <w:r w:rsidR="00FC6A5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FC6A5C" w:rsidRPr="0054350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 w:rsidR="00FC6A5C">
              <w:rPr>
                <w:rFonts w:asciiTheme="minorHAnsi" w:hAnsiTheme="minorHAnsi" w:cstheme="minorHAnsi"/>
                <w:sz w:val="22"/>
                <w:szCs w:val="22"/>
              </w:rPr>
              <w:t xml:space="preserve"> six months              </w:t>
            </w:r>
          </w:p>
        </w:tc>
        <w:tc>
          <w:tcPr>
            <w:tcW w:w="2058" w:type="dxa"/>
            <w:gridSpan w:val="27"/>
            <w:tcBorders>
              <w:left w:val="nil"/>
              <w:bottom w:val="single" w:sz="4" w:space="0" w:color="auto"/>
            </w:tcBorders>
          </w:tcPr>
          <w:p w14:paraId="7D2DD712" w14:textId="15582D88" w:rsidR="00FC6A5C" w:rsidRPr="00ED7C14" w:rsidRDefault="00855E83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pict w14:anchorId="49D17EE1">
                <v:rect id="_x0000_s2164" style="position:absolute;margin-left:77.45pt;margin-top:4.15pt;width:13.5pt;height:13.5pt;z-index:2517852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" filled="f" strokecolor="windowText" strokeweight="1pt"/>
              </w:pict>
            </w:r>
            <w:r w:rsidR="0040530C">
              <w:rPr>
                <w:rFonts w:asciiTheme="minorHAnsi" w:hAnsiTheme="minorHAnsi" w:cstheme="minorHAnsi"/>
                <w:sz w:val="22"/>
                <w:szCs w:val="22"/>
              </w:rPr>
              <w:t>Post publication</w:t>
            </w:r>
          </w:p>
        </w:tc>
      </w:tr>
      <w:tr w:rsidR="00D83A7A" w:rsidRPr="00ED7C14" w14:paraId="47382FB3" w14:textId="77777777" w:rsidTr="00FC6A5C">
        <w:trPr>
          <w:trHeight w:val="45"/>
        </w:trPr>
        <w:tc>
          <w:tcPr>
            <w:tcW w:w="280" w:type="dxa"/>
            <w:vMerge/>
          </w:tcPr>
          <w:p w14:paraId="4F189726" w14:textId="77777777" w:rsidR="00D83A7A" w:rsidRPr="00ED7C14" w:rsidRDefault="00D83A7A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5" w:type="dxa"/>
            <w:gridSpan w:val="2"/>
            <w:vMerge/>
            <w:tcBorders>
              <w:left w:val="nil"/>
            </w:tcBorders>
          </w:tcPr>
          <w:p w14:paraId="7D6B7C72" w14:textId="77777777" w:rsidR="00D83A7A" w:rsidRPr="00ED7C14" w:rsidRDefault="00D83A7A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6" w:type="dxa"/>
            <w:gridSpan w:val="7"/>
            <w:tcBorders>
              <w:left w:val="nil"/>
              <w:bottom w:val="single" w:sz="4" w:space="0" w:color="auto"/>
            </w:tcBorders>
          </w:tcPr>
          <w:p w14:paraId="1F9213FB" w14:textId="77777777" w:rsidR="00D83A7A" w:rsidRPr="00ED7C14" w:rsidRDefault="000B5326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ED7C14">
              <w:rPr>
                <w:rFonts w:asciiTheme="minorHAnsi" w:hAnsiTheme="minorHAnsi" w:cstheme="minorHAnsi"/>
                <w:sz w:val="22"/>
                <w:szCs w:val="22"/>
              </w:rPr>
              <w:t>Status of research</w:t>
            </w:r>
          </w:p>
        </w:tc>
        <w:tc>
          <w:tcPr>
            <w:tcW w:w="6174" w:type="dxa"/>
            <w:gridSpan w:val="73"/>
            <w:tcBorders>
              <w:left w:val="nil"/>
              <w:bottom w:val="single" w:sz="4" w:space="0" w:color="auto"/>
            </w:tcBorders>
          </w:tcPr>
          <w:p w14:paraId="421553AF" w14:textId="3F06F1C4" w:rsidR="00D83A7A" w:rsidRPr="00ED7C14" w:rsidRDefault="00855E83" w:rsidP="00FC6A5C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pict w14:anchorId="29A3179E">
                <v:rect id="_x0000_s2135" style="position:absolute;margin-left:55.85pt;margin-top:4.15pt;width:13.5pt;height:13.5pt;z-index:2517504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" filled="f" strokecolor="windowText" strokeweight="1pt"/>
              </w:pic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pict w14:anchorId="70CDD98B">
                <v:rect id="_x0000_s2134" style="position:absolute;margin-left:159.75pt;margin-top:4.15pt;width:13.5pt;height:13.5pt;z-index:2517493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" filled="f" strokecolor="windowText" strokeweight="1pt"/>
              </w:pic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pict w14:anchorId="241F9ED6">
                <v:rect id="_x0000_s2133" style="position:absolute;margin-left:267.1pt;margin-top:3.65pt;width:13.5pt;height:13.5pt;z-index:2517483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" filled="f" strokecolor="windowText" strokeweight="1pt"/>
              </w:pict>
            </w:r>
            <w:r w:rsidR="005C657B">
              <w:rPr>
                <w:rFonts w:asciiTheme="minorHAnsi" w:hAnsiTheme="minorHAnsi" w:cstheme="minorHAnsi"/>
                <w:sz w:val="22"/>
                <w:szCs w:val="22"/>
              </w:rPr>
              <w:t xml:space="preserve">Completed </w:t>
            </w:r>
            <w:r w:rsidR="00FC6A5C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</w:t>
            </w:r>
            <w:r w:rsidR="0040530C"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r w:rsidR="005C657B" w:rsidRPr="00ED7C14">
              <w:rPr>
                <w:rFonts w:asciiTheme="minorHAnsi" w:hAnsiTheme="minorHAnsi" w:cstheme="minorHAnsi"/>
                <w:sz w:val="22"/>
                <w:szCs w:val="22"/>
              </w:rPr>
              <w:t>Ongoing</w:t>
            </w:r>
            <w:r w:rsidR="005C657B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</w:t>
            </w:r>
            <w:r w:rsidR="00FC6A5C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5C657B">
              <w:rPr>
                <w:rFonts w:asciiTheme="minorHAnsi" w:hAnsiTheme="minorHAnsi" w:cstheme="minorHAnsi"/>
                <w:sz w:val="22"/>
                <w:szCs w:val="22"/>
              </w:rPr>
              <w:t>Abandoned</w:t>
            </w:r>
          </w:p>
        </w:tc>
      </w:tr>
      <w:tr w:rsidR="00D83A7A" w:rsidRPr="00ED7C14" w14:paraId="443C8184" w14:textId="77777777" w:rsidTr="00FC6A5C">
        <w:trPr>
          <w:trHeight w:val="45"/>
        </w:trPr>
        <w:tc>
          <w:tcPr>
            <w:tcW w:w="280" w:type="dxa"/>
            <w:vMerge/>
          </w:tcPr>
          <w:p w14:paraId="518AB8AC" w14:textId="77777777" w:rsidR="00D83A7A" w:rsidRPr="00ED7C14" w:rsidRDefault="00D83A7A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5" w:type="dxa"/>
            <w:gridSpan w:val="2"/>
            <w:vMerge/>
            <w:tcBorders>
              <w:left w:val="nil"/>
            </w:tcBorders>
          </w:tcPr>
          <w:p w14:paraId="51DB85BC" w14:textId="77777777" w:rsidR="00D83A7A" w:rsidRPr="00ED7C14" w:rsidRDefault="00D83A7A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6" w:type="dxa"/>
            <w:gridSpan w:val="7"/>
            <w:tcBorders>
              <w:left w:val="nil"/>
              <w:bottom w:val="single" w:sz="4" w:space="0" w:color="auto"/>
            </w:tcBorders>
          </w:tcPr>
          <w:p w14:paraId="6DA662AC" w14:textId="77777777" w:rsidR="00D83A7A" w:rsidRPr="00ED7C14" w:rsidRDefault="00BB2A54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ED7C14">
              <w:rPr>
                <w:rFonts w:asciiTheme="minorHAnsi" w:hAnsiTheme="minorHAnsi" w:cstheme="minorHAnsi"/>
                <w:sz w:val="22"/>
                <w:szCs w:val="22"/>
              </w:rPr>
              <w:t xml:space="preserve">I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bandoned, give </w:t>
            </w:r>
            <w:r w:rsidRPr="00ED7C14">
              <w:rPr>
                <w:rFonts w:asciiTheme="minorHAnsi" w:hAnsiTheme="minorHAnsi" w:cstheme="minorHAnsi"/>
                <w:sz w:val="22"/>
                <w:szCs w:val="22"/>
              </w:rPr>
              <w:t>reas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6174" w:type="dxa"/>
            <w:gridSpan w:val="73"/>
            <w:tcBorders>
              <w:left w:val="nil"/>
              <w:bottom w:val="single" w:sz="4" w:space="0" w:color="auto"/>
            </w:tcBorders>
          </w:tcPr>
          <w:p w14:paraId="23245779" w14:textId="77777777" w:rsidR="00D83A7A" w:rsidRPr="00ED7C14" w:rsidRDefault="00D83A7A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927" w:rsidRPr="00ED7C14" w14:paraId="15C7DE66" w14:textId="77777777" w:rsidTr="00FC6A5C">
        <w:trPr>
          <w:trHeight w:val="45"/>
        </w:trPr>
        <w:tc>
          <w:tcPr>
            <w:tcW w:w="280" w:type="dxa"/>
            <w:vMerge/>
            <w:tcBorders>
              <w:bottom w:val="single" w:sz="4" w:space="0" w:color="auto"/>
            </w:tcBorders>
          </w:tcPr>
          <w:p w14:paraId="60418682" w14:textId="77777777" w:rsidR="00344927" w:rsidRPr="00ED7C14" w:rsidRDefault="00344927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5" w:type="dxa"/>
            <w:gridSpan w:val="2"/>
            <w:vMerge/>
            <w:tcBorders>
              <w:left w:val="nil"/>
              <w:bottom w:val="single" w:sz="4" w:space="0" w:color="auto"/>
            </w:tcBorders>
          </w:tcPr>
          <w:p w14:paraId="4CD21619" w14:textId="77777777" w:rsidR="00344927" w:rsidRPr="00ED7C14" w:rsidRDefault="00344927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23" w:type="dxa"/>
            <w:gridSpan w:val="39"/>
            <w:tcBorders>
              <w:left w:val="nil"/>
              <w:bottom w:val="single" w:sz="4" w:space="0" w:color="auto"/>
            </w:tcBorders>
          </w:tcPr>
          <w:p w14:paraId="32A69400" w14:textId="77777777" w:rsidR="00344927" w:rsidRPr="00ED7C14" w:rsidRDefault="00344927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ED7C14">
              <w:rPr>
                <w:rFonts w:asciiTheme="minorHAnsi" w:hAnsiTheme="minorHAnsi" w:cstheme="minorHAnsi"/>
                <w:sz w:val="22"/>
                <w:szCs w:val="22"/>
              </w:rPr>
              <w:t>Last payment date of research allowance for this research</w:t>
            </w:r>
          </w:p>
        </w:tc>
        <w:tc>
          <w:tcPr>
            <w:tcW w:w="389" w:type="dxa"/>
            <w:gridSpan w:val="3"/>
            <w:tcBorders>
              <w:left w:val="nil"/>
              <w:bottom w:val="single" w:sz="4" w:space="0" w:color="auto"/>
            </w:tcBorders>
          </w:tcPr>
          <w:p w14:paraId="3B889273" w14:textId="77777777" w:rsidR="00344927" w:rsidRPr="00344927" w:rsidRDefault="00344927" w:rsidP="00C71302">
            <w:pPr>
              <w:spacing w:before="80" w:after="80"/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</w:pPr>
            <w:r w:rsidRPr="00344927"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  <w:t>D</w:t>
            </w:r>
          </w:p>
        </w:tc>
        <w:tc>
          <w:tcPr>
            <w:tcW w:w="389" w:type="dxa"/>
            <w:gridSpan w:val="8"/>
            <w:tcBorders>
              <w:left w:val="nil"/>
              <w:bottom w:val="single" w:sz="4" w:space="0" w:color="auto"/>
            </w:tcBorders>
          </w:tcPr>
          <w:p w14:paraId="01672670" w14:textId="77777777" w:rsidR="00344927" w:rsidRPr="00344927" w:rsidRDefault="00344927" w:rsidP="00C71302">
            <w:pPr>
              <w:spacing w:before="80" w:after="80"/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</w:pPr>
            <w:r w:rsidRPr="00344927"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  <w:t>D</w:t>
            </w:r>
          </w:p>
        </w:tc>
        <w:tc>
          <w:tcPr>
            <w:tcW w:w="389" w:type="dxa"/>
            <w:gridSpan w:val="6"/>
            <w:tcBorders>
              <w:left w:val="nil"/>
              <w:bottom w:val="single" w:sz="4" w:space="0" w:color="auto"/>
            </w:tcBorders>
          </w:tcPr>
          <w:p w14:paraId="6D3A564D" w14:textId="77777777" w:rsidR="00344927" w:rsidRPr="00344927" w:rsidRDefault="00344927" w:rsidP="00C71302">
            <w:pPr>
              <w:spacing w:before="80" w:after="80"/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</w:pPr>
            <w:r w:rsidRPr="00344927"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  <w:t>M</w:t>
            </w:r>
          </w:p>
        </w:tc>
        <w:tc>
          <w:tcPr>
            <w:tcW w:w="390" w:type="dxa"/>
            <w:gridSpan w:val="6"/>
            <w:tcBorders>
              <w:left w:val="nil"/>
              <w:bottom w:val="single" w:sz="4" w:space="0" w:color="auto"/>
            </w:tcBorders>
          </w:tcPr>
          <w:p w14:paraId="720DA9FA" w14:textId="77777777" w:rsidR="00344927" w:rsidRPr="00344927" w:rsidRDefault="00344927" w:rsidP="00C71302">
            <w:pPr>
              <w:spacing w:before="80" w:after="80"/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</w:pPr>
            <w:r w:rsidRPr="00344927"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  <w:t>M</w:t>
            </w:r>
          </w:p>
        </w:tc>
        <w:tc>
          <w:tcPr>
            <w:tcW w:w="389" w:type="dxa"/>
            <w:gridSpan w:val="5"/>
            <w:tcBorders>
              <w:left w:val="nil"/>
              <w:bottom w:val="single" w:sz="4" w:space="0" w:color="auto"/>
            </w:tcBorders>
          </w:tcPr>
          <w:p w14:paraId="113ED7AE" w14:textId="77777777" w:rsidR="00344927" w:rsidRPr="00344927" w:rsidRDefault="00344927" w:rsidP="00C71302">
            <w:pPr>
              <w:spacing w:before="80" w:after="80"/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</w:pPr>
            <w:r w:rsidRPr="00344927"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  <w:t>Y</w:t>
            </w:r>
          </w:p>
        </w:tc>
        <w:tc>
          <w:tcPr>
            <w:tcW w:w="389" w:type="dxa"/>
            <w:gridSpan w:val="5"/>
            <w:tcBorders>
              <w:left w:val="nil"/>
              <w:bottom w:val="single" w:sz="4" w:space="0" w:color="auto"/>
            </w:tcBorders>
          </w:tcPr>
          <w:p w14:paraId="32E4EB6E" w14:textId="77777777" w:rsidR="00344927" w:rsidRPr="00344927" w:rsidRDefault="00344927" w:rsidP="00C71302">
            <w:pPr>
              <w:spacing w:before="80" w:after="80"/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</w:pPr>
            <w:r w:rsidRPr="00344927"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  <w:t>Y</w:t>
            </w:r>
          </w:p>
        </w:tc>
        <w:tc>
          <w:tcPr>
            <w:tcW w:w="391" w:type="dxa"/>
            <w:gridSpan w:val="5"/>
            <w:tcBorders>
              <w:left w:val="nil"/>
              <w:bottom w:val="single" w:sz="4" w:space="0" w:color="auto"/>
            </w:tcBorders>
          </w:tcPr>
          <w:p w14:paraId="13289DCD" w14:textId="77777777" w:rsidR="00344927" w:rsidRPr="00344927" w:rsidRDefault="00344927" w:rsidP="00C71302">
            <w:pPr>
              <w:spacing w:before="80" w:after="80"/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</w:pPr>
            <w:r w:rsidRPr="00344927"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  <w:t>Y</w:t>
            </w:r>
          </w:p>
        </w:tc>
        <w:tc>
          <w:tcPr>
            <w:tcW w:w="391" w:type="dxa"/>
            <w:gridSpan w:val="3"/>
            <w:tcBorders>
              <w:left w:val="nil"/>
              <w:bottom w:val="single" w:sz="4" w:space="0" w:color="auto"/>
            </w:tcBorders>
          </w:tcPr>
          <w:p w14:paraId="183A75DA" w14:textId="77777777" w:rsidR="00344927" w:rsidRPr="00344927" w:rsidRDefault="00344927" w:rsidP="00C71302">
            <w:pPr>
              <w:spacing w:before="80" w:after="80"/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</w:pPr>
            <w:r w:rsidRPr="00344927"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  <w:t>Y</w:t>
            </w:r>
          </w:p>
        </w:tc>
      </w:tr>
      <w:tr w:rsidR="000B5326" w:rsidRPr="00ED7C14" w14:paraId="6A8C1EC7" w14:textId="77777777" w:rsidTr="00E67004">
        <w:trPr>
          <w:trHeight w:val="45"/>
        </w:trPr>
        <w:tc>
          <w:tcPr>
            <w:tcW w:w="9385" w:type="dxa"/>
            <w:gridSpan w:val="83"/>
            <w:tcBorders>
              <w:bottom w:val="single" w:sz="4" w:space="0" w:color="auto"/>
            </w:tcBorders>
            <w:shd w:val="clear" w:color="auto" w:fill="A5A5A5" w:themeFill="accent3"/>
          </w:tcPr>
          <w:p w14:paraId="2FABBD5B" w14:textId="77777777" w:rsidR="000B5326" w:rsidRPr="00ED7C14" w:rsidRDefault="000B5326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5326" w:rsidRPr="00ED7C14" w14:paraId="3E184D09" w14:textId="77777777" w:rsidTr="00FC6A5C">
        <w:trPr>
          <w:trHeight w:val="46"/>
        </w:trPr>
        <w:tc>
          <w:tcPr>
            <w:tcW w:w="280" w:type="dxa"/>
            <w:vMerge w:val="restart"/>
          </w:tcPr>
          <w:p w14:paraId="1C85A684" w14:textId="77777777" w:rsidR="000B5326" w:rsidRPr="00ED7C14" w:rsidRDefault="000B5326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5" w:type="dxa"/>
            <w:gridSpan w:val="2"/>
            <w:vMerge w:val="restart"/>
            <w:tcBorders>
              <w:left w:val="nil"/>
            </w:tcBorders>
          </w:tcPr>
          <w:p w14:paraId="4E51D0D9" w14:textId="77777777" w:rsidR="000B5326" w:rsidRPr="00ED7C14" w:rsidRDefault="000B5326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2666" w:type="dxa"/>
            <w:gridSpan w:val="7"/>
            <w:tcBorders>
              <w:left w:val="nil"/>
              <w:bottom w:val="single" w:sz="4" w:space="0" w:color="auto"/>
            </w:tcBorders>
          </w:tcPr>
          <w:p w14:paraId="33C5E5D5" w14:textId="77777777" w:rsidR="000B5326" w:rsidRPr="00ED7C14" w:rsidRDefault="000B5326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ED7C14">
              <w:rPr>
                <w:rFonts w:asciiTheme="minorHAnsi" w:hAnsiTheme="minorHAnsi" w:cstheme="minorHAnsi"/>
                <w:sz w:val="22"/>
                <w:szCs w:val="22"/>
              </w:rPr>
              <w:t>Title of the Research</w:t>
            </w:r>
          </w:p>
        </w:tc>
        <w:tc>
          <w:tcPr>
            <w:tcW w:w="6174" w:type="dxa"/>
            <w:gridSpan w:val="73"/>
            <w:tcBorders>
              <w:left w:val="nil"/>
            </w:tcBorders>
          </w:tcPr>
          <w:p w14:paraId="4A0EDD6B" w14:textId="77777777" w:rsidR="000B5326" w:rsidRDefault="000B5326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511ED3" w14:textId="77777777" w:rsidR="00E67004" w:rsidRPr="00ED7C14" w:rsidRDefault="00E67004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5326" w:rsidRPr="00ED7C14" w14:paraId="11E11275" w14:textId="77777777" w:rsidTr="00FC6A5C">
        <w:trPr>
          <w:trHeight w:val="45"/>
        </w:trPr>
        <w:tc>
          <w:tcPr>
            <w:tcW w:w="280" w:type="dxa"/>
            <w:vMerge/>
          </w:tcPr>
          <w:p w14:paraId="45501794" w14:textId="77777777" w:rsidR="000B5326" w:rsidRPr="00ED7C14" w:rsidRDefault="000B5326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5" w:type="dxa"/>
            <w:gridSpan w:val="2"/>
            <w:vMerge/>
            <w:tcBorders>
              <w:left w:val="nil"/>
            </w:tcBorders>
          </w:tcPr>
          <w:p w14:paraId="2CA56348" w14:textId="77777777" w:rsidR="000B5326" w:rsidRDefault="000B5326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6" w:type="dxa"/>
            <w:gridSpan w:val="7"/>
            <w:tcBorders>
              <w:left w:val="nil"/>
              <w:bottom w:val="single" w:sz="4" w:space="0" w:color="auto"/>
            </w:tcBorders>
          </w:tcPr>
          <w:p w14:paraId="5FDE84D1" w14:textId="77777777" w:rsidR="000B5326" w:rsidRPr="00ED7C14" w:rsidRDefault="00E67004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TR </w:t>
            </w:r>
            <w:r w:rsidR="000B5326">
              <w:rPr>
                <w:rFonts w:asciiTheme="minorHAnsi" w:hAnsiTheme="minorHAnsi" w:cstheme="minorHAnsi"/>
                <w:sz w:val="22"/>
                <w:szCs w:val="22"/>
              </w:rPr>
              <w:t>File</w:t>
            </w:r>
            <w:r w:rsidR="000B5326" w:rsidRPr="00ED7C14">
              <w:rPr>
                <w:rFonts w:asciiTheme="minorHAnsi" w:hAnsiTheme="minorHAnsi" w:cstheme="minorHAnsi"/>
                <w:sz w:val="22"/>
                <w:szCs w:val="22"/>
              </w:rPr>
              <w:t xml:space="preserve"> Number</w:t>
            </w:r>
          </w:p>
        </w:tc>
        <w:tc>
          <w:tcPr>
            <w:tcW w:w="6174" w:type="dxa"/>
            <w:gridSpan w:val="73"/>
            <w:tcBorders>
              <w:left w:val="nil"/>
            </w:tcBorders>
          </w:tcPr>
          <w:p w14:paraId="769A2096" w14:textId="77777777" w:rsidR="000B5326" w:rsidRPr="00ED7C14" w:rsidRDefault="000B5326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5326" w:rsidRPr="00ED7C14" w14:paraId="7F7AF3BF" w14:textId="77777777" w:rsidTr="00FC6A5C">
        <w:trPr>
          <w:trHeight w:val="45"/>
        </w:trPr>
        <w:tc>
          <w:tcPr>
            <w:tcW w:w="280" w:type="dxa"/>
            <w:vMerge/>
          </w:tcPr>
          <w:p w14:paraId="028DBEA4" w14:textId="77777777" w:rsidR="000B5326" w:rsidRPr="00ED7C14" w:rsidRDefault="000B5326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5" w:type="dxa"/>
            <w:gridSpan w:val="2"/>
            <w:vMerge/>
            <w:tcBorders>
              <w:left w:val="nil"/>
            </w:tcBorders>
          </w:tcPr>
          <w:p w14:paraId="12D74C88" w14:textId="77777777" w:rsidR="000B5326" w:rsidRDefault="000B5326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6" w:type="dxa"/>
            <w:gridSpan w:val="7"/>
            <w:tcBorders>
              <w:left w:val="nil"/>
              <w:bottom w:val="single" w:sz="4" w:space="0" w:color="auto"/>
            </w:tcBorders>
          </w:tcPr>
          <w:p w14:paraId="689FC4AA" w14:textId="77777777" w:rsidR="000B5326" w:rsidRPr="00ED7C14" w:rsidRDefault="000B5326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yments received</w:t>
            </w:r>
          </w:p>
        </w:tc>
        <w:tc>
          <w:tcPr>
            <w:tcW w:w="6174" w:type="dxa"/>
            <w:gridSpan w:val="73"/>
            <w:tcBorders>
              <w:left w:val="nil"/>
            </w:tcBorders>
          </w:tcPr>
          <w:p w14:paraId="544894A2" w14:textId="77777777" w:rsidR="000B5326" w:rsidRPr="00ED7C14" w:rsidRDefault="00855E83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pict w14:anchorId="6C1D3C99">
                <v:rect id="_x0000_s2136" style="position:absolute;margin-left:265.5pt;margin-top:3.4pt;width:13.5pt;height:13.5pt;z-index:2517514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" filled="f" strokecolor="windowText" strokeweight="1pt"/>
              </w:pic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pict w14:anchorId="38AAB703">
                <v:rect id="_x0000_s2137" style="position:absolute;margin-left:158.15pt;margin-top:4.45pt;width:13.5pt;height:13.5pt;z-index:2517524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" filled="f" strokecolor="windowText" strokeweight="1pt"/>
              </w:pic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pict w14:anchorId="083BCAA1">
                <v:rect id="_x0000_s2138" style="position:absolute;margin-left:62.3pt;margin-top:4.45pt;width:13.5pt;height:13.5pt;z-index:2517534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" filled="f" strokecolor="windowText" strokeweight="1pt"/>
              </w:pict>
            </w:r>
            <w:r w:rsidR="008F3C9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F3C9A" w:rsidRPr="0054350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 w:rsidR="008F3C9A">
              <w:rPr>
                <w:rFonts w:asciiTheme="minorHAnsi" w:hAnsiTheme="minorHAnsi" w:cstheme="minorHAnsi"/>
                <w:sz w:val="22"/>
                <w:szCs w:val="22"/>
              </w:rPr>
              <w:t xml:space="preserve"> six months             2</w:t>
            </w:r>
            <w:r w:rsidR="008F3C9A" w:rsidRPr="0054350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 w:rsidR="008F3C9A">
              <w:rPr>
                <w:rFonts w:asciiTheme="minorHAnsi" w:hAnsiTheme="minorHAnsi" w:cstheme="minorHAnsi"/>
                <w:sz w:val="22"/>
                <w:szCs w:val="22"/>
              </w:rPr>
              <w:t xml:space="preserve"> six months              Post publication</w:t>
            </w:r>
          </w:p>
        </w:tc>
      </w:tr>
      <w:tr w:rsidR="000B5326" w:rsidRPr="00ED7C14" w14:paraId="5EF88144" w14:textId="77777777" w:rsidTr="00FC6A5C">
        <w:trPr>
          <w:trHeight w:val="45"/>
        </w:trPr>
        <w:tc>
          <w:tcPr>
            <w:tcW w:w="280" w:type="dxa"/>
            <w:vMerge/>
          </w:tcPr>
          <w:p w14:paraId="2AE5F1FB" w14:textId="77777777" w:rsidR="000B5326" w:rsidRPr="00ED7C14" w:rsidRDefault="000B5326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5" w:type="dxa"/>
            <w:gridSpan w:val="2"/>
            <w:vMerge/>
            <w:tcBorders>
              <w:left w:val="nil"/>
            </w:tcBorders>
          </w:tcPr>
          <w:p w14:paraId="5280ECF2" w14:textId="77777777" w:rsidR="000B5326" w:rsidRDefault="000B5326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6" w:type="dxa"/>
            <w:gridSpan w:val="7"/>
            <w:tcBorders>
              <w:left w:val="nil"/>
              <w:bottom w:val="single" w:sz="4" w:space="0" w:color="auto"/>
            </w:tcBorders>
          </w:tcPr>
          <w:p w14:paraId="370ED3AF" w14:textId="77777777" w:rsidR="000B5326" w:rsidRPr="00ED7C14" w:rsidRDefault="000B5326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ED7C14">
              <w:rPr>
                <w:rFonts w:asciiTheme="minorHAnsi" w:hAnsiTheme="minorHAnsi" w:cstheme="minorHAnsi"/>
                <w:sz w:val="22"/>
                <w:szCs w:val="22"/>
              </w:rPr>
              <w:t>Status of research</w:t>
            </w:r>
          </w:p>
        </w:tc>
        <w:tc>
          <w:tcPr>
            <w:tcW w:w="6174" w:type="dxa"/>
            <w:gridSpan w:val="73"/>
            <w:tcBorders>
              <w:left w:val="nil"/>
            </w:tcBorders>
          </w:tcPr>
          <w:p w14:paraId="4EDBBD43" w14:textId="48C791B9" w:rsidR="000B5326" w:rsidRPr="00ED7C14" w:rsidRDefault="00855E83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pict w14:anchorId="78D94279">
                <v:rect id="_x0000_s2124" style="position:absolute;margin-left:51.95pt;margin-top:3.4pt;width:13.5pt;height:13.5pt;z-index:2517391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" filled="f" strokecolor="windowText" strokeweight="1pt"/>
              </w:pic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pict w14:anchorId="41D820CE">
                <v:rect id="_x0000_s2126" style="position:absolute;margin-left:134.25pt;margin-top:3.4pt;width:13.5pt;height:13.5pt;z-index:2517411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" filled="f" strokecolor="windowText" strokeweight="1pt"/>
              </w:pic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pict w14:anchorId="1B6F5AA0">
                <v:rect id="_x0000_s2125" style="position:absolute;margin-left:235.7pt;margin-top:4.7pt;width:13.5pt;height:13.5pt;z-index:2517401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" filled="f" strokecolor="windowText" strokeweight="1pt"/>
              </w:pict>
            </w:r>
            <w:r w:rsidR="000B5326">
              <w:rPr>
                <w:rFonts w:asciiTheme="minorHAnsi" w:hAnsiTheme="minorHAnsi" w:cstheme="minorHAnsi"/>
                <w:sz w:val="22"/>
                <w:szCs w:val="22"/>
              </w:rPr>
              <w:t xml:space="preserve">Completed </w:t>
            </w:r>
            <w:r w:rsidR="00605DA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</w:t>
            </w:r>
            <w:r w:rsidR="00153F8F" w:rsidRPr="00ED7C14">
              <w:rPr>
                <w:rFonts w:asciiTheme="minorHAnsi" w:hAnsiTheme="minorHAnsi" w:cstheme="minorHAnsi"/>
                <w:sz w:val="22"/>
                <w:szCs w:val="22"/>
              </w:rPr>
              <w:t>Ongoing</w:t>
            </w:r>
            <w:r w:rsidR="00605DA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</w:t>
            </w:r>
            <w:r w:rsidR="000B5326">
              <w:rPr>
                <w:rFonts w:asciiTheme="minorHAnsi" w:hAnsiTheme="minorHAnsi" w:cstheme="minorHAnsi"/>
                <w:sz w:val="22"/>
                <w:szCs w:val="22"/>
              </w:rPr>
              <w:t>Abandoned</w:t>
            </w:r>
          </w:p>
        </w:tc>
      </w:tr>
      <w:tr w:rsidR="000B5326" w:rsidRPr="00ED7C14" w14:paraId="5971B63F" w14:textId="77777777" w:rsidTr="00FC6A5C">
        <w:trPr>
          <w:trHeight w:val="45"/>
        </w:trPr>
        <w:tc>
          <w:tcPr>
            <w:tcW w:w="280" w:type="dxa"/>
            <w:vMerge/>
          </w:tcPr>
          <w:p w14:paraId="7E83E3F1" w14:textId="77777777" w:rsidR="000B5326" w:rsidRPr="00ED7C14" w:rsidRDefault="000B5326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5" w:type="dxa"/>
            <w:gridSpan w:val="2"/>
            <w:vMerge/>
            <w:tcBorders>
              <w:left w:val="nil"/>
            </w:tcBorders>
          </w:tcPr>
          <w:p w14:paraId="24CC9761" w14:textId="77777777" w:rsidR="000B5326" w:rsidRDefault="000B5326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6" w:type="dxa"/>
            <w:gridSpan w:val="7"/>
            <w:tcBorders>
              <w:left w:val="nil"/>
              <w:bottom w:val="single" w:sz="4" w:space="0" w:color="auto"/>
            </w:tcBorders>
          </w:tcPr>
          <w:p w14:paraId="57D81D68" w14:textId="77777777" w:rsidR="000B5326" w:rsidRPr="00ED7C14" w:rsidRDefault="000B5326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ED7C14">
              <w:rPr>
                <w:rFonts w:asciiTheme="minorHAnsi" w:hAnsiTheme="minorHAnsi" w:cstheme="minorHAnsi"/>
                <w:sz w:val="22"/>
                <w:szCs w:val="22"/>
              </w:rPr>
              <w:t xml:space="preserve">If </w:t>
            </w:r>
            <w:r w:rsidR="00ED5403">
              <w:rPr>
                <w:rFonts w:asciiTheme="minorHAnsi" w:hAnsiTheme="minorHAnsi" w:cstheme="minorHAnsi"/>
                <w:sz w:val="22"/>
                <w:szCs w:val="22"/>
              </w:rPr>
              <w:t>abandoned,</w:t>
            </w:r>
            <w:r w:rsidR="00F9449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D5403">
              <w:rPr>
                <w:rFonts w:asciiTheme="minorHAnsi" w:hAnsiTheme="minorHAnsi" w:cstheme="minorHAnsi"/>
                <w:sz w:val="22"/>
                <w:szCs w:val="22"/>
              </w:rPr>
              <w:t xml:space="preserve">give </w:t>
            </w:r>
            <w:r w:rsidRPr="00ED7C14">
              <w:rPr>
                <w:rFonts w:asciiTheme="minorHAnsi" w:hAnsiTheme="minorHAnsi" w:cstheme="minorHAnsi"/>
                <w:sz w:val="22"/>
                <w:szCs w:val="22"/>
              </w:rPr>
              <w:t>reason</w:t>
            </w:r>
            <w:r w:rsidR="00ED540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6174" w:type="dxa"/>
            <w:gridSpan w:val="73"/>
            <w:tcBorders>
              <w:left w:val="nil"/>
            </w:tcBorders>
          </w:tcPr>
          <w:p w14:paraId="18ED0F54" w14:textId="77777777" w:rsidR="000B5326" w:rsidRPr="00ED7C14" w:rsidRDefault="000B5326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927" w:rsidRPr="00ED7C14" w14:paraId="32FD02F1" w14:textId="77777777" w:rsidTr="00FC6A5C">
        <w:trPr>
          <w:trHeight w:val="746"/>
        </w:trPr>
        <w:tc>
          <w:tcPr>
            <w:tcW w:w="280" w:type="dxa"/>
            <w:vMerge/>
            <w:tcBorders>
              <w:bottom w:val="single" w:sz="4" w:space="0" w:color="auto"/>
            </w:tcBorders>
          </w:tcPr>
          <w:p w14:paraId="7A697995" w14:textId="77777777" w:rsidR="00344927" w:rsidRPr="00ED7C14" w:rsidRDefault="00344927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5" w:type="dxa"/>
            <w:gridSpan w:val="2"/>
            <w:vMerge/>
            <w:tcBorders>
              <w:left w:val="nil"/>
              <w:bottom w:val="single" w:sz="4" w:space="0" w:color="auto"/>
            </w:tcBorders>
          </w:tcPr>
          <w:p w14:paraId="3B6A3C25" w14:textId="77777777" w:rsidR="00344927" w:rsidRDefault="00344927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23" w:type="dxa"/>
            <w:gridSpan w:val="39"/>
            <w:tcBorders>
              <w:left w:val="nil"/>
              <w:bottom w:val="single" w:sz="4" w:space="0" w:color="auto"/>
            </w:tcBorders>
          </w:tcPr>
          <w:p w14:paraId="75922A62" w14:textId="77777777" w:rsidR="00344927" w:rsidRPr="00ED7C14" w:rsidRDefault="00344927" w:rsidP="003449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7C14">
              <w:rPr>
                <w:rFonts w:asciiTheme="minorHAnsi" w:hAnsiTheme="minorHAnsi" w:cstheme="minorHAnsi"/>
                <w:sz w:val="22"/>
                <w:szCs w:val="22"/>
              </w:rPr>
              <w:t>Last payment date of research allowance for this research</w:t>
            </w:r>
          </w:p>
        </w:tc>
        <w:tc>
          <w:tcPr>
            <w:tcW w:w="389" w:type="dxa"/>
            <w:gridSpan w:val="3"/>
            <w:tcBorders>
              <w:left w:val="nil"/>
              <w:bottom w:val="single" w:sz="4" w:space="0" w:color="auto"/>
            </w:tcBorders>
          </w:tcPr>
          <w:p w14:paraId="0370F4BB" w14:textId="77777777" w:rsidR="00344927" w:rsidRPr="00344927" w:rsidRDefault="00344927" w:rsidP="00C71302">
            <w:pPr>
              <w:spacing w:before="80" w:after="80"/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</w:pPr>
            <w:r w:rsidRPr="00344927"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  <w:t>D</w:t>
            </w:r>
          </w:p>
        </w:tc>
        <w:tc>
          <w:tcPr>
            <w:tcW w:w="389" w:type="dxa"/>
            <w:gridSpan w:val="8"/>
            <w:tcBorders>
              <w:left w:val="nil"/>
              <w:bottom w:val="single" w:sz="4" w:space="0" w:color="auto"/>
            </w:tcBorders>
          </w:tcPr>
          <w:p w14:paraId="1F69589E" w14:textId="77777777" w:rsidR="00344927" w:rsidRPr="00344927" w:rsidRDefault="00344927" w:rsidP="00C71302">
            <w:pPr>
              <w:spacing w:before="80" w:after="80"/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</w:pPr>
            <w:r w:rsidRPr="00344927"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  <w:t>D</w:t>
            </w:r>
          </w:p>
        </w:tc>
        <w:tc>
          <w:tcPr>
            <w:tcW w:w="389" w:type="dxa"/>
            <w:gridSpan w:val="6"/>
            <w:tcBorders>
              <w:left w:val="nil"/>
              <w:bottom w:val="single" w:sz="4" w:space="0" w:color="auto"/>
            </w:tcBorders>
          </w:tcPr>
          <w:p w14:paraId="27795F18" w14:textId="77777777" w:rsidR="00344927" w:rsidRPr="00344927" w:rsidRDefault="00344927" w:rsidP="00C71302">
            <w:pPr>
              <w:spacing w:before="80" w:after="80"/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</w:pPr>
            <w:r w:rsidRPr="00344927"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  <w:t>M</w:t>
            </w:r>
          </w:p>
        </w:tc>
        <w:tc>
          <w:tcPr>
            <w:tcW w:w="390" w:type="dxa"/>
            <w:gridSpan w:val="6"/>
            <w:tcBorders>
              <w:left w:val="nil"/>
              <w:bottom w:val="single" w:sz="4" w:space="0" w:color="auto"/>
            </w:tcBorders>
          </w:tcPr>
          <w:p w14:paraId="7641F04F" w14:textId="77777777" w:rsidR="00344927" w:rsidRPr="00344927" w:rsidRDefault="00344927" w:rsidP="00C71302">
            <w:pPr>
              <w:spacing w:before="80" w:after="80"/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</w:pPr>
            <w:r w:rsidRPr="00344927"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  <w:t>M</w:t>
            </w:r>
          </w:p>
        </w:tc>
        <w:tc>
          <w:tcPr>
            <w:tcW w:w="389" w:type="dxa"/>
            <w:gridSpan w:val="5"/>
            <w:tcBorders>
              <w:left w:val="nil"/>
              <w:bottom w:val="single" w:sz="4" w:space="0" w:color="auto"/>
            </w:tcBorders>
          </w:tcPr>
          <w:p w14:paraId="5AAD09AC" w14:textId="77777777" w:rsidR="00344927" w:rsidRPr="00344927" w:rsidRDefault="00344927" w:rsidP="00C71302">
            <w:pPr>
              <w:spacing w:before="80" w:after="80"/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</w:pPr>
            <w:r w:rsidRPr="00344927"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  <w:t>Y</w:t>
            </w:r>
          </w:p>
        </w:tc>
        <w:tc>
          <w:tcPr>
            <w:tcW w:w="389" w:type="dxa"/>
            <w:gridSpan w:val="5"/>
            <w:tcBorders>
              <w:left w:val="nil"/>
              <w:bottom w:val="single" w:sz="4" w:space="0" w:color="auto"/>
            </w:tcBorders>
          </w:tcPr>
          <w:p w14:paraId="3B58F8CE" w14:textId="77777777" w:rsidR="00344927" w:rsidRPr="00344927" w:rsidRDefault="00344927" w:rsidP="00C71302">
            <w:pPr>
              <w:spacing w:before="80" w:after="80"/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</w:pPr>
            <w:r w:rsidRPr="00344927"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  <w:t>Y</w:t>
            </w:r>
          </w:p>
        </w:tc>
        <w:tc>
          <w:tcPr>
            <w:tcW w:w="391" w:type="dxa"/>
            <w:gridSpan w:val="5"/>
            <w:tcBorders>
              <w:left w:val="nil"/>
              <w:bottom w:val="single" w:sz="4" w:space="0" w:color="auto"/>
            </w:tcBorders>
          </w:tcPr>
          <w:p w14:paraId="5F4DD133" w14:textId="77777777" w:rsidR="00344927" w:rsidRPr="00344927" w:rsidRDefault="00344927" w:rsidP="00C71302">
            <w:pPr>
              <w:spacing w:before="80" w:after="80"/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</w:pPr>
            <w:r w:rsidRPr="00344927"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  <w:t>Y</w:t>
            </w:r>
          </w:p>
        </w:tc>
        <w:tc>
          <w:tcPr>
            <w:tcW w:w="391" w:type="dxa"/>
            <w:gridSpan w:val="3"/>
            <w:tcBorders>
              <w:left w:val="nil"/>
              <w:bottom w:val="single" w:sz="4" w:space="0" w:color="auto"/>
            </w:tcBorders>
          </w:tcPr>
          <w:p w14:paraId="475F6D9D" w14:textId="77777777" w:rsidR="00344927" w:rsidRPr="00344927" w:rsidRDefault="00344927" w:rsidP="00C71302">
            <w:pPr>
              <w:spacing w:before="80" w:after="80"/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</w:pPr>
            <w:r w:rsidRPr="00344927">
              <w:rPr>
                <w:rFonts w:asciiTheme="minorHAnsi" w:hAnsiTheme="minorHAnsi" w:cstheme="minorHAnsi"/>
                <w:color w:val="D9D9D9" w:themeColor="background1" w:themeShade="D9"/>
                <w:sz w:val="22"/>
                <w:szCs w:val="22"/>
              </w:rPr>
              <w:t>Y</w:t>
            </w:r>
          </w:p>
        </w:tc>
      </w:tr>
      <w:tr w:rsidR="009274E3" w:rsidRPr="00ED7C14" w14:paraId="576B3A38" w14:textId="77777777" w:rsidTr="00FC6A5C">
        <w:tc>
          <w:tcPr>
            <w:tcW w:w="280" w:type="dxa"/>
            <w:tcBorders>
              <w:right w:val="single" w:sz="4" w:space="0" w:color="auto"/>
            </w:tcBorders>
          </w:tcPr>
          <w:p w14:paraId="2F66A866" w14:textId="77777777" w:rsidR="009274E3" w:rsidRPr="00236377" w:rsidRDefault="008341EB" w:rsidP="00C71302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63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9105" w:type="dxa"/>
            <w:gridSpan w:val="82"/>
            <w:tcBorders>
              <w:left w:val="single" w:sz="4" w:space="0" w:color="auto"/>
            </w:tcBorders>
          </w:tcPr>
          <w:p w14:paraId="10572A86" w14:textId="77777777" w:rsidR="009274E3" w:rsidRPr="00236377" w:rsidRDefault="009274E3" w:rsidP="00C71302">
            <w:pPr>
              <w:spacing w:before="80" w:after="8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63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eck List</w:t>
            </w:r>
          </w:p>
          <w:p w14:paraId="7B070582" w14:textId="77777777" w:rsidR="009274E3" w:rsidRPr="00236377" w:rsidRDefault="009274E3" w:rsidP="00C71302">
            <w:pPr>
              <w:spacing w:before="80" w:after="8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63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he following </w:t>
            </w:r>
            <w:r w:rsidR="002363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rtified </w:t>
            </w:r>
            <w:r w:rsidRPr="002363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cuments are attached to the application</w:t>
            </w:r>
          </w:p>
        </w:tc>
      </w:tr>
      <w:tr w:rsidR="00F9449B" w:rsidRPr="00ED7C14" w14:paraId="3F84FC93" w14:textId="77777777" w:rsidTr="00F9449B">
        <w:tc>
          <w:tcPr>
            <w:tcW w:w="280" w:type="dxa"/>
            <w:vMerge w:val="restart"/>
            <w:tcBorders>
              <w:right w:val="single" w:sz="4" w:space="0" w:color="auto"/>
            </w:tcBorders>
          </w:tcPr>
          <w:p w14:paraId="47A5690F" w14:textId="77777777" w:rsidR="00F9449B" w:rsidRPr="00236377" w:rsidRDefault="00F9449B" w:rsidP="00C71302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63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37" w:type="dxa"/>
            <w:gridSpan w:val="4"/>
            <w:tcBorders>
              <w:left w:val="single" w:sz="4" w:space="0" w:color="auto"/>
            </w:tcBorders>
            <w:vAlign w:val="center"/>
          </w:tcPr>
          <w:p w14:paraId="2FBC41D0" w14:textId="77777777" w:rsidR="00F9449B" w:rsidRPr="00236377" w:rsidRDefault="00F9449B" w:rsidP="00C71302">
            <w:pPr>
              <w:spacing w:before="80" w:after="8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63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511" w:type="dxa"/>
            <w:gridSpan w:val="2"/>
            <w:tcBorders>
              <w:left w:val="nil"/>
            </w:tcBorders>
          </w:tcPr>
          <w:p w14:paraId="64358879" w14:textId="77777777" w:rsidR="00F9449B" w:rsidRPr="00ED7C14" w:rsidRDefault="00855E83" w:rsidP="008765FA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pict w14:anchorId="19F47329">
                <v:rect id="Rectangle 17" o:spid="_x0000_s2167" style="position:absolute;left:0;text-align:left;margin-left:.7pt;margin-top:3.2pt;width:13.5pt;height:13.5pt;z-index:251789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" filled="f" strokecolor="windowText" strokeweight="1pt"/>
              </w:pict>
            </w:r>
          </w:p>
        </w:tc>
        <w:tc>
          <w:tcPr>
            <w:tcW w:w="8057" w:type="dxa"/>
            <w:gridSpan w:val="76"/>
            <w:tcBorders>
              <w:left w:val="nil"/>
            </w:tcBorders>
          </w:tcPr>
          <w:p w14:paraId="74C187D5" w14:textId="77777777" w:rsidR="00F9449B" w:rsidRPr="00ED7C14" w:rsidRDefault="00F9449B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ED7C14">
              <w:rPr>
                <w:rFonts w:asciiTheme="minorHAnsi" w:hAnsiTheme="minorHAnsi" w:cstheme="minorHAnsi"/>
                <w:sz w:val="22"/>
                <w:szCs w:val="22"/>
              </w:rPr>
              <w:t xml:space="preserve">Certified copy o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ED7C14">
              <w:rPr>
                <w:rFonts w:asciiTheme="minorHAnsi" w:hAnsiTheme="minorHAnsi" w:cstheme="minorHAnsi"/>
                <w:sz w:val="22"/>
                <w:szCs w:val="22"/>
              </w:rPr>
              <w:t>National Identity Card (NIC)</w:t>
            </w:r>
          </w:p>
        </w:tc>
      </w:tr>
      <w:tr w:rsidR="00F9449B" w:rsidRPr="00ED7C14" w14:paraId="41F23C9D" w14:textId="77777777" w:rsidTr="00F9449B">
        <w:tc>
          <w:tcPr>
            <w:tcW w:w="280" w:type="dxa"/>
            <w:vMerge/>
            <w:tcBorders>
              <w:right w:val="single" w:sz="4" w:space="0" w:color="auto"/>
            </w:tcBorders>
          </w:tcPr>
          <w:p w14:paraId="6BDA7987" w14:textId="77777777" w:rsidR="00F9449B" w:rsidRPr="00236377" w:rsidRDefault="00F9449B" w:rsidP="00C71302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37" w:type="dxa"/>
            <w:gridSpan w:val="4"/>
            <w:tcBorders>
              <w:left w:val="single" w:sz="4" w:space="0" w:color="auto"/>
            </w:tcBorders>
            <w:vAlign w:val="center"/>
          </w:tcPr>
          <w:p w14:paraId="37751FFD" w14:textId="77777777" w:rsidR="00F9449B" w:rsidRPr="00236377" w:rsidRDefault="00F9449B" w:rsidP="00C71302">
            <w:pPr>
              <w:spacing w:before="80" w:after="8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63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2</w:t>
            </w:r>
          </w:p>
        </w:tc>
        <w:tc>
          <w:tcPr>
            <w:tcW w:w="511" w:type="dxa"/>
            <w:gridSpan w:val="2"/>
            <w:tcBorders>
              <w:left w:val="nil"/>
            </w:tcBorders>
          </w:tcPr>
          <w:p w14:paraId="2358EEC6" w14:textId="77777777" w:rsidR="00F9449B" w:rsidRPr="00ED7C14" w:rsidRDefault="00855E83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pict w14:anchorId="51F2A6DD">
                <v:rect id="Rectangle 18" o:spid="_x0000_s2168" style="position:absolute;margin-left:.7pt;margin-top:4.4pt;width:13.5pt;height:13.5pt;z-index:251790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" filled="f" strokecolor="windowText" strokeweight="1pt"/>
              </w:pict>
            </w:r>
          </w:p>
        </w:tc>
        <w:tc>
          <w:tcPr>
            <w:tcW w:w="8057" w:type="dxa"/>
            <w:gridSpan w:val="76"/>
            <w:tcBorders>
              <w:left w:val="nil"/>
            </w:tcBorders>
          </w:tcPr>
          <w:p w14:paraId="25CCEECF" w14:textId="77777777" w:rsidR="00F9449B" w:rsidRPr="00ED7C14" w:rsidRDefault="00F9449B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ED7C14">
              <w:rPr>
                <w:rFonts w:asciiTheme="minorHAnsi" w:hAnsiTheme="minorHAnsi" w:cstheme="minorHAnsi"/>
                <w:sz w:val="22"/>
                <w:szCs w:val="22"/>
              </w:rPr>
              <w:t>Certified copy of the Driving License/ Passport (If NIC is not available)</w:t>
            </w:r>
          </w:p>
        </w:tc>
      </w:tr>
      <w:tr w:rsidR="00344927" w:rsidRPr="00ED7C14" w14:paraId="1CD07F92" w14:textId="77777777" w:rsidTr="00F9449B">
        <w:tc>
          <w:tcPr>
            <w:tcW w:w="817" w:type="dxa"/>
            <w:gridSpan w:val="5"/>
          </w:tcPr>
          <w:p w14:paraId="050C1C78" w14:textId="77777777" w:rsidR="00344927" w:rsidRPr="00236377" w:rsidRDefault="00344927" w:rsidP="00344927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63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11" w:type="dxa"/>
            <w:gridSpan w:val="2"/>
            <w:tcBorders>
              <w:left w:val="nil"/>
            </w:tcBorders>
          </w:tcPr>
          <w:p w14:paraId="3CACDB5F" w14:textId="77777777" w:rsidR="00344927" w:rsidRDefault="00855E83" w:rsidP="00C71302">
            <w:pPr>
              <w:spacing w:before="80" w:after="8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pict w14:anchorId="64F84440">
                <v:rect id="_x0000_s2146" style="position:absolute;margin-left:.7pt;margin-top:4.35pt;width:13.5pt;height:13.5pt;z-index:2517647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" filled="f" strokecolor="windowText" strokeweight="1pt"/>
              </w:pict>
            </w:r>
          </w:p>
        </w:tc>
        <w:tc>
          <w:tcPr>
            <w:tcW w:w="8057" w:type="dxa"/>
            <w:gridSpan w:val="76"/>
            <w:tcBorders>
              <w:left w:val="nil"/>
            </w:tcBorders>
          </w:tcPr>
          <w:p w14:paraId="4E6892B1" w14:textId="77777777" w:rsidR="00344927" w:rsidRPr="00ED7C14" w:rsidRDefault="00344927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ED7C14">
              <w:rPr>
                <w:rFonts w:asciiTheme="minorHAnsi" w:hAnsiTheme="minorHAnsi" w:cstheme="minorHAnsi"/>
                <w:sz w:val="22"/>
                <w:szCs w:val="22"/>
              </w:rPr>
              <w:t>Certified copy of the SLMC registration certificate</w:t>
            </w:r>
          </w:p>
        </w:tc>
      </w:tr>
      <w:tr w:rsidR="00344927" w:rsidRPr="00ED7C14" w14:paraId="1F600DC6" w14:textId="77777777" w:rsidTr="00F9449B">
        <w:tc>
          <w:tcPr>
            <w:tcW w:w="817" w:type="dxa"/>
            <w:gridSpan w:val="5"/>
          </w:tcPr>
          <w:p w14:paraId="05BAD3C4" w14:textId="77777777" w:rsidR="00344927" w:rsidRPr="00236377" w:rsidRDefault="00344927" w:rsidP="00344927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63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11" w:type="dxa"/>
            <w:gridSpan w:val="2"/>
            <w:tcBorders>
              <w:left w:val="nil"/>
            </w:tcBorders>
          </w:tcPr>
          <w:p w14:paraId="6B5AC3DE" w14:textId="77777777" w:rsidR="00344927" w:rsidRDefault="00855E83" w:rsidP="00C71302">
            <w:pPr>
              <w:spacing w:before="80" w:after="8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pict w14:anchorId="235F2E88">
                <v:rect id="_x0000_s2147" style="position:absolute;margin-left:.7pt;margin-top:2.7pt;width:13.5pt;height:13.5pt;z-index:2517667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" filled="f" strokecolor="windowText" strokeweight="1pt"/>
              </w:pict>
            </w:r>
          </w:p>
        </w:tc>
        <w:tc>
          <w:tcPr>
            <w:tcW w:w="8057" w:type="dxa"/>
            <w:gridSpan w:val="76"/>
            <w:tcBorders>
              <w:left w:val="nil"/>
            </w:tcBorders>
          </w:tcPr>
          <w:p w14:paraId="1419084C" w14:textId="77777777" w:rsidR="00344927" w:rsidRPr="00ED7C14" w:rsidRDefault="00344927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ED7C14">
              <w:rPr>
                <w:rFonts w:asciiTheme="minorHAnsi" w:hAnsiTheme="minorHAnsi" w:cstheme="minorHAnsi"/>
                <w:sz w:val="22"/>
                <w:szCs w:val="22"/>
              </w:rPr>
              <w:t>Certified copy of the letter of service confirmation</w:t>
            </w:r>
          </w:p>
        </w:tc>
      </w:tr>
      <w:tr w:rsidR="00344927" w:rsidRPr="00ED7C14" w14:paraId="4DCE7E09" w14:textId="77777777" w:rsidTr="00F9449B">
        <w:tc>
          <w:tcPr>
            <w:tcW w:w="817" w:type="dxa"/>
            <w:gridSpan w:val="5"/>
            <w:vAlign w:val="center"/>
          </w:tcPr>
          <w:p w14:paraId="42FD2751" w14:textId="77777777" w:rsidR="00344927" w:rsidRPr="00236377" w:rsidRDefault="00344927" w:rsidP="00344927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63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11" w:type="dxa"/>
            <w:gridSpan w:val="2"/>
            <w:tcBorders>
              <w:left w:val="nil"/>
            </w:tcBorders>
          </w:tcPr>
          <w:p w14:paraId="04DA25B9" w14:textId="77777777" w:rsidR="00344927" w:rsidRPr="00ED7C14" w:rsidRDefault="00855E83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pict w14:anchorId="1588E4BC">
                <v:rect id="Rectangle 19" o:spid="_x0000_s2148" style="position:absolute;margin-left:.25pt;margin-top:10pt;width:13.5pt;height:13.5pt;z-index:2517688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" filled="f" strokecolor="windowText" strokeweight="1pt"/>
              </w:pict>
            </w:r>
          </w:p>
        </w:tc>
        <w:tc>
          <w:tcPr>
            <w:tcW w:w="8057" w:type="dxa"/>
            <w:gridSpan w:val="76"/>
            <w:tcBorders>
              <w:left w:val="nil"/>
            </w:tcBorders>
          </w:tcPr>
          <w:p w14:paraId="3FE5CEC6" w14:textId="77777777" w:rsidR="00344927" w:rsidRDefault="00344927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ED7C14">
              <w:rPr>
                <w:rFonts w:asciiTheme="minorHAnsi" w:hAnsiTheme="minorHAnsi" w:cstheme="minorHAnsi"/>
                <w:sz w:val="22"/>
                <w:szCs w:val="22"/>
              </w:rPr>
              <w:t xml:space="preserve">Certified copy of the salary slip of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evious</w:t>
            </w:r>
            <w:r w:rsidRPr="00ED7C14">
              <w:rPr>
                <w:rFonts w:asciiTheme="minorHAnsi" w:hAnsiTheme="minorHAnsi" w:cstheme="minorHAnsi"/>
                <w:sz w:val="22"/>
                <w:szCs w:val="22"/>
              </w:rPr>
              <w:t xml:space="preserve"> month </w:t>
            </w:r>
          </w:p>
          <w:p w14:paraId="6E3A4DFB" w14:textId="77777777" w:rsidR="00344927" w:rsidRPr="00ED7C14" w:rsidRDefault="00344927" w:rsidP="00C71302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ED7C14">
              <w:rPr>
                <w:rFonts w:asciiTheme="minorHAnsi" w:hAnsiTheme="minorHAnsi" w:cstheme="minorHAnsi"/>
                <w:sz w:val="22"/>
                <w:szCs w:val="22"/>
              </w:rPr>
              <w:t xml:space="preserve">(As evidence of an officer being paid b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ED7C14">
              <w:rPr>
                <w:rFonts w:asciiTheme="minorHAnsi" w:hAnsiTheme="minorHAnsi" w:cstheme="minorHAnsi"/>
                <w:sz w:val="22"/>
                <w:szCs w:val="22"/>
              </w:rPr>
              <w:t>Ministry of Health)</w:t>
            </w:r>
          </w:p>
        </w:tc>
      </w:tr>
      <w:tr w:rsidR="00344927" w:rsidRPr="00ED7C14" w14:paraId="26C62001" w14:textId="77777777" w:rsidTr="00F9449B">
        <w:tc>
          <w:tcPr>
            <w:tcW w:w="817" w:type="dxa"/>
            <w:gridSpan w:val="5"/>
            <w:vAlign w:val="center"/>
          </w:tcPr>
          <w:p w14:paraId="05C5EFD2" w14:textId="77777777" w:rsidR="00344927" w:rsidRPr="00236377" w:rsidRDefault="00344927" w:rsidP="00344927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63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11" w:type="dxa"/>
            <w:gridSpan w:val="2"/>
            <w:tcBorders>
              <w:left w:val="nil"/>
            </w:tcBorders>
          </w:tcPr>
          <w:p w14:paraId="158E08E2" w14:textId="77777777" w:rsidR="00344927" w:rsidRPr="00ED7C14" w:rsidRDefault="00855E83" w:rsidP="00C71302">
            <w:pPr>
              <w:spacing w:before="80" w:after="80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pict w14:anchorId="3FBBC528">
                <v:rect id="Rectangle 22" o:spid="_x0000_s2149" style="position:absolute;margin-left:.7pt;margin-top:4.9pt;width:13.5pt;height:13.5pt;z-index:2517708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" filled="f" strokecolor="windowText" strokeweight="1pt"/>
              </w:pict>
            </w:r>
          </w:p>
        </w:tc>
        <w:tc>
          <w:tcPr>
            <w:tcW w:w="8057" w:type="dxa"/>
            <w:gridSpan w:val="76"/>
            <w:tcBorders>
              <w:left w:val="nil"/>
            </w:tcBorders>
          </w:tcPr>
          <w:p w14:paraId="04F7856B" w14:textId="77777777" w:rsidR="00344927" w:rsidRPr="00ED7C14" w:rsidRDefault="00344927" w:rsidP="00C71302">
            <w:pPr>
              <w:spacing w:before="80" w:after="80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r </w:t>
            </w:r>
            <w:r w:rsidRPr="00ED7C14">
              <w:rPr>
                <w:rFonts w:asciiTheme="minorHAnsi" w:hAnsiTheme="minorHAnsi" w:cstheme="minorHAnsi"/>
                <w:sz w:val="22"/>
                <w:szCs w:val="22"/>
              </w:rPr>
              <w:t>Post Graduate traine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 - certified</w:t>
            </w:r>
            <w:r w:rsidRPr="00ED7C14">
              <w:rPr>
                <w:rFonts w:asciiTheme="minorHAnsi" w:hAnsiTheme="minorHAnsi" w:cstheme="minorHAnsi"/>
                <w:sz w:val="22"/>
                <w:szCs w:val="22"/>
              </w:rPr>
              <w:t xml:space="preserve"> copy of the letter issued by Director of Post Graduate Institute of Medicine approving your Post Graduate research</w:t>
            </w:r>
          </w:p>
        </w:tc>
      </w:tr>
    </w:tbl>
    <w:p w14:paraId="19C6A0CE" w14:textId="77777777" w:rsidR="00BF3142" w:rsidRDefault="00BF3142" w:rsidP="00C71302">
      <w:pPr>
        <w:rPr>
          <w:rFonts w:asciiTheme="minorHAnsi" w:hAnsiTheme="minorHAnsi" w:cstheme="minorHAnsi"/>
          <w:sz w:val="22"/>
          <w:szCs w:val="22"/>
        </w:rPr>
      </w:pPr>
    </w:p>
    <w:p w14:paraId="7413BB86" w14:textId="77777777" w:rsidR="00ED626F" w:rsidRDefault="00ED626F" w:rsidP="00C71302">
      <w:pPr>
        <w:rPr>
          <w:rFonts w:asciiTheme="minorHAnsi" w:hAnsiTheme="minorHAnsi" w:cstheme="minorHAnsi"/>
          <w:sz w:val="22"/>
          <w:szCs w:val="22"/>
        </w:rPr>
      </w:pPr>
    </w:p>
    <w:p w14:paraId="340E08D4" w14:textId="77777777" w:rsidR="00ED626F" w:rsidRDefault="00ED626F" w:rsidP="00C71302">
      <w:pPr>
        <w:rPr>
          <w:rFonts w:asciiTheme="minorHAnsi" w:hAnsiTheme="minorHAnsi" w:cstheme="minorHAnsi"/>
          <w:sz w:val="22"/>
          <w:szCs w:val="22"/>
        </w:rPr>
      </w:pPr>
    </w:p>
    <w:p w14:paraId="19757E51" w14:textId="77777777" w:rsidR="00ED626F" w:rsidRDefault="00ED626F" w:rsidP="00C71302">
      <w:pPr>
        <w:rPr>
          <w:rFonts w:asciiTheme="minorHAnsi" w:hAnsiTheme="minorHAnsi" w:cstheme="minorHAnsi"/>
          <w:sz w:val="22"/>
          <w:szCs w:val="22"/>
        </w:rPr>
      </w:pPr>
    </w:p>
    <w:p w14:paraId="4B7B9FF9" w14:textId="77777777" w:rsidR="00ED626F" w:rsidRDefault="00ED626F" w:rsidP="00C71302">
      <w:pPr>
        <w:rPr>
          <w:rFonts w:asciiTheme="minorHAnsi" w:hAnsiTheme="minorHAnsi" w:cstheme="minorHAnsi"/>
          <w:sz w:val="22"/>
          <w:szCs w:val="22"/>
        </w:rPr>
      </w:pPr>
    </w:p>
    <w:p w14:paraId="60B4F649" w14:textId="77777777" w:rsidR="00ED626F" w:rsidRDefault="00ED626F" w:rsidP="00C71302">
      <w:pPr>
        <w:rPr>
          <w:rFonts w:asciiTheme="minorHAnsi" w:hAnsiTheme="minorHAnsi" w:cstheme="minorHAnsi"/>
          <w:sz w:val="22"/>
          <w:szCs w:val="22"/>
        </w:rPr>
      </w:pPr>
    </w:p>
    <w:p w14:paraId="19593EC4" w14:textId="77777777" w:rsidR="00ED626F" w:rsidRDefault="00ED626F" w:rsidP="00C71302">
      <w:pPr>
        <w:rPr>
          <w:rFonts w:asciiTheme="minorHAnsi" w:hAnsiTheme="minorHAnsi" w:cstheme="minorHAnsi"/>
          <w:sz w:val="22"/>
          <w:szCs w:val="22"/>
        </w:rPr>
      </w:pPr>
    </w:p>
    <w:p w14:paraId="0FC99C6E" w14:textId="77777777" w:rsidR="00ED626F" w:rsidRDefault="00ED626F" w:rsidP="00C71302">
      <w:pPr>
        <w:rPr>
          <w:rFonts w:asciiTheme="minorHAnsi" w:hAnsiTheme="minorHAnsi" w:cstheme="minorHAnsi"/>
          <w:sz w:val="22"/>
          <w:szCs w:val="22"/>
        </w:rPr>
      </w:pPr>
    </w:p>
    <w:p w14:paraId="4482D66B" w14:textId="77777777" w:rsidR="00ED626F" w:rsidRDefault="00ED626F" w:rsidP="00C71302">
      <w:pPr>
        <w:rPr>
          <w:rFonts w:asciiTheme="minorHAnsi" w:hAnsiTheme="minorHAnsi" w:cstheme="minorHAnsi"/>
          <w:sz w:val="22"/>
          <w:szCs w:val="22"/>
        </w:rPr>
      </w:pPr>
    </w:p>
    <w:p w14:paraId="6A689206" w14:textId="77777777" w:rsidR="00ED626F" w:rsidRDefault="00ED626F" w:rsidP="00C71302">
      <w:pPr>
        <w:rPr>
          <w:rFonts w:asciiTheme="minorHAnsi" w:hAnsiTheme="minorHAnsi" w:cstheme="minorHAnsi"/>
          <w:sz w:val="22"/>
          <w:szCs w:val="22"/>
        </w:rPr>
      </w:pPr>
    </w:p>
    <w:p w14:paraId="48B6D123" w14:textId="77777777" w:rsidR="00ED626F" w:rsidRDefault="00ED626F" w:rsidP="00C71302">
      <w:pPr>
        <w:rPr>
          <w:rFonts w:asciiTheme="minorHAnsi" w:hAnsiTheme="minorHAnsi" w:cstheme="minorHAnsi"/>
          <w:sz w:val="22"/>
          <w:szCs w:val="22"/>
        </w:rPr>
      </w:pPr>
    </w:p>
    <w:p w14:paraId="28820734" w14:textId="77777777" w:rsidR="00ED626F" w:rsidRDefault="00ED626F" w:rsidP="00C71302">
      <w:pPr>
        <w:rPr>
          <w:rFonts w:asciiTheme="minorHAnsi" w:hAnsiTheme="minorHAnsi" w:cstheme="minorHAnsi"/>
          <w:sz w:val="22"/>
          <w:szCs w:val="22"/>
        </w:rPr>
      </w:pPr>
    </w:p>
    <w:p w14:paraId="1F5B276A" w14:textId="77777777" w:rsidR="00ED626F" w:rsidRDefault="00ED626F" w:rsidP="00C71302">
      <w:pPr>
        <w:rPr>
          <w:rFonts w:asciiTheme="minorHAnsi" w:hAnsiTheme="minorHAnsi" w:cstheme="minorHAnsi"/>
          <w:sz w:val="22"/>
          <w:szCs w:val="22"/>
        </w:rPr>
      </w:pPr>
    </w:p>
    <w:p w14:paraId="0703D8F7" w14:textId="77777777" w:rsidR="00ED626F" w:rsidRDefault="00ED626F" w:rsidP="00C71302">
      <w:pPr>
        <w:rPr>
          <w:rFonts w:asciiTheme="minorHAnsi" w:hAnsiTheme="minorHAnsi" w:cstheme="minorHAnsi"/>
          <w:sz w:val="22"/>
          <w:szCs w:val="22"/>
        </w:rPr>
      </w:pPr>
    </w:p>
    <w:p w14:paraId="39A72BD6" w14:textId="77777777" w:rsidR="00ED626F" w:rsidRDefault="00ED626F" w:rsidP="00C71302">
      <w:pPr>
        <w:rPr>
          <w:rFonts w:asciiTheme="minorHAnsi" w:hAnsiTheme="minorHAnsi" w:cstheme="minorHAnsi"/>
          <w:sz w:val="22"/>
          <w:szCs w:val="22"/>
        </w:rPr>
      </w:pPr>
    </w:p>
    <w:p w14:paraId="5D497BBE" w14:textId="77777777" w:rsidR="00ED626F" w:rsidRDefault="00ED626F" w:rsidP="00C71302">
      <w:pPr>
        <w:rPr>
          <w:rFonts w:asciiTheme="minorHAnsi" w:hAnsiTheme="minorHAnsi" w:cstheme="minorHAnsi"/>
          <w:sz w:val="22"/>
          <w:szCs w:val="22"/>
        </w:rPr>
      </w:pPr>
    </w:p>
    <w:p w14:paraId="671D2168" w14:textId="77777777" w:rsidR="00ED626F" w:rsidRDefault="00ED626F" w:rsidP="00C71302">
      <w:pPr>
        <w:rPr>
          <w:rFonts w:asciiTheme="minorHAnsi" w:hAnsiTheme="minorHAnsi" w:cstheme="minorHAnsi"/>
          <w:sz w:val="22"/>
          <w:szCs w:val="22"/>
        </w:rPr>
      </w:pPr>
    </w:p>
    <w:p w14:paraId="63977682" w14:textId="77777777" w:rsidR="00ED626F" w:rsidRDefault="00ED626F" w:rsidP="00C71302">
      <w:pPr>
        <w:rPr>
          <w:rFonts w:asciiTheme="minorHAnsi" w:hAnsiTheme="minorHAnsi" w:cstheme="minorHAnsi"/>
          <w:sz w:val="22"/>
          <w:szCs w:val="22"/>
        </w:rPr>
      </w:pPr>
    </w:p>
    <w:p w14:paraId="44AA505D" w14:textId="77777777" w:rsidR="00ED626F" w:rsidRDefault="00ED626F" w:rsidP="00C71302">
      <w:pPr>
        <w:rPr>
          <w:rFonts w:asciiTheme="minorHAnsi" w:hAnsiTheme="minorHAnsi" w:cstheme="minorHAnsi"/>
          <w:sz w:val="22"/>
          <w:szCs w:val="22"/>
        </w:rPr>
      </w:pPr>
    </w:p>
    <w:p w14:paraId="54D9D248" w14:textId="77777777" w:rsidR="00ED626F" w:rsidRDefault="00ED626F" w:rsidP="00C71302">
      <w:pPr>
        <w:rPr>
          <w:rFonts w:asciiTheme="minorHAnsi" w:hAnsiTheme="minorHAnsi" w:cstheme="minorHAnsi"/>
          <w:sz w:val="22"/>
          <w:szCs w:val="22"/>
        </w:rPr>
      </w:pPr>
    </w:p>
    <w:p w14:paraId="4364ED79" w14:textId="77777777" w:rsidR="00ED626F" w:rsidRDefault="00ED626F" w:rsidP="00C71302">
      <w:pPr>
        <w:rPr>
          <w:rFonts w:asciiTheme="minorHAnsi" w:hAnsiTheme="minorHAnsi" w:cstheme="minorHAnsi"/>
          <w:sz w:val="22"/>
          <w:szCs w:val="22"/>
        </w:rPr>
      </w:pPr>
    </w:p>
    <w:p w14:paraId="11F70238" w14:textId="77777777" w:rsidR="00ED626F" w:rsidRDefault="00ED626F" w:rsidP="00C71302">
      <w:pPr>
        <w:rPr>
          <w:rFonts w:asciiTheme="minorHAnsi" w:hAnsiTheme="minorHAnsi" w:cstheme="minorHAnsi"/>
          <w:sz w:val="22"/>
          <w:szCs w:val="22"/>
        </w:rPr>
      </w:pPr>
    </w:p>
    <w:p w14:paraId="4C1CC7DB" w14:textId="77777777" w:rsidR="00ED626F" w:rsidRDefault="00ED626F" w:rsidP="00C71302">
      <w:pPr>
        <w:rPr>
          <w:rFonts w:asciiTheme="minorHAnsi" w:hAnsiTheme="minorHAnsi" w:cstheme="minorHAnsi"/>
          <w:sz w:val="22"/>
          <w:szCs w:val="22"/>
        </w:rPr>
      </w:pPr>
    </w:p>
    <w:p w14:paraId="072BE82A" w14:textId="77777777" w:rsidR="00ED626F" w:rsidRDefault="00ED626F" w:rsidP="00C71302">
      <w:pPr>
        <w:rPr>
          <w:rFonts w:asciiTheme="minorHAnsi" w:hAnsiTheme="minorHAnsi" w:cstheme="minorHAnsi"/>
          <w:sz w:val="22"/>
          <w:szCs w:val="22"/>
        </w:rPr>
      </w:pPr>
    </w:p>
    <w:p w14:paraId="3A76514D" w14:textId="77777777" w:rsidR="00ED626F" w:rsidRDefault="00ED626F" w:rsidP="00C71302">
      <w:pPr>
        <w:rPr>
          <w:rFonts w:asciiTheme="minorHAnsi" w:hAnsiTheme="minorHAnsi" w:cstheme="minorHAnsi"/>
          <w:sz w:val="22"/>
          <w:szCs w:val="22"/>
        </w:rPr>
      </w:pPr>
    </w:p>
    <w:p w14:paraId="6819B9BB" w14:textId="77777777" w:rsidR="00ED626F" w:rsidRDefault="00C7787E" w:rsidP="00B86C11">
      <w:pPr>
        <w:spacing w:before="0" w:after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7787E">
        <w:rPr>
          <w:rFonts w:asciiTheme="minorHAnsi" w:hAnsiTheme="minorHAnsi" w:cstheme="minorHAnsi"/>
          <w:b/>
          <w:bCs/>
          <w:sz w:val="28"/>
          <w:szCs w:val="28"/>
        </w:rPr>
        <w:lastRenderedPageBreak/>
        <w:t>Declaration Forms</w:t>
      </w:r>
    </w:p>
    <w:p w14:paraId="3DF73511" w14:textId="77777777" w:rsidR="00B86C11" w:rsidRDefault="00B86C11" w:rsidP="00B86C11">
      <w:pPr>
        <w:spacing w:before="0" w:after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FBBA9DD" w14:textId="77777777" w:rsidR="00B86C11" w:rsidRDefault="001741E1" w:rsidP="001741E1">
      <w:pPr>
        <w:spacing w:before="0" w:after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A) </w:t>
      </w:r>
      <w:r w:rsidR="00B86C11" w:rsidRPr="00B86C11">
        <w:rPr>
          <w:rFonts w:asciiTheme="minorHAnsi" w:hAnsiTheme="minorHAnsi" w:cstheme="minorHAnsi"/>
          <w:b/>
          <w:bCs/>
          <w:sz w:val="24"/>
          <w:szCs w:val="24"/>
        </w:rPr>
        <w:t>Declaration by the Researcher</w:t>
      </w:r>
    </w:p>
    <w:p w14:paraId="6D705135" w14:textId="77777777" w:rsidR="00B86C11" w:rsidRPr="00B86C11" w:rsidRDefault="00B86C11" w:rsidP="00B86C11">
      <w:pPr>
        <w:spacing w:before="0"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8E85ADD" w14:textId="77777777" w:rsidR="00236377" w:rsidRPr="00DE3E89" w:rsidRDefault="00236377" w:rsidP="0059186A">
      <w:pPr>
        <w:pStyle w:val="ListParagraph"/>
        <w:numPr>
          <w:ilvl w:val="0"/>
          <w:numId w:val="2"/>
        </w:numPr>
        <w:spacing w:before="80" w:after="80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DE3E89">
        <w:rPr>
          <w:rFonts w:asciiTheme="minorHAnsi" w:hAnsiTheme="minorHAnsi" w:cstheme="minorHAnsi"/>
          <w:sz w:val="22"/>
          <w:szCs w:val="22"/>
        </w:rPr>
        <w:t>I am not currently engaged in any other research project under the Research unit/ET&amp;R, Ministry of Health for which the research allowance is being paid.</w:t>
      </w:r>
    </w:p>
    <w:p w14:paraId="54F28675" w14:textId="77777777" w:rsidR="00C7787E" w:rsidRPr="00DE3E89" w:rsidRDefault="00236377" w:rsidP="00C7787E">
      <w:pPr>
        <w:pStyle w:val="ListParagraph"/>
        <w:numPr>
          <w:ilvl w:val="0"/>
          <w:numId w:val="2"/>
        </w:numPr>
        <w:spacing w:before="80" w:after="80"/>
        <w:ind w:left="525"/>
        <w:jc w:val="both"/>
        <w:rPr>
          <w:rFonts w:asciiTheme="minorHAnsi" w:hAnsiTheme="minorHAnsi" w:cstheme="minorHAnsi"/>
          <w:sz w:val="22"/>
          <w:szCs w:val="22"/>
        </w:rPr>
      </w:pPr>
      <w:r w:rsidRPr="00DE3E89">
        <w:rPr>
          <w:rFonts w:asciiTheme="minorHAnsi" w:hAnsiTheme="minorHAnsi" w:cstheme="minorHAnsi"/>
          <w:sz w:val="22"/>
          <w:szCs w:val="22"/>
        </w:rPr>
        <w:t xml:space="preserve">I have not </w:t>
      </w:r>
      <w:r w:rsidR="00E26817" w:rsidRPr="00DE3E89">
        <w:rPr>
          <w:rFonts w:asciiTheme="minorHAnsi" w:hAnsiTheme="minorHAnsi" w:cstheme="minorHAnsi"/>
          <w:sz w:val="22"/>
          <w:szCs w:val="22"/>
        </w:rPr>
        <w:t xml:space="preserve">yet </w:t>
      </w:r>
      <w:r w:rsidRPr="00DE3E89">
        <w:rPr>
          <w:rFonts w:asciiTheme="minorHAnsi" w:hAnsiTheme="minorHAnsi" w:cstheme="minorHAnsi"/>
          <w:sz w:val="22"/>
          <w:szCs w:val="22"/>
        </w:rPr>
        <w:t xml:space="preserve">initiated the data collection for this research and </w:t>
      </w:r>
      <w:r w:rsidR="009269EE" w:rsidRPr="00DE3E89">
        <w:rPr>
          <w:rFonts w:asciiTheme="minorHAnsi" w:hAnsiTheme="minorHAnsi" w:cstheme="minorHAnsi"/>
          <w:sz w:val="22"/>
          <w:szCs w:val="22"/>
        </w:rPr>
        <w:t>agree to</w:t>
      </w:r>
      <w:r w:rsidR="00C7787E" w:rsidRPr="00DE3E89">
        <w:rPr>
          <w:rFonts w:asciiTheme="minorHAnsi" w:hAnsiTheme="minorHAnsi" w:cstheme="minorHAnsi"/>
          <w:sz w:val="22"/>
          <w:szCs w:val="22"/>
        </w:rPr>
        <w:t xml:space="preserve"> commence data collection </w:t>
      </w:r>
      <w:r w:rsidR="009269EE" w:rsidRPr="00DE3E89">
        <w:rPr>
          <w:rFonts w:asciiTheme="minorHAnsi" w:hAnsiTheme="minorHAnsi" w:cstheme="minorHAnsi"/>
          <w:sz w:val="22"/>
          <w:szCs w:val="22"/>
        </w:rPr>
        <w:t>only after the</w:t>
      </w:r>
      <w:r w:rsidR="00C7787E" w:rsidRPr="00DE3E89">
        <w:rPr>
          <w:rFonts w:asciiTheme="minorHAnsi" w:hAnsiTheme="minorHAnsi" w:cstheme="minorHAnsi"/>
          <w:sz w:val="22"/>
          <w:szCs w:val="22"/>
        </w:rPr>
        <w:t xml:space="preserve"> approval </w:t>
      </w:r>
      <w:r w:rsidR="009269EE" w:rsidRPr="00DE3E89">
        <w:rPr>
          <w:rFonts w:asciiTheme="minorHAnsi" w:hAnsiTheme="minorHAnsi" w:cstheme="minorHAnsi"/>
          <w:sz w:val="22"/>
          <w:szCs w:val="22"/>
        </w:rPr>
        <w:t xml:space="preserve">is granted by </w:t>
      </w:r>
      <w:r w:rsidR="00C7787E" w:rsidRPr="00DE3E89">
        <w:rPr>
          <w:rFonts w:asciiTheme="minorHAnsi" w:hAnsiTheme="minorHAnsi" w:cstheme="minorHAnsi"/>
          <w:sz w:val="22"/>
          <w:szCs w:val="22"/>
        </w:rPr>
        <w:t>the Secretary</w:t>
      </w:r>
      <w:r w:rsidR="009269EE" w:rsidRPr="00DE3E89">
        <w:rPr>
          <w:rFonts w:asciiTheme="minorHAnsi" w:hAnsiTheme="minorHAnsi" w:cstheme="minorHAnsi"/>
          <w:sz w:val="22"/>
          <w:szCs w:val="22"/>
        </w:rPr>
        <w:t xml:space="preserve">, Ministry of </w:t>
      </w:r>
      <w:r w:rsidR="00C7787E" w:rsidRPr="00DE3E89">
        <w:rPr>
          <w:rFonts w:asciiTheme="minorHAnsi" w:hAnsiTheme="minorHAnsi" w:cstheme="minorHAnsi"/>
          <w:sz w:val="22"/>
          <w:szCs w:val="22"/>
        </w:rPr>
        <w:t>Health</w:t>
      </w:r>
      <w:r w:rsidR="009E07EA" w:rsidRPr="00DE3E89">
        <w:rPr>
          <w:rFonts w:asciiTheme="minorHAnsi" w:hAnsiTheme="minorHAnsi" w:cstheme="minorHAnsi"/>
          <w:sz w:val="22"/>
          <w:szCs w:val="22"/>
        </w:rPr>
        <w:t>,</w:t>
      </w:r>
      <w:r w:rsidR="00E26817" w:rsidRPr="00DE3E89">
        <w:rPr>
          <w:rFonts w:asciiTheme="minorHAnsi" w:hAnsiTheme="minorHAnsi" w:cstheme="minorHAnsi"/>
          <w:sz w:val="22"/>
          <w:szCs w:val="22"/>
        </w:rPr>
        <w:t xml:space="preserve"> if claiming for the </w:t>
      </w:r>
      <w:r w:rsidR="009E07EA" w:rsidRPr="00DE3E89">
        <w:rPr>
          <w:rFonts w:asciiTheme="minorHAnsi" w:hAnsiTheme="minorHAnsi" w:cstheme="minorHAnsi"/>
          <w:sz w:val="22"/>
          <w:szCs w:val="22"/>
        </w:rPr>
        <w:t>research allowance</w:t>
      </w:r>
      <w:r w:rsidR="00C7787E" w:rsidRPr="00DE3E89">
        <w:rPr>
          <w:rFonts w:asciiTheme="minorHAnsi" w:hAnsiTheme="minorHAnsi" w:cstheme="minorHAnsi"/>
          <w:sz w:val="22"/>
          <w:szCs w:val="22"/>
        </w:rPr>
        <w:t>.</w:t>
      </w:r>
    </w:p>
    <w:p w14:paraId="771D1CDA" w14:textId="77777777" w:rsidR="00C7787E" w:rsidRPr="008A293C" w:rsidRDefault="00236377" w:rsidP="00C7787E">
      <w:pPr>
        <w:pStyle w:val="ListParagraph"/>
        <w:numPr>
          <w:ilvl w:val="0"/>
          <w:numId w:val="2"/>
        </w:numPr>
        <w:spacing w:before="80" w:after="80"/>
        <w:ind w:left="525"/>
        <w:jc w:val="both"/>
        <w:rPr>
          <w:rFonts w:asciiTheme="minorHAnsi" w:hAnsiTheme="minorHAnsi" w:cstheme="minorHAnsi"/>
          <w:sz w:val="22"/>
          <w:szCs w:val="22"/>
        </w:rPr>
      </w:pPr>
      <w:r w:rsidRPr="008A293C">
        <w:rPr>
          <w:rFonts w:asciiTheme="minorHAnsi" w:hAnsiTheme="minorHAnsi" w:cstheme="minorHAnsi"/>
          <w:sz w:val="22"/>
          <w:szCs w:val="22"/>
        </w:rPr>
        <w:t>I will not utilize p</w:t>
      </w:r>
      <w:r w:rsidR="00C7787E" w:rsidRPr="008A293C">
        <w:rPr>
          <w:rFonts w:asciiTheme="minorHAnsi" w:hAnsiTheme="minorHAnsi" w:cstheme="minorHAnsi"/>
          <w:sz w:val="22"/>
          <w:szCs w:val="22"/>
        </w:rPr>
        <w:t>rovisions under the Consolidated Fund to carry out this research</w:t>
      </w:r>
      <w:r w:rsidR="009E07EA">
        <w:rPr>
          <w:rFonts w:asciiTheme="minorHAnsi" w:hAnsiTheme="minorHAnsi" w:cstheme="minorHAnsi"/>
          <w:sz w:val="22"/>
          <w:szCs w:val="22"/>
        </w:rPr>
        <w:t xml:space="preserve"> project.</w:t>
      </w:r>
    </w:p>
    <w:p w14:paraId="32E8DC0B" w14:textId="77777777" w:rsidR="00C7787E" w:rsidRPr="008A293C" w:rsidRDefault="00806671" w:rsidP="00C7787E">
      <w:pPr>
        <w:pStyle w:val="ListParagraph"/>
        <w:numPr>
          <w:ilvl w:val="0"/>
          <w:numId w:val="2"/>
        </w:numPr>
        <w:spacing w:before="80" w:after="80"/>
        <w:ind w:left="525"/>
        <w:jc w:val="both"/>
        <w:rPr>
          <w:rFonts w:asciiTheme="minorHAnsi" w:hAnsiTheme="minorHAnsi" w:cstheme="minorHAnsi"/>
          <w:sz w:val="22"/>
          <w:szCs w:val="22"/>
        </w:rPr>
      </w:pPr>
      <w:r w:rsidRPr="008A293C">
        <w:rPr>
          <w:rFonts w:asciiTheme="minorHAnsi" w:hAnsiTheme="minorHAnsi" w:cstheme="minorHAnsi"/>
          <w:sz w:val="22"/>
          <w:szCs w:val="22"/>
        </w:rPr>
        <w:t>The</w:t>
      </w:r>
      <w:r w:rsidR="008A293C" w:rsidRPr="008A293C">
        <w:rPr>
          <w:rFonts w:asciiTheme="minorHAnsi" w:hAnsiTheme="minorHAnsi" w:cstheme="minorHAnsi"/>
          <w:sz w:val="22"/>
          <w:szCs w:val="22"/>
        </w:rPr>
        <w:t xml:space="preserve"> </w:t>
      </w:r>
      <w:r w:rsidR="00C7787E" w:rsidRPr="008A293C">
        <w:rPr>
          <w:rFonts w:asciiTheme="minorHAnsi" w:hAnsiTheme="minorHAnsi" w:cstheme="minorHAnsi"/>
          <w:sz w:val="22"/>
          <w:szCs w:val="22"/>
        </w:rPr>
        <w:t xml:space="preserve">research </w:t>
      </w:r>
      <w:r w:rsidR="009E07EA">
        <w:rPr>
          <w:rFonts w:asciiTheme="minorHAnsi" w:hAnsiTheme="minorHAnsi" w:cstheme="minorHAnsi"/>
          <w:sz w:val="22"/>
          <w:szCs w:val="22"/>
        </w:rPr>
        <w:t xml:space="preserve">project </w:t>
      </w:r>
      <w:r w:rsidR="00C7787E" w:rsidRPr="008A293C">
        <w:rPr>
          <w:rFonts w:asciiTheme="minorHAnsi" w:hAnsiTheme="minorHAnsi" w:cstheme="minorHAnsi"/>
          <w:sz w:val="22"/>
          <w:szCs w:val="22"/>
        </w:rPr>
        <w:t>is not carried out as a part of the Annual Action Plan</w:t>
      </w:r>
      <w:r w:rsidR="008A293C" w:rsidRPr="008A293C">
        <w:rPr>
          <w:rFonts w:asciiTheme="minorHAnsi" w:hAnsiTheme="minorHAnsi" w:cstheme="minorHAnsi"/>
          <w:sz w:val="22"/>
          <w:szCs w:val="22"/>
        </w:rPr>
        <w:t xml:space="preserve"> /</w:t>
      </w:r>
      <w:r w:rsidR="00C7787E" w:rsidRPr="008A293C">
        <w:rPr>
          <w:rFonts w:asciiTheme="minorHAnsi" w:hAnsiTheme="minorHAnsi" w:cstheme="minorHAnsi"/>
          <w:sz w:val="22"/>
          <w:szCs w:val="22"/>
        </w:rPr>
        <w:t xml:space="preserve"> routine activity of a government institution </w:t>
      </w:r>
      <w:r w:rsidR="008A293C" w:rsidRPr="008A293C">
        <w:rPr>
          <w:rFonts w:asciiTheme="minorHAnsi" w:hAnsiTheme="minorHAnsi" w:cstheme="minorHAnsi"/>
          <w:sz w:val="22"/>
          <w:szCs w:val="22"/>
        </w:rPr>
        <w:t xml:space="preserve">/ </w:t>
      </w:r>
      <w:r w:rsidR="00C7787E" w:rsidRPr="008A293C">
        <w:rPr>
          <w:rFonts w:asciiTheme="minorHAnsi" w:hAnsiTheme="minorHAnsi" w:cstheme="minorHAnsi"/>
          <w:sz w:val="22"/>
          <w:szCs w:val="22"/>
        </w:rPr>
        <w:t>part</w:t>
      </w:r>
      <w:r w:rsidR="008A293C" w:rsidRPr="008A293C">
        <w:rPr>
          <w:rFonts w:asciiTheme="minorHAnsi" w:hAnsiTheme="minorHAnsi" w:cstheme="minorHAnsi"/>
          <w:sz w:val="22"/>
          <w:szCs w:val="22"/>
        </w:rPr>
        <w:t>ial fulfillment</w:t>
      </w:r>
      <w:r w:rsidR="00C7787E" w:rsidRPr="008A293C">
        <w:rPr>
          <w:rFonts w:asciiTheme="minorHAnsi" w:hAnsiTheme="minorHAnsi" w:cstheme="minorHAnsi"/>
          <w:sz w:val="22"/>
          <w:szCs w:val="22"/>
        </w:rPr>
        <w:t xml:space="preserve"> of a post graduate qualification.</w:t>
      </w:r>
    </w:p>
    <w:p w14:paraId="2A4E6DC9" w14:textId="77777777" w:rsidR="00B86C11" w:rsidRPr="008A293C" w:rsidRDefault="00B86C11" w:rsidP="00C43481">
      <w:pPr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DD67F0E" w14:textId="77777777" w:rsidR="008A293C" w:rsidRDefault="00B86C11" w:rsidP="00C43481">
      <w:p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8A293C">
        <w:rPr>
          <w:rFonts w:asciiTheme="minorHAnsi" w:hAnsiTheme="minorHAnsi" w:cstheme="minorHAnsi"/>
          <w:sz w:val="22"/>
          <w:szCs w:val="22"/>
        </w:rPr>
        <w:t>By signing below and submitting this application form, I, ……………….…………………………………</w:t>
      </w:r>
      <w:r w:rsidR="0059186A" w:rsidRPr="008A293C">
        <w:rPr>
          <w:rFonts w:asciiTheme="minorHAnsi" w:hAnsiTheme="minorHAnsi" w:cstheme="minorHAnsi"/>
          <w:sz w:val="22"/>
          <w:szCs w:val="22"/>
        </w:rPr>
        <w:t>. confirm</w:t>
      </w:r>
      <w:r w:rsidRPr="008A293C">
        <w:rPr>
          <w:rFonts w:asciiTheme="minorHAnsi" w:hAnsiTheme="minorHAnsi" w:cstheme="minorHAnsi"/>
          <w:sz w:val="22"/>
          <w:szCs w:val="22"/>
        </w:rPr>
        <w:t xml:space="preserve"> that all the information I have provided in this application is true and accurate to the best of my knowledge</w:t>
      </w:r>
      <w:r w:rsidR="008A293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8D4F70E" w14:textId="39E908BB" w:rsidR="008A293C" w:rsidRDefault="00B86C11" w:rsidP="00C43481">
      <w:p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8A293C">
        <w:rPr>
          <w:rFonts w:asciiTheme="minorHAnsi" w:hAnsiTheme="minorHAnsi" w:cstheme="minorHAnsi"/>
          <w:sz w:val="22"/>
          <w:szCs w:val="22"/>
        </w:rPr>
        <w:t xml:space="preserve">I </w:t>
      </w:r>
      <w:r w:rsidR="00C725C3">
        <w:rPr>
          <w:rFonts w:asciiTheme="minorHAnsi" w:hAnsiTheme="minorHAnsi" w:cstheme="minorHAnsi"/>
          <w:sz w:val="22"/>
          <w:szCs w:val="22"/>
        </w:rPr>
        <w:t>agree</w:t>
      </w:r>
      <w:r w:rsidRPr="00D15C52">
        <w:rPr>
          <w:rFonts w:asciiTheme="minorHAnsi" w:hAnsiTheme="minorHAnsi" w:cstheme="minorHAnsi"/>
          <w:sz w:val="22"/>
          <w:szCs w:val="22"/>
        </w:rPr>
        <w:t xml:space="preserve"> that</w:t>
      </w:r>
      <w:r w:rsidRPr="008A293C">
        <w:rPr>
          <w:rFonts w:asciiTheme="minorHAnsi" w:hAnsiTheme="minorHAnsi" w:cstheme="minorHAnsi"/>
          <w:sz w:val="22"/>
          <w:szCs w:val="22"/>
        </w:rPr>
        <w:t xml:space="preserve"> I understand if any of the information I have provided is later found to be false or misleading, it </w:t>
      </w:r>
      <w:r w:rsidR="008A293C" w:rsidRPr="008A293C">
        <w:rPr>
          <w:rFonts w:asciiTheme="minorHAnsi" w:hAnsiTheme="minorHAnsi" w:cstheme="minorHAnsi"/>
          <w:sz w:val="22"/>
          <w:szCs w:val="22"/>
        </w:rPr>
        <w:t>render</w:t>
      </w:r>
      <w:r w:rsidR="008A293C">
        <w:rPr>
          <w:rFonts w:asciiTheme="minorHAnsi" w:hAnsiTheme="minorHAnsi" w:cstheme="minorHAnsi"/>
          <w:sz w:val="22"/>
          <w:szCs w:val="22"/>
        </w:rPr>
        <w:t>s</w:t>
      </w:r>
      <w:r w:rsidRPr="008A293C">
        <w:rPr>
          <w:rFonts w:asciiTheme="minorHAnsi" w:hAnsiTheme="minorHAnsi" w:cstheme="minorHAnsi"/>
          <w:sz w:val="22"/>
          <w:szCs w:val="22"/>
        </w:rPr>
        <w:t xml:space="preserve"> me ineligible for obtaining research allowance and also subject to disciplinary measures against me. </w:t>
      </w:r>
    </w:p>
    <w:p w14:paraId="03B3F066" w14:textId="77777777" w:rsidR="00DE3E89" w:rsidRDefault="00DE3E89" w:rsidP="00C43481">
      <w:p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2D16AC0E" w14:textId="7775C02B" w:rsidR="008A293C" w:rsidRDefault="00DE3E89" w:rsidP="008A293C">
      <w:pPr>
        <w:spacing w:before="0" w:after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A4EAC">
        <w:rPr>
          <w:rFonts w:asciiTheme="minorHAnsi" w:hAnsiTheme="minorHAnsi" w:cstheme="minorHAnsi"/>
          <w:b/>
          <w:bCs/>
          <w:sz w:val="22"/>
          <w:szCs w:val="22"/>
        </w:rPr>
        <w:t xml:space="preserve">Name: </w:t>
      </w:r>
      <w:r w:rsidRPr="005A4EA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B3981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</w:t>
      </w:r>
    </w:p>
    <w:p w14:paraId="6C0B9080" w14:textId="77777777" w:rsidR="00DE3E89" w:rsidRDefault="00DE3E89" w:rsidP="008A293C">
      <w:pPr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9D35200" w14:textId="77777777" w:rsidR="005A4EAC" w:rsidRDefault="005A4EAC" w:rsidP="005A4EAC">
      <w:p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…………………………</w:t>
      </w:r>
    </w:p>
    <w:p w14:paraId="1AFDBDB1" w14:textId="77777777" w:rsidR="005A4EAC" w:rsidRPr="005A4EAC" w:rsidRDefault="005A4EAC" w:rsidP="005A4EAC">
      <w:pPr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  <w:vertAlign w:val="subscript"/>
        </w:rPr>
      </w:pPr>
      <w:r w:rsidRPr="005A4EAC">
        <w:rPr>
          <w:rFonts w:asciiTheme="minorHAnsi" w:hAnsiTheme="minorHAnsi" w:cstheme="minorHAnsi"/>
          <w:b/>
          <w:bCs/>
          <w:sz w:val="22"/>
          <w:szCs w:val="22"/>
        </w:rPr>
        <w:t>Signature</w:t>
      </w:r>
      <w:r w:rsidRPr="005A4EA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A4EA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A4EA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A4EA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A4EA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A4EA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A4EAC">
        <w:rPr>
          <w:rFonts w:asciiTheme="minorHAnsi" w:hAnsiTheme="minorHAnsi" w:cstheme="minorHAnsi"/>
          <w:b/>
          <w:bCs/>
          <w:sz w:val="22"/>
          <w:szCs w:val="22"/>
        </w:rPr>
        <w:tab/>
        <w:t>Date</w:t>
      </w:r>
    </w:p>
    <w:p w14:paraId="1362F42A" w14:textId="12B35EDC" w:rsidR="005A4EAC" w:rsidRPr="005A4EAC" w:rsidRDefault="005A4EAC" w:rsidP="005A4EAC">
      <w:pPr>
        <w:spacing w:before="0"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DE3E89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Designation: </w:t>
      </w:r>
    </w:p>
    <w:p w14:paraId="563D9FF6" w14:textId="77777777" w:rsidR="005A4EAC" w:rsidRPr="007642CA" w:rsidRDefault="005A4EAC" w:rsidP="005A4EAC">
      <w:pPr>
        <w:spacing w:before="0" w:after="0"/>
        <w:jc w:val="both"/>
        <w:rPr>
          <w:rFonts w:asciiTheme="minorHAnsi" w:hAnsiTheme="minorHAnsi" w:cstheme="minorHAnsi"/>
          <w:sz w:val="22"/>
          <w:szCs w:val="22"/>
          <w:vertAlign w:val="subscript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152E7CC2" w14:textId="77777777" w:rsidR="005A4EAC" w:rsidRDefault="005A4EAC" w:rsidP="001741E1">
      <w:pPr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374D088" w14:textId="77777777" w:rsidR="00B86C11" w:rsidRPr="00DE3E89" w:rsidRDefault="001741E1" w:rsidP="001741E1">
      <w:pPr>
        <w:spacing w:before="0"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DE3E89">
        <w:rPr>
          <w:rFonts w:asciiTheme="minorHAnsi" w:hAnsiTheme="minorHAnsi" w:cstheme="minorHAnsi"/>
          <w:b/>
          <w:bCs/>
          <w:sz w:val="24"/>
          <w:szCs w:val="24"/>
        </w:rPr>
        <w:t xml:space="preserve">B) </w:t>
      </w:r>
      <w:r w:rsidR="00B86C11" w:rsidRPr="00DE3E89">
        <w:rPr>
          <w:rFonts w:asciiTheme="minorHAnsi" w:hAnsiTheme="minorHAnsi" w:cstheme="minorHAnsi"/>
          <w:b/>
          <w:bCs/>
          <w:sz w:val="24"/>
          <w:szCs w:val="24"/>
        </w:rPr>
        <w:t>Declaration by the Head of the Institution /Decentralized Unit /Specialized Campaign</w:t>
      </w:r>
    </w:p>
    <w:p w14:paraId="2370B1C6" w14:textId="77777777" w:rsidR="00B86C11" w:rsidRDefault="00B86C11" w:rsidP="00B86C1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560AD88" w14:textId="77777777" w:rsidR="00B86C11" w:rsidRPr="00ED7C14" w:rsidRDefault="00B86C11" w:rsidP="00B86C11">
      <w:pPr>
        <w:spacing w:before="80" w:after="80"/>
        <w:rPr>
          <w:rFonts w:asciiTheme="minorHAnsi" w:hAnsiTheme="minorHAnsi" w:cstheme="minorHAnsi"/>
          <w:sz w:val="22"/>
          <w:szCs w:val="22"/>
        </w:rPr>
      </w:pPr>
      <w:r w:rsidRPr="00ED7C14">
        <w:rPr>
          <w:rFonts w:asciiTheme="minorHAnsi" w:hAnsiTheme="minorHAnsi" w:cstheme="minorHAnsi"/>
          <w:sz w:val="22"/>
          <w:szCs w:val="22"/>
        </w:rPr>
        <w:t>I certify that</w:t>
      </w:r>
    </w:p>
    <w:p w14:paraId="58EE0183" w14:textId="77777777" w:rsidR="00B86C11" w:rsidRPr="00ED7C14" w:rsidRDefault="00B86C11" w:rsidP="00B86C11">
      <w:pPr>
        <w:pStyle w:val="ListParagraph"/>
        <w:numPr>
          <w:ilvl w:val="0"/>
          <w:numId w:val="1"/>
        </w:numPr>
        <w:spacing w:before="80" w:after="80"/>
        <w:jc w:val="both"/>
        <w:rPr>
          <w:rFonts w:asciiTheme="minorHAnsi" w:hAnsiTheme="minorHAnsi" w:cstheme="minorHAnsi"/>
          <w:sz w:val="22"/>
          <w:szCs w:val="22"/>
        </w:rPr>
      </w:pPr>
      <w:r w:rsidRPr="00ED7C14">
        <w:rPr>
          <w:rFonts w:asciiTheme="minorHAnsi" w:hAnsiTheme="minorHAnsi" w:cstheme="minorHAnsi"/>
          <w:sz w:val="22"/>
          <w:szCs w:val="22"/>
        </w:rPr>
        <w:t>The applicant is an officer belong</w:t>
      </w:r>
      <w:r w:rsidR="00C34D04">
        <w:rPr>
          <w:rFonts w:asciiTheme="minorHAnsi" w:hAnsiTheme="minorHAnsi" w:cstheme="minorHAnsi"/>
          <w:sz w:val="22"/>
          <w:szCs w:val="22"/>
        </w:rPr>
        <w:t>ing</w:t>
      </w:r>
      <w:r w:rsidRPr="00ED7C14">
        <w:rPr>
          <w:rFonts w:asciiTheme="minorHAnsi" w:hAnsiTheme="minorHAnsi" w:cstheme="minorHAnsi"/>
          <w:sz w:val="22"/>
          <w:szCs w:val="22"/>
        </w:rPr>
        <w:t xml:space="preserve"> to the categories mentioned in paragraph 03 of the Management Services Circular 02/2014 and is thereby entitled to apply for research allowance.</w:t>
      </w:r>
    </w:p>
    <w:p w14:paraId="3DBCE6E4" w14:textId="77777777" w:rsidR="00B86C11" w:rsidRPr="00ED7C14" w:rsidRDefault="00B86C11" w:rsidP="00B86C11">
      <w:pPr>
        <w:pStyle w:val="ListParagraph"/>
        <w:numPr>
          <w:ilvl w:val="0"/>
          <w:numId w:val="1"/>
        </w:numPr>
        <w:spacing w:before="80" w:after="80"/>
        <w:jc w:val="both"/>
        <w:rPr>
          <w:rFonts w:asciiTheme="minorHAnsi" w:hAnsiTheme="minorHAnsi" w:cstheme="minorHAnsi"/>
          <w:sz w:val="22"/>
          <w:szCs w:val="22"/>
        </w:rPr>
      </w:pPr>
      <w:r w:rsidRPr="00ED7C14">
        <w:rPr>
          <w:rFonts w:asciiTheme="minorHAnsi" w:hAnsiTheme="minorHAnsi" w:cstheme="minorHAnsi"/>
          <w:sz w:val="22"/>
          <w:szCs w:val="22"/>
        </w:rPr>
        <w:t>The applicant is confirmed in the service</w:t>
      </w:r>
      <w:r w:rsidR="00CC2AF6">
        <w:rPr>
          <w:rFonts w:asciiTheme="minorHAnsi" w:hAnsiTheme="minorHAnsi" w:cstheme="minorHAnsi"/>
          <w:sz w:val="22"/>
          <w:szCs w:val="22"/>
        </w:rPr>
        <w:t xml:space="preserve"> </w:t>
      </w:r>
      <w:r w:rsidRPr="00ED7C14">
        <w:rPr>
          <w:rFonts w:asciiTheme="minorHAnsi" w:hAnsiTheme="minorHAnsi" w:cstheme="minorHAnsi"/>
          <w:sz w:val="22"/>
          <w:szCs w:val="22"/>
        </w:rPr>
        <w:t>/ has fulfilled the criteria to be confirmed in the service.</w:t>
      </w:r>
    </w:p>
    <w:p w14:paraId="12F28CAD" w14:textId="77777777" w:rsidR="00B86C11" w:rsidRDefault="00B86C11" w:rsidP="00B86C11">
      <w:pPr>
        <w:pStyle w:val="ListParagraph"/>
        <w:numPr>
          <w:ilvl w:val="0"/>
          <w:numId w:val="1"/>
        </w:num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ED7C14">
        <w:rPr>
          <w:rFonts w:asciiTheme="minorHAnsi" w:hAnsiTheme="minorHAnsi" w:cstheme="minorHAnsi"/>
          <w:sz w:val="22"/>
          <w:szCs w:val="22"/>
        </w:rPr>
        <w:t xml:space="preserve">The proposed research project would not impede the duties of the permanent post of the applicant. </w:t>
      </w:r>
    </w:p>
    <w:p w14:paraId="7E0B8623" w14:textId="77777777" w:rsidR="00B86C11" w:rsidRDefault="00B86C11" w:rsidP="00C34D04">
      <w:pPr>
        <w:spacing w:before="0"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B25DCE3" w14:textId="77777777" w:rsidR="00C34D04" w:rsidRDefault="00C34D04" w:rsidP="00C34D04">
      <w:pPr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1697A0CC" w14:textId="41BADC8B" w:rsidR="00C34D04" w:rsidRPr="00C34D04" w:rsidRDefault="00C34D04" w:rsidP="00D15C52">
      <w:pPr>
        <w:spacing w:before="0" w:after="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C34D04">
        <w:rPr>
          <w:rFonts w:asciiTheme="minorHAnsi" w:hAnsiTheme="minorHAnsi" w:cstheme="minorHAnsi"/>
          <w:b/>
          <w:bCs/>
          <w:sz w:val="22"/>
          <w:szCs w:val="22"/>
        </w:rPr>
        <w:t>Name</w:t>
      </w:r>
      <w:r w:rsidR="0059186A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C34D0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B3981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.</w:t>
      </w:r>
      <w:r w:rsidRPr="00C34D0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34D0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34D0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B3981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</w:t>
      </w:r>
      <w:r w:rsidRPr="00C34D04">
        <w:rPr>
          <w:rFonts w:asciiTheme="minorHAnsi" w:hAnsiTheme="minorHAnsi" w:cstheme="minorHAnsi"/>
          <w:b/>
          <w:bCs/>
          <w:sz w:val="22"/>
          <w:szCs w:val="22"/>
        </w:rPr>
        <w:t>Date:</w:t>
      </w:r>
      <w:r w:rsidR="006B3981">
        <w:rPr>
          <w:rFonts w:asciiTheme="minorHAnsi" w:hAnsiTheme="minorHAnsi" w:cstheme="minorHAnsi"/>
          <w:b/>
          <w:bCs/>
          <w:sz w:val="22"/>
          <w:szCs w:val="22"/>
        </w:rPr>
        <w:t xml:space="preserve">  …………………………..</w:t>
      </w:r>
    </w:p>
    <w:p w14:paraId="52006BA7" w14:textId="1C971FB6" w:rsidR="00C34D04" w:rsidRPr="00C34D04" w:rsidRDefault="00C34D04" w:rsidP="00D15C52">
      <w:pPr>
        <w:spacing w:before="0" w:after="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C34D04">
        <w:rPr>
          <w:rFonts w:asciiTheme="minorHAnsi" w:hAnsiTheme="minorHAnsi" w:cstheme="minorHAnsi"/>
          <w:b/>
          <w:bCs/>
          <w:sz w:val="22"/>
          <w:szCs w:val="22"/>
        </w:rPr>
        <w:t>Signature</w:t>
      </w:r>
      <w:r w:rsidR="0059186A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6B3981">
        <w:rPr>
          <w:rFonts w:asciiTheme="minorHAnsi" w:hAnsiTheme="minorHAnsi" w:cstheme="minorHAnsi"/>
          <w:b/>
          <w:bCs/>
          <w:sz w:val="22"/>
          <w:szCs w:val="22"/>
        </w:rPr>
        <w:t xml:space="preserve">  ……………………………………..</w:t>
      </w:r>
    </w:p>
    <w:p w14:paraId="10E0DA16" w14:textId="77777777" w:rsidR="006B3981" w:rsidRDefault="006B3981" w:rsidP="00D15C52">
      <w:pPr>
        <w:spacing w:before="0" w:after="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9C3BD8E" w14:textId="77777777" w:rsidR="006B3981" w:rsidRDefault="006B3981" w:rsidP="00D15C52">
      <w:pPr>
        <w:spacing w:before="0" w:after="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52ED2B0" w14:textId="1D1B421B" w:rsidR="00C34D04" w:rsidRPr="00C34D04" w:rsidRDefault="00C34D04" w:rsidP="00D15C52">
      <w:pPr>
        <w:spacing w:before="0" w:after="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C34D04">
        <w:rPr>
          <w:rFonts w:asciiTheme="minorHAnsi" w:hAnsiTheme="minorHAnsi" w:cstheme="minorHAnsi"/>
          <w:b/>
          <w:bCs/>
          <w:sz w:val="22"/>
          <w:szCs w:val="22"/>
        </w:rPr>
        <w:t xml:space="preserve">Official stamp of the </w:t>
      </w:r>
    </w:p>
    <w:p w14:paraId="374831BC" w14:textId="5E31111C" w:rsidR="005A4EAC" w:rsidRDefault="00C34D04" w:rsidP="00855E83">
      <w:pPr>
        <w:spacing w:before="0" w:after="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C34D04">
        <w:rPr>
          <w:rFonts w:asciiTheme="minorHAnsi" w:hAnsiTheme="minorHAnsi" w:cstheme="minorHAnsi"/>
          <w:b/>
          <w:bCs/>
          <w:sz w:val="22"/>
          <w:szCs w:val="22"/>
        </w:rPr>
        <w:t>Head of the Institution /</w:t>
      </w:r>
      <w:r w:rsidR="00B86C11" w:rsidRPr="00C34D04">
        <w:rPr>
          <w:rFonts w:asciiTheme="minorHAnsi" w:hAnsiTheme="minorHAnsi" w:cstheme="minorHAnsi"/>
          <w:b/>
          <w:bCs/>
          <w:sz w:val="22"/>
          <w:szCs w:val="22"/>
        </w:rPr>
        <w:t xml:space="preserve"> Decentralized Unit / Specialized Campaig</w:t>
      </w:r>
      <w:r w:rsidR="006B3981">
        <w:rPr>
          <w:rFonts w:asciiTheme="minorHAnsi" w:hAnsiTheme="minorHAnsi" w:cstheme="minorHAnsi"/>
          <w:b/>
          <w:bCs/>
          <w:sz w:val="22"/>
          <w:szCs w:val="22"/>
        </w:rPr>
        <w:t>n</w:t>
      </w:r>
    </w:p>
    <w:p w14:paraId="53DB0A53" w14:textId="43988E13" w:rsidR="007642CA" w:rsidRDefault="00D15C52" w:rsidP="00C34D04">
      <w:pPr>
        <w:spacing w:before="0"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D15C52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C) </w:t>
      </w:r>
      <w:r w:rsidR="007642CA" w:rsidRPr="00D15C52">
        <w:rPr>
          <w:rFonts w:asciiTheme="minorHAnsi" w:hAnsiTheme="minorHAnsi" w:cstheme="minorHAnsi"/>
          <w:b/>
          <w:bCs/>
          <w:sz w:val="24"/>
          <w:szCs w:val="24"/>
        </w:rPr>
        <w:t>Sharing of recommendations</w:t>
      </w:r>
      <w:r w:rsidR="005A4EAC" w:rsidRPr="00D15C52">
        <w:rPr>
          <w:rFonts w:asciiTheme="minorHAnsi" w:hAnsiTheme="minorHAnsi" w:cstheme="minorHAnsi"/>
          <w:b/>
          <w:bCs/>
          <w:sz w:val="24"/>
          <w:szCs w:val="24"/>
        </w:rPr>
        <w:t xml:space="preserve"> &amp; contact details </w:t>
      </w:r>
      <w:r w:rsidR="007642CA" w:rsidRPr="00D15C52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386157C4" w14:textId="77777777" w:rsidR="005A4EAC" w:rsidRDefault="005A4EAC" w:rsidP="007642CA">
      <w:p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0970BB8B" w14:textId="63D133A8" w:rsidR="007642CA" w:rsidRDefault="007642CA" w:rsidP="007642CA">
      <w:p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ease express your concerns </w:t>
      </w:r>
      <w:r w:rsidR="00D15C52">
        <w:rPr>
          <w:rFonts w:asciiTheme="minorHAnsi" w:hAnsiTheme="minorHAnsi" w:cstheme="minorHAnsi"/>
          <w:sz w:val="22"/>
          <w:szCs w:val="22"/>
        </w:rPr>
        <w:t xml:space="preserve">on willingness to </w:t>
      </w:r>
      <w:r w:rsidR="00D15C52" w:rsidRPr="007642CA">
        <w:rPr>
          <w:rFonts w:asciiTheme="minorHAnsi" w:hAnsiTheme="minorHAnsi" w:cstheme="minorHAnsi"/>
          <w:sz w:val="22"/>
          <w:szCs w:val="22"/>
        </w:rPr>
        <w:t>share the recommendations</w:t>
      </w:r>
      <w:r w:rsidR="00D15C52">
        <w:rPr>
          <w:rFonts w:asciiTheme="minorHAnsi" w:hAnsiTheme="minorHAnsi" w:cstheme="minorHAnsi"/>
          <w:sz w:val="22"/>
          <w:szCs w:val="22"/>
        </w:rPr>
        <w:t xml:space="preserve"> within the Ministry of Health</w:t>
      </w:r>
      <w:r w:rsidR="00D15C52" w:rsidRPr="00D15C52">
        <w:rPr>
          <w:rFonts w:asciiTheme="minorHAnsi" w:hAnsiTheme="minorHAnsi" w:cstheme="minorHAnsi"/>
          <w:sz w:val="22"/>
          <w:szCs w:val="22"/>
        </w:rPr>
        <w:t xml:space="preserve"> </w:t>
      </w:r>
      <w:r w:rsidR="00D15C52">
        <w:rPr>
          <w:rFonts w:asciiTheme="minorHAnsi" w:hAnsiTheme="minorHAnsi" w:cstheme="minorHAnsi"/>
          <w:sz w:val="22"/>
          <w:szCs w:val="22"/>
        </w:rPr>
        <w:t xml:space="preserve">while providing the contact details </w:t>
      </w:r>
      <w:r>
        <w:rPr>
          <w:rFonts w:asciiTheme="minorHAnsi" w:hAnsiTheme="minorHAnsi" w:cstheme="minorHAnsi"/>
          <w:sz w:val="22"/>
          <w:szCs w:val="22"/>
        </w:rPr>
        <w:t>in the below mentioned format.</w:t>
      </w:r>
    </w:p>
    <w:p w14:paraId="44D785F5" w14:textId="77777777" w:rsidR="007642CA" w:rsidRDefault="007642CA" w:rsidP="007642CA">
      <w:p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410"/>
        <w:gridCol w:w="2338"/>
      </w:tblGrid>
      <w:tr w:rsidR="0031307B" w14:paraId="7A563ACF" w14:textId="77777777" w:rsidTr="00825D93">
        <w:trPr>
          <w:jc w:val="center"/>
        </w:trPr>
        <w:tc>
          <w:tcPr>
            <w:tcW w:w="534" w:type="dxa"/>
          </w:tcPr>
          <w:p w14:paraId="1B3AE644" w14:textId="77777777" w:rsidR="0031307B" w:rsidRPr="0031307B" w:rsidRDefault="0031307B" w:rsidP="007642C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30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126" w:type="dxa"/>
          </w:tcPr>
          <w:p w14:paraId="3DA08583" w14:textId="77777777" w:rsidR="0031307B" w:rsidRPr="0031307B" w:rsidRDefault="0031307B" w:rsidP="007642C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30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llingness to share</w:t>
            </w:r>
          </w:p>
        </w:tc>
        <w:tc>
          <w:tcPr>
            <w:tcW w:w="2410" w:type="dxa"/>
          </w:tcPr>
          <w:p w14:paraId="522EBF04" w14:textId="77777777" w:rsidR="0031307B" w:rsidRPr="0031307B" w:rsidRDefault="0031307B" w:rsidP="0031307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30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2338" w:type="dxa"/>
          </w:tcPr>
          <w:p w14:paraId="6662E0C8" w14:textId="77777777" w:rsidR="0031307B" w:rsidRPr="0031307B" w:rsidRDefault="0031307B" w:rsidP="0031307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30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</w:p>
        </w:tc>
      </w:tr>
      <w:tr w:rsidR="0031307B" w14:paraId="65334B65" w14:textId="77777777" w:rsidTr="00825D93">
        <w:trPr>
          <w:jc w:val="center"/>
        </w:trPr>
        <w:tc>
          <w:tcPr>
            <w:tcW w:w="534" w:type="dxa"/>
          </w:tcPr>
          <w:p w14:paraId="591B1574" w14:textId="77777777" w:rsidR="0031307B" w:rsidRPr="00877389" w:rsidRDefault="0031307B" w:rsidP="0031307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773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2126" w:type="dxa"/>
          </w:tcPr>
          <w:p w14:paraId="7F12DF86" w14:textId="77777777" w:rsidR="0031307B" w:rsidRPr="00877389" w:rsidRDefault="0031307B" w:rsidP="0031307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773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commendations</w:t>
            </w:r>
          </w:p>
        </w:tc>
        <w:tc>
          <w:tcPr>
            <w:tcW w:w="2410" w:type="dxa"/>
          </w:tcPr>
          <w:p w14:paraId="12161676" w14:textId="77777777" w:rsidR="0031307B" w:rsidRDefault="0031307B" w:rsidP="008773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38" w:type="dxa"/>
          </w:tcPr>
          <w:p w14:paraId="74686D3A" w14:textId="77777777" w:rsidR="0031307B" w:rsidRDefault="0031307B" w:rsidP="008773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307B" w14:paraId="21C38E14" w14:textId="77777777" w:rsidTr="00825D93">
        <w:trPr>
          <w:jc w:val="center"/>
        </w:trPr>
        <w:tc>
          <w:tcPr>
            <w:tcW w:w="534" w:type="dxa"/>
          </w:tcPr>
          <w:p w14:paraId="7BE04F4F" w14:textId="77777777" w:rsidR="0031307B" w:rsidRPr="0031307B" w:rsidRDefault="0031307B" w:rsidP="0031307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74F7FEF" w14:textId="77777777" w:rsidR="0031307B" w:rsidRDefault="0031307B" w:rsidP="007642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FEBE5F0" w14:textId="77777777" w:rsidR="0031307B" w:rsidRDefault="0031307B" w:rsidP="008773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38" w:type="dxa"/>
          </w:tcPr>
          <w:p w14:paraId="47E11A87" w14:textId="77777777" w:rsidR="0031307B" w:rsidRDefault="0031307B" w:rsidP="008773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307B" w14:paraId="6C62E33F" w14:textId="77777777" w:rsidTr="00825D93">
        <w:trPr>
          <w:jc w:val="center"/>
        </w:trPr>
        <w:tc>
          <w:tcPr>
            <w:tcW w:w="534" w:type="dxa"/>
          </w:tcPr>
          <w:p w14:paraId="662E515B" w14:textId="77777777" w:rsidR="0031307B" w:rsidRPr="00877389" w:rsidRDefault="0031307B" w:rsidP="0031307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773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126" w:type="dxa"/>
          </w:tcPr>
          <w:p w14:paraId="19F403D3" w14:textId="77777777" w:rsidR="0031307B" w:rsidRPr="00877389" w:rsidRDefault="0031307B" w:rsidP="0031307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773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act details</w:t>
            </w:r>
          </w:p>
        </w:tc>
        <w:tc>
          <w:tcPr>
            <w:tcW w:w="2410" w:type="dxa"/>
          </w:tcPr>
          <w:p w14:paraId="4143817B" w14:textId="77777777" w:rsidR="0031307B" w:rsidRDefault="0031307B" w:rsidP="008773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38" w:type="dxa"/>
          </w:tcPr>
          <w:p w14:paraId="55CB1EA1" w14:textId="77777777" w:rsidR="0031307B" w:rsidRDefault="0031307B" w:rsidP="008773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307B" w14:paraId="6A96788E" w14:textId="77777777" w:rsidTr="00825D93">
        <w:trPr>
          <w:jc w:val="center"/>
        </w:trPr>
        <w:tc>
          <w:tcPr>
            <w:tcW w:w="534" w:type="dxa"/>
          </w:tcPr>
          <w:p w14:paraId="28B4E325" w14:textId="77777777" w:rsidR="0031307B" w:rsidRPr="0031307B" w:rsidRDefault="0031307B" w:rsidP="003130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E7AD4A3" w14:textId="77777777" w:rsidR="0031307B" w:rsidRPr="0031307B" w:rsidRDefault="0031307B" w:rsidP="0031307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48" w:type="dxa"/>
            <w:gridSpan w:val="2"/>
          </w:tcPr>
          <w:p w14:paraId="093C5506" w14:textId="77777777" w:rsidR="0031307B" w:rsidRDefault="0031307B" w:rsidP="007642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f “yes”, pl mention</w:t>
            </w:r>
            <w:r w:rsidR="00F124F3">
              <w:rPr>
                <w:rFonts w:asciiTheme="minorHAnsi" w:hAnsiTheme="minorHAnsi" w:cstheme="minorHAnsi"/>
                <w:sz w:val="22"/>
                <w:szCs w:val="22"/>
              </w:rPr>
              <w:t xml:space="preserve"> below</w:t>
            </w:r>
          </w:p>
        </w:tc>
      </w:tr>
      <w:tr w:rsidR="0031307B" w14:paraId="5FF07B85" w14:textId="77777777" w:rsidTr="00825D93">
        <w:trPr>
          <w:jc w:val="center"/>
        </w:trPr>
        <w:tc>
          <w:tcPr>
            <w:tcW w:w="534" w:type="dxa"/>
          </w:tcPr>
          <w:p w14:paraId="299BD453" w14:textId="77777777" w:rsidR="0031307B" w:rsidRPr="0031307B" w:rsidRDefault="0031307B" w:rsidP="0031307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2126" w:type="dxa"/>
          </w:tcPr>
          <w:p w14:paraId="5A2D4DD7" w14:textId="77777777" w:rsidR="0031307B" w:rsidRPr="0031307B" w:rsidRDefault="0031307B" w:rsidP="0031307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307B">
              <w:rPr>
                <w:rFonts w:asciiTheme="minorHAnsi" w:hAnsiTheme="minorHAnsi" w:cstheme="minorHAnsi"/>
                <w:sz w:val="22"/>
                <w:szCs w:val="22"/>
              </w:rPr>
              <w:t>Mobile number</w:t>
            </w:r>
          </w:p>
        </w:tc>
        <w:tc>
          <w:tcPr>
            <w:tcW w:w="4748" w:type="dxa"/>
            <w:gridSpan w:val="2"/>
          </w:tcPr>
          <w:p w14:paraId="17101B35" w14:textId="77777777" w:rsidR="0031307B" w:rsidRDefault="0031307B" w:rsidP="007642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307B" w14:paraId="406A85BE" w14:textId="77777777" w:rsidTr="00825D93">
        <w:trPr>
          <w:jc w:val="center"/>
        </w:trPr>
        <w:tc>
          <w:tcPr>
            <w:tcW w:w="534" w:type="dxa"/>
          </w:tcPr>
          <w:p w14:paraId="27BF9128" w14:textId="77777777" w:rsidR="0031307B" w:rsidRPr="0031307B" w:rsidRDefault="0031307B" w:rsidP="0031307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2126" w:type="dxa"/>
          </w:tcPr>
          <w:p w14:paraId="7B307E53" w14:textId="77777777" w:rsidR="0031307B" w:rsidRDefault="0031307B" w:rsidP="00045A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sidence number</w:t>
            </w:r>
          </w:p>
        </w:tc>
        <w:tc>
          <w:tcPr>
            <w:tcW w:w="4748" w:type="dxa"/>
            <w:gridSpan w:val="2"/>
          </w:tcPr>
          <w:p w14:paraId="0E6B2B58" w14:textId="77777777" w:rsidR="0031307B" w:rsidRDefault="0031307B" w:rsidP="007642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307B" w14:paraId="6CA9B000" w14:textId="77777777" w:rsidTr="00825D93">
        <w:trPr>
          <w:jc w:val="center"/>
        </w:trPr>
        <w:tc>
          <w:tcPr>
            <w:tcW w:w="534" w:type="dxa"/>
          </w:tcPr>
          <w:p w14:paraId="51999B65" w14:textId="77777777" w:rsidR="0031307B" w:rsidRPr="0031307B" w:rsidRDefault="0031307B" w:rsidP="0031307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2126" w:type="dxa"/>
          </w:tcPr>
          <w:p w14:paraId="0CEB5593" w14:textId="77777777" w:rsidR="0031307B" w:rsidRDefault="0031307B" w:rsidP="00045A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fficial number</w:t>
            </w:r>
          </w:p>
        </w:tc>
        <w:tc>
          <w:tcPr>
            <w:tcW w:w="4748" w:type="dxa"/>
            <w:gridSpan w:val="2"/>
          </w:tcPr>
          <w:p w14:paraId="3B3EA0C0" w14:textId="77777777" w:rsidR="0031307B" w:rsidRDefault="0031307B" w:rsidP="007642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307B" w14:paraId="033D5102" w14:textId="77777777" w:rsidTr="00825D93">
        <w:trPr>
          <w:jc w:val="center"/>
        </w:trPr>
        <w:tc>
          <w:tcPr>
            <w:tcW w:w="534" w:type="dxa"/>
          </w:tcPr>
          <w:p w14:paraId="44D1F06D" w14:textId="77777777" w:rsidR="0031307B" w:rsidRPr="0031307B" w:rsidRDefault="0031307B" w:rsidP="0031307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2126" w:type="dxa"/>
          </w:tcPr>
          <w:p w14:paraId="45016C53" w14:textId="77777777" w:rsidR="0031307B" w:rsidRDefault="0031307B" w:rsidP="00045A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 mail address</w:t>
            </w:r>
          </w:p>
        </w:tc>
        <w:tc>
          <w:tcPr>
            <w:tcW w:w="4748" w:type="dxa"/>
            <w:gridSpan w:val="2"/>
          </w:tcPr>
          <w:p w14:paraId="62A5871D" w14:textId="77777777" w:rsidR="0031307B" w:rsidRDefault="0031307B" w:rsidP="007642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307B" w14:paraId="1113ED0D" w14:textId="77777777" w:rsidTr="00825D93">
        <w:trPr>
          <w:trHeight w:val="547"/>
          <w:jc w:val="center"/>
        </w:trPr>
        <w:tc>
          <w:tcPr>
            <w:tcW w:w="534" w:type="dxa"/>
          </w:tcPr>
          <w:p w14:paraId="62597BA9" w14:textId="77777777" w:rsidR="0031307B" w:rsidRPr="0031307B" w:rsidRDefault="0031307B" w:rsidP="0031307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2126" w:type="dxa"/>
          </w:tcPr>
          <w:p w14:paraId="1DE9FC9B" w14:textId="77777777" w:rsidR="0031307B" w:rsidRDefault="0031307B" w:rsidP="00045A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sidence address</w:t>
            </w:r>
          </w:p>
        </w:tc>
        <w:tc>
          <w:tcPr>
            <w:tcW w:w="4748" w:type="dxa"/>
            <w:gridSpan w:val="2"/>
          </w:tcPr>
          <w:p w14:paraId="348C9A9B" w14:textId="77777777" w:rsidR="0031307B" w:rsidRDefault="0031307B" w:rsidP="007642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24F3" w14:paraId="5B6CC91B" w14:textId="77777777" w:rsidTr="00825D93">
        <w:trPr>
          <w:jc w:val="center"/>
        </w:trPr>
        <w:tc>
          <w:tcPr>
            <w:tcW w:w="534" w:type="dxa"/>
          </w:tcPr>
          <w:p w14:paraId="4479BCCD" w14:textId="77777777" w:rsidR="00F124F3" w:rsidRPr="0031307B" w:rsidRDefault="00F124F3" w:rsidP="0031307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</w:t>
            </w:r>
          </w:p>
        </w:tc>
        <w:tc>
          <w:tcPr>
            <w:tcW w:w="2126" w:type="dxa"/>
          </w:tcPr>
          <w:p w14:paraId="0D4CDD57" w14:textId="77777777" w:rsidR="00F124F3" w:rsidRDefault="00F124F3" w:rsidP="00045A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y other…</w:t>
            </w:r>
          </w:p>
        </w:tc>
        <w:tc>
          <w:tcPr>
            <w:tcW w:w="4748" w:type="dxa"/>
            <w:gridSpan w:val="2"/>
          </w:tcPr>
          <w:p w14:paraId="58D4166A" w14:textId="77777777" w:rsidR="00F124F3" w:rsidRDefault="00F124F3" w:rsidP="007642C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76C0086" w14:textId="77777777" w:rsidR="007642CA" w:rsidRDefault="007642CA" w:rsidP="007642CA">
      <w:p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7642C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21EA06" w14:textId="77777777" w:rsidR="00D15C52" w:rsidRDefault="00D15C52" w:rsidP="005A4EAC">
      <w:p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3C1FE94A" w14:textId="624FA46A" w:rsidR="00D15C52" w:rsidRDefault="00825D93" w:rsidP="005A4EAC">
      <w:p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me: 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1283E732" w14:textId="77777777" w:rsidR="00825D93" w:rsidRDefault="00825D93" w:rsidP="005A4EAC">
      <w:p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055D0E38" w14:textId="581BC34B" w:rsidR="005A4EAC" w:rsidRDefault="005A4EAC" w:rsidP="005A4EAC">
      <w:p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…………………………</w:t>
      </w:r>
    </w:p>
    <w:p w14:paraId="5DF71F6F" w14:textId="77777777" w:rsidR="005A4EAC" w:rsidRPr="007642CA" w:rsidRDefault="005A4EAC" w:rsidP="005A4EAC">
      <w:pPr>
        <w:spacing w:before="0" w:after="0"/>
        <w:jc w:val="both"/>
        <w:rPr>
          <w:rFonts w:asciiTheme="minorHAnsi" w:hAnsiTheme="minorHAnsi" w:cstheme="minorHAnsi"/>
          <w:sz w:val="22"/>
          <w:szCs w:val="22"/>
          <w:vertAlign w:val="subscript"/>
        </w:rPr>
      </w:pPr>
      <w:r>
        <w:rPr>
          <w:rFonts w:asciiTheme="minorHAnsi" w:hAnsiTheme="minorHAnsi" w:cstheme="minorHAnsi"/>
          <w:sz w:val="22"/>
          <w:szCs w:val="22"/>
        </w:rPr>
        <w:t>Signature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ate</w:t>
      </w:r>
    </w:p>
    <w:p w14:paraId="6C7DBBCA" w14:textId="7509EEA2" w:rsidR="005A4EAC" w:rsidRPr="007642CA" w:rsidRDefault="005A4EAC" w:rsidP="005A4EAC">
      <w:pPr>
        <w:spacing w:before="0" w:after="0"/>
        <w:jc w:val="both"/>
        <w:rPr>
          <w:rFonts w:asciiTheme="minorHAnsi" w:hAnsiTheme="minorHAnsi" w:cstheme="minorHAnsi"/>
          <w:sz w:val="22"/>
          <w:szCs w:val="22"/>
          <w:vertAlign w:val="subscript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sectPr w:rsidR="005A4EAC" w:rsidRPr="007642CA" w:rsidSect="004A2085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FFEED" w14:textId="77777777" w:rsidR="00607065" w:rsidRDefault="00607065" w:rsidP="00470EFE">
      <w:pPr>
        <w:spacing w:before="0" w:after="0"/>
      </w:pPr>
      <w:r>
        <w:separator/>
      </w:r>
    </w:p>
  </w:endnote>
  <w:endnote w:type="continuationSeparator" w:id="0">
    <w:p w14:paraId="2A41678C" w14:textId="77777777" w:rsidR="00607065" w:rsidRDefault="00607065" w:rsidP="00470EF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45864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DDFE45" w14:textId="77777777" w:rsidR="007642CA" w:rsidRDefault="008742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44D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B709CF7" w14:textId="77777777" w:rsidR="007642CA" w:rsidRDefault="007642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FC6F" w14:textId="77777777" w:rsidR="00607065" w:rsidRDefault="00607065" w:rsidP="00470EFE">
      <w:pPr>
        <w:spacing w:before="0" w:after="0"/>
      </w:pPr>
      <w:r>
        <w:separator/>
      </w:r>
    </w:p>
  </w:footnote>
  <w:footnote w:type="continuationSeparator" w:id="0">
    <w:p w14:paraId="59AA52A3" w14:textId="77777777" w:rsidR="00607065" w:rsidRDefault="00607065" w:rsidP="00470EF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5FAA6" w14:textId="77777777" w:rsidR="007642CA" w:rsidRDefault="007642CA" w:rsidP="0059416C">
    <w:pPr>
      <w:rPr>
        <w:rFonts w:asciiTheme="minorHAnsi" w:hAnsiTheme="minorHAnsi" w:cstheme="minorHAnsi"/>
        <w:sz w:val="28"/>
        <w:szCs w:val="28"/>
      </w:rPr>
    </w:pPr>
    <w:r>
      <w:rPr>
        <w:rFonts w:asciiTheme="minorHAnsi" w:hAnsiTheme="minorHAnsi" w:cstheme="minorHAnsi"/>
        <w:sz w:val="28"/>
        <w:szCs w:val="28"/>
      </w:rPr>
      <w:t xml:space="preserve">                                                             FILE NO: ETR/M/MC/RP/_________/_______</w:t>
    </w:r>
  </w:p>
  <w:p w14:paraId="7A5DA29E" w14:textId="77777777" w:rsidR="007642CA" w:rsidRDefault="007642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E30C0"/>
    <w:multiLevelType w:val="multilevel"/>
    <w:tmpl w:val="0409001F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DA80F3A"/>
    <w:multiLevelType w:val="hybridMultilevel"/>
    <w:tmpl w:val="AD8690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B6700"/>
    <w:multiLevelType w:val="hybridMultilevel"/>
    <w:tmpl w:val="9D4AC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646A8"/>
    <w:multiLevelType w:val="hybridMultilevel"/>
    <w:tmpl w:val="D9B695A8"/>
    <w:lvl w:ilvl="0" w:tplc="EE3E7D6C">
      <w:start w:val="1"/>
      <w:numFmt w:val="decimal"/>
      <w:lvlText w:val="%1."/>
      <w:lvlJc w:val="left"/>
      <w:pPr>
        <w:ind w:left="630" w:hanging="360"/>
      </w:pPr>
      <w:rPr>
        <w:rFonts w:asciiTheme="minorHAnsi" w:eastAsiaTheme="minorHAnsi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B5CCE"/>
    <w:multiLevelType w:val="hybridMultilevel"/>
    <w:tmpl w:val="2FEA6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1051067">
    <w:abstractNumId w:val="1"/>
  </w:num>
  <w:num w:numId="2" w16cid:durableId="2119371962">
    <w:abstractNumId w:val="3"/>
  </w:num>
  <w:num w:numId="3" w16cid:durableId="1517497153">
    <w:abstractNumId w:val="0"/>
  </w:num>
  <w:num w:numId="4" w16cid:durableId="2113434193">
    <w:abstractNumId w:val="4"/>
  </w:num>
  <w:num w:numId="5" w16cid:durableId="9212600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6A90"/>
    <w:rsid w:val="000367AF"/>
    <w:rsid w:val="000413F8"/>
    <w:rsid w:val="000446ED"/>
    <w:rsid w:val="00053B7A"/>
    <w:rsid w:val="00066E10"/>
    <w:rsid w:val="000840E0"/>
    <w:rsid w:val="00086C8A"/>
    <w:rsid w:val="000A27CD"/>
    <w:rsid w:val="000A7F9A"/>
    <w:rsid w:val="000B3394"/>
    <w:rsid w:val="000B5326"/>
    <w:rsid w:val="000C7599"/>
    <w:rsid w:val="00125333"/>
    <w:rsid w:val="001472C2"/>
    <w:rsid w:val="001529AE"/>
    <w:rsid w:val="00153F8F"/>
    <w:rsid w:val="00157F3E"/>
    <w:rsid w:val="001741E1"/>
    <w:rsid w:val="00184604"/>
    <w:rsid w:val="00185E1A"/>
    <w:rsid w:val="001C0505"/>
    <w:rsid w:val="001C7CDA"/>
    <w:rsid w:val="002147D9"/>
    <w:rsid w:val="00221720"/>
    <w:rsid w:val="00236377"/>
    <w:rsid w:val="00276A90"/>
    <w:rsid w:val="002775E7"/>
    <w:rsid w:val="002910E3"/>
    <w:rsid w:val="002A3ACB"/>
    <w:rsid w:val="002B1E20"/>
    <w:rsid w:val="002B3EA1"/>
    <w:rsid w:val="0031307B"/>
    <w:rsid w:val="00323D1A"/>
    <w:rsid w:val="00342032"/>
    <w:rsid w:val="00344927"/>
    <w:rsid w:val="00355DBE"/>
    <w:rsid w:val="00356DDA"/>
    <w:rsid w:val="003737FA"/>
    <w:rsid w:val="0037589D"/>
    <w:rsid w:val="00377FDF"/>
    <w:rsid w:val="00390185"/>
    <w:rsid w:val="003A16C8"/>
    <w:rsid w:val="003A3926"/>
    <w:rsid w:val="003B64CF"/>
    <w:rsid w:val="003D1EEF"/>
    <w:rsid w:val="003D442F"/>
    <w:rsid w:val="003D62C7"/>
    <w:rsid w:val="003F42FC"/>
    <w:rsid w:val="0040530C"/>
    <w:rsid w:val="0041465C"/>
    <w:rsid w:val="00422528"/>
    <w:rsid w:val="0043177C"/>
    <w:rsid w:val="00470EFE"/>
    <w:rsid w:val="0047434E"/>
    <w:rsid w:val="004938C4"/>
    <w:rsid w:val="004A2085"/>
    <w:rsid w:val="004A724A"/>
    <w:rsid w:val="004B7DB5"/>
    <w:rsid w:val="004D0DC1"/>
    <w:rsid w:val="004E3112"/>
    <w:rsid w:val="004F35AD"/>
    <w:rsid w:val="004F3932"/>
    <w:rsid w:val="004F684A"/>
    <w:rsid w:val="00502C9A"/>
    <w:rsid w:val="005159A3"/>
    <w:rsid w:val="00517BEB"/>
    <w:rsid w:val="005242DD"/>
    <w:rsid w:val="00526317"/>
    <w:rsid w:val="00543507"/>
    <w:rsid w:val="0054599F"/>
    <w:rsid w:val="005475C3"/>
    <w:rsid w:val="00550F60"/>
    <w:rsid w:val="00565C7D"/>
    <w:rsid w:val="00571F84"/>
    <w:rsid w:val="005734DB"/>
    <w:rsid w:val="005800D8"/>
    <w:rsid w:val="0059186A"/>
    <w:rsid w:val="0059416C"/>
    <w:rsid w:val="00596470"/>
    <w:rsid w:val="005A4EAC"/>
    <w:rsid w:val="005B0E43"/>
    <w:rsid w:val="005C03B4"/>
    <w:rsid w:val="005C2F4C"/>
    <w:rsid w:val="005C657B"/>
    <w:rsid w:val="005D6364"/>
    <w:rsid w:val="00605DAD"/>
    <w:rsid w:val="00607065"/>
    <w:rsid w:val="00624FEF"/>
    <w:rsid w:val="00636BF5"/>
    <w:rsid w:val="0065069A"/>
    <w:rsid w:val="0068127F"/>
    <w:rsid w:val="0069115E"/>
    <w:rsid w:val="00694598"/>
    <w:rsid w:val="006A138B"/>
    <w:rsid w:val="006A36B7"/>
    <w:rsid w:val="006B2B1E"/>
    <w:rsid w:val="006B380E"/>
    <w:rsid w:val="006B3981"/>
    <w:rsid w:val="006B5330"/>
    <w:rsid w:val="006C68DF"/>
    <w:rsid w:val="006D2CA0"/>
    <w:rsid w:val="006F2858"/>
    <w:rsid w:val="006F5961"/>
    <w:rsid w:val="007254EE"/>
    <w:rsid w:val="007370F7"/>
    <w:rsid w:val="00737D29"/>
    <w:rsid w:val="00744FEF"/>
    <w:rsid w:val="0075341E"/>
    <w:rsid w:val="007642CA"/>
    <w:rsid w:val="0076564A"/>
    <w:rsid w:val="00773083"/>
    <w:rsid w:val="007A2412"/>
    <w:rsid w:val="007C0A2B"/>
    <w:rsid w:val="007C180C"/>
    <w:rsid w:val="007D026B"/>
    <w:rsid w:val="007D765D"/>
    <w:rsid w:val="007F79A4"/>
    <w:rsid w:val="008000D9"/>
    <w:rsid w:val="00806671"/>
    <w:rsid w:val="00813A8D"/>
    <w:rsid w:val="00823DE8"/>
    <w:rsid w:val="00825D93"/>
    <w:rsid w:val="00830FB2"/>
    <w:rsid w:val="008341EB"/>
    <w:rsid w:val="008424D4"/>
    <w:rsid w:val="00843F8F"/>
    <w:rsid w:val="008503F3"/>
    <w:rsid w:val="00851CAC"/>
    <w:rsid w:val="00852520"/>
    <w:rsid w:val="00855E83"/>
    <w:rsid w:val="00874286"/>
    <w:rsid w:val="008744D9"/>
    <w:rsid w:val="008765FA"/>
    <w:rsid w:val="00877389"/>
    <w:rsid w:val="0089463D"/>
    <w:rsid w:val="00896EF6"/>
    <w:rsid w:val="008A293C"/>
    <w:rsid w:val="008F3C9A"/>
    <w:rsid w:val="008F6044"/>
    <w:rsid w:val="0091683E"/>
    <w:rsid w:val="009269EE"/>
    <w:rsid w:val="009274E3"/>
    <w:rsid w:val="00941357"/>
    <w:rsid w:val="00941413"/>
    <w:rsid w:val="009720F0"/>
    <w:rsid w:val="00974603"/>
    <w:rsid w:val="00975F53"/>
    <w:rsid w:val="00981D5D"/>
    <w:rsid w:val="009865A5"/>
    <w:rsid w:val="009A56A7"/>
    <w:rsid w:val="009A624C"/>
    <w:rsid w:val="009C5035"/>
    <w:rsid w:val="009E07EA"/>
    <w:rsid w:val="009E554A"/>
    <w:rsid w:val="009F001D"/>
    <w:rsid w:val="00A02998"/>
    <w:rsid w:val="00A050C5"/>
    <w:rsid w:val="00A062FB"/>
    <w:rsid w:val="00A40135"/>
    <w:rsid w:val="00A408B4"/>
    <w:rsid w:val="00A419ED"/>
    <w:rsid w:val="00A547C1"/>
    <w:rsid w:val="00A60249"/>
    <w:rsid w:val="00A603CB"/>
    <w:rsid w:val="00A615CF"/>
    <w:rsid w:val="00A61D4D"/>
    <w:rsid w:val="00A74F6A"/>
    <w:rsid w:val="00A75AE1"/>
    <w:rsid w:val="00A814C7"/>
    <w:rsid w:val="00A86C63"/>
    <w:rsid w:val="00A95498"/>
    <w:rsid w:val="00AD64DC"/>
    <w:rsid w:val="00AE7642"/>
    <w:rsid w:val="00AF7775"/>
    <w:rsid w:val="00B162EE"/>
    <w:rsid w:val="00B21E31"/>
    <w:rsid w:val="00B31F43"/>
    <w:rsid w:val="00B33E55"/>
    <w:rsid w:val="00B525D8"/>
    <w:rsid w:val="00B66F5E"/>
    <w:rsid w:val="00B84465"/>
    <w:rsid w:val="00B85075"/>
    <w:rsid w:val="00B86C11"/>
    <w:rsid w:val="00B96A1B"/>
    <w:rsid w:val="00BB2A54"/>
    <w:rsid w:val="00BB3589"/>
    <w:rsid w:val="00BE04AF"/>
    <w:rsid w:val="00BE07E8"/>
    <w:rsid w:val="00BE6089"/>
    <w:rsid w:val="00BF3142"/>
    <w:rsid w:val="00BF33E5"/>
    <w:rsid w:val="00C11162"/>
    <w:rsid w:val="00C34D04"/>
    <w:rsid w:val="00C43481"/>
    <w:rsid w:val="00C44F77"/>
    <w:rsid w:val="00C71302"/>
    <w:rsid w:val="00C725C3"/>
    <w:rsid w:val="00C7787E"/>
    <w:rsid w:val="00C907AE"/>
    <w:rsid w:val="00C93368"/>
    <w:rsid w:val="00C9675B"/>
    <w:rsid w:val="00CC2AF6"/>
    <w:rsid w:val="00CD025C"/>
    <w:rsid w:val="00CD549F"/>
    <w:rsid w:val="00CE5D4A"/>
    <w:rsid w:val="00D11F00"/>
    <w:rsid w:val="00D15C52"/>
    <w:rsid w:val="00D33AAB"/>
    <w:rsid w:val="00D3415F"/>
    <w:rsid w:val="00D80798"/>
    <w:rsid w:val="00D83A7A"/>
    <w:rsid w:val="00D92B78"/>
    <w:rsid w:val="00D94ADC"/>
    <w:rsid w:val="00DA3DD9"/>
    <w:rsid w:val="00DB3950"/>
    <w:rsid w:val="00DD1BAC"/>
    <w:rsid w:val="00DD6E31"/>
    <w:rsid w:val="00DE3E89"/>
    <w:rsid w:val="00DE7D3C"/>
    <w:rsid w:val="00DF7699"/>
    <w:rsid w:val="00E2023A"/>
    <w:rsid w:val="00E25670"/>
    <w:rsid w:val="00E26817"/>
    <w:rsid w:val="00E619E4"/>
    <w:rsid w:val="00E62F47"/>
    <w:rsid w:val="00E67004"/>
    <w:rsid w:val="00E815ED"/>
    <w:rsid w:val="00E83C81"/>
    <w:rsid w:val="00E87D44"/>
    <w:rsid w:val="00E9723B"/>
    <w:rsid w:val="00EA4D4F"/>
    <w:rsid w:val="00EC15A6"/>
    <w:rsid w:val="00ED343A"/>
    <w:rsid w:val="00ED5403"/>
    <w:rsid w:val="00ED626F"/>
    <w:rsid w:val="00ED7C14"/>
    <w:rsid w:val="00EE558E"/>
    <w:rsid w:val="00EF18D7"/>
    <w:rsid w:val="00F124F3"/>
    <w:rsid w:val="00F12675"/>
    <w:rsid w:val="00F20242"/>
    <w:rsid w:val="00F27AF6"/>
    <w:rsid w:val="00F31C09"/>
    <w:rsid w:val="00F332CA"/>
    <w:rsid w:val="00F43E36"/>
    <w:rsid w:val="00F5069E"/>
    <w:rsid w:val="00F545F8"/>
    <w:rsid w:val="00F8295F"/>
    <w:rsid w:val="00F9449B"/>
    <w:rsid w:val="00FA59CF"/>
    <w:rsid w:val="00FA5EE9"/>
    <w:rsid w:val="00FA7A3B"/>
    <w:rsid w:val="00FA7C86"/>
    <w:rsid w:val="00FC6A5C"/>
    <w:rsid w:val="00FD7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9"/>
    <o:shapelayout v:ext="edit">
      <o:idmap v:ext="edit" data="2"/>
    </o:shapelayout>
  </w:shapeDefaults>
  <w:decimalSymbol w:val="."/>
  <w:listSeparator w:val=","/>
  <w14:docId w14:val="40BAD3A6"/>
  <w15:docId w15:val="{8E2475E4-9311-406A-8D75-EEEA8365D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man Old Style" w:eastAsiaTheme="minorHAnsi" w:hAnsi="Bookman Old Style" w:cstheme="majorBidi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3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6A9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70EFE"/>
    <w:pPr>
      <w:spacing w:before="0"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0EFE"/>
  </w:style>
  <w:style w:type="character" w:styleId="FootnoteReference">
    <w:name w:val="footnote reference"/>
    <w:basedOn w:val="DefaultParagraphFont"/>
    <w:uiPriority w:val="99"/>
    <w:semiHidden/>
    <w:unhideWhenUsed/>
    <w:rsid w:val="00470EF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41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41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D0DC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06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069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69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6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69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A208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A2085"/>
  </w:style>
  <w:style w:type="paragraph" w:styleId="Footer">
    <w:name w:val="footer"/>
    <w:basedOn w:val="Normal"/>
    <w:link w:val="FooterChar"/>
    <w:uiPriority w:val="99"/>
    <w:unhideWhenUsed/>
    <w:rsid w:val="004A208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A2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8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9E700-CA42-44A0-87A5-9E6DBEE2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ath.samara@gmail.com</dc:creator>
  <cp:lastModifiedBy>Medical Officer</cp:lastModifiedBy>
  <cp:revision>11</cp:revision>
  <cp:lastPrinted>2023-01-30T10:16:00Z</cp:lastPrinted>
  <dcterms:created xsi:type="dcterms:W3CDTF">2023-04-07T11:27:00Z</dcterms:created>
  <dcterms:modified xsi:type="dcterms:W3CDTF">2023-04-10T06:13:00Z</dcterms:modified>
</cp:coreProperties>
</file>